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341A" w14:textId="77777777" w:rsidR="00065331" w:rsidRDefault="00000000">
      <w:pPr>
        <w:pStyle w:val="Nzev"/>
      </w:pPr>
      <w:r>
        <w:t>Město Hrádek nad Nisou</w:t>
      </w:r>
      <w:r>
        <w:br/>
        <w:t>Zastupitelstvo města Hrádek nad Nisou</w:t>
      </w:r>
    </w:p>
    <w:p w14:paraId="22EBB9C4" w14:textId="77777777" w:rsidR="00065331" w:rsidRDefault="00000000">
      <w:pPr>
        <w:pStyle w:val="Nadpis1"/>
      </w:pPr>
      <w:r>
        <w:t>Obecně závazná vyhláška města Hrádek nad Nisou</w:t>
      </w:r>
      <w:r>
        <w:br/>
        <w:t>o místním poplatku za užívání veřejného prostranství</w:t>
      </w:r>
    </w:p>
    <w:p w14:paraId="48425265" w14:textId="4961DD55" w:rsidR="00065331" w:rsidRDefault="00000000">
      <w:pPr>
        <w:pStyle w:val="UvodniVeta"/>
      </w:pPr>
      <w:r>
        <w:t>Zastupitelstvo města Hrádek nad Nisou se na svém zasedání dne </w:t>
      </w:r>
      <w:r w:rsidR="009D5D78">
        <w:t>17</w:t>
      </w:r>
      <w:r w:rsidR="00EE5B7B">
        <w:t>.</w:t>
      </w:r>
      <w:r w:rsidR="009D5D78">
        <w:t>12</w:t>
      </w:r>
      <w:r w:rsidR="00EE5B7B">
        <w:t>.</w:t>
      </w:r>
      <w:r w:rsidR="009D5D78">
        <w:t xml:space="preserve">2025, usnesením č. </w:t>
      </w:r>
      <w:r w:rsidR="009D5D78" w:rsidRPr="009D5D78">
        <w:t>12/200/ZM/25</w:t>
      </w:r>
      <w:r w:rsidR="009D5D78">
        <w:t>,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35FBD64" w14:textId="77777777" w:rsidR="00065331" w:rsidRDefault="00000000">
      <w:pPr>
        <w:pStyle w:val="Nadpis2"/>
      </w:pPr>
      <w:r>
        <w:t>Čl. 1</w:t>
      </w:r>
      <w:r>
        <w:br/>
        <w:t>Úvodní ustanovení</w:t>
      </w:r>
    </w:p>
    <w:p w14:paraId="7AF170DA" w14:textId="77777777" w:rsidR="00065331" w:rsidRDefault="00000000">
      <w:pPr>
        <w:pStyle w:val="Odstavec"/>
        <w:numPr>
          <w:ilvl w:val="0"/>
          <w:numId w:val="1"/>
        </w:numPr>
      </w:pPr>
      <w:r>
        <w:t>Město Hrádek nad Nisou touto vyhláškou zavádí místní poplatek za užívání veřejného prostranství (dále jen „poplatek“).</w:t>
      </w:r>
    </w:p>
    <w:p w14:paraId="1B835EFF" w14:textId="77777777" w:rsidR="00065331" w:rsidRDefault="00000000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19E02399" w14:textId="77777777" w:rsidR="00065331" w:rsidRDefault="00000000">
      <w:pPr>
        <w:pStyle w:val="Nadpis2"/>
      </w:pPr>
      <w:r>
        <w:t>Čl. 2</w:t>
      </w:r>
      <w:r>
        <w:br/>
        <w:t>Předmět poplatku a poplatník</w:t>
      </w:r>
    </w:p>
    <w:p w14:paraId="46C25895" w14:textId="77777777" w:rsidR="00065331" w:rsidRDefault="00000000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28CD2838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dočasných staveb sloužících pro poskytování služeb,</w:t>
      </w:r>
    </w:p>
    <w:p w14:paraId="618CA8E2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zařízení sloužících pro poskytování služeb,</w:t>
      </w:r>
    </w:p>
    <w:p w14:paraId="6C37DD4F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dočasných staveb sloužících pro poskytování prodeje,</w:t>
      </w:r>
    </w:p>
    <w:p w14:paraId="36321F87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zařízení sloužících pro poskytování prodeje,</w:t>
      </w:r>
    </w:p>
    <w:p w14:paraId="3BF05363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reklamních zařízení,</w:t>
      </w:r>
    </w:p>
    <w:p w14:paraId="0DBBD289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provádění výkopových prací,</w:t>
      </w:r>
    </w:p>
    <w:p w14:paraId="798895E0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stavebních zařízení,</w:t>
      </w:r>
    </w:p>
    <w:p w14:paraId="07EAB6DA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skládek,</w:t>
      </w:r>
    </w:p>
    <w:p w14:paraId="52758211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zařízení cirkusů,</w:t>
      </w:r>
    </w:p>
    <w:p w14:paraId="010B9AD9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místění zařízení lunaparků a jiných obdobných atrakcí,</w:t>
      </w:r>
    </w:p>
    <w:p w14:paraId="3540340D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vyhrazení trvalého parkovacího místa,</w:t>
      </w:r>
    </w:p>
    <w:p w14:paraId="7B19998E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žívání veřejného prostranství pro kulturní akce,</w:t>
      </w:r>
    </w:p>
    <w:p w14:paraId="2024E931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žívání veřejného prostranství pro sportovní akce,</w:t>
      </w:r>
    </w:p>
    <w:p w14:paraId="4312BDC4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žívání veřejného prostranství pro reklamní akce,</w:t>
      </w:r>
    </w:p>
    <w:p w14:paraId="4106CE30" w14:textId="77777777" w:rsidR="00065331" w:rsidRDefault="00000000" w:rsidP="00740A5F">
      <w:pPr>
        <w:pStyle w:val="Odstavec"/>
        <w:numPr>
          <w:ilvl w:val="1"/>
          <w:numId w:val="1"/>
        </w:numPr>
        <w:spacing w:line="240" w:lineRule="auto"/>
      </w:pPr>
      <w:r>
        <w:t>užívání veřejného prostranství pro potřeby tvorby filmových a televizních děl.</w:t>
      </w:r>
    </w:p>
    <w:p w14:paraId="4EF0826F" w14:textId="77777777" w:rsidR="00740A5F" w:rsidRDefault="00740A5F" w:rsidP="00740A5F">
      <w:pPr>
        <w:pStyle w:val="Odstavec"/>
        <w:spacing w:line="240" w:lineRule="auto"/>
        <w:ind w:left="964"/>
      </w:pPr>
    </w:p>
    <w:p w14:paraId="3D20D3F1" w14:textId="77777777" w:rsidR="00065331" w:rsidRDefault="00000000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2F6F897C" w14:textId="77777777" w:rsidR="00065331" w:rsidRDefault="00000000">
      <w:pPr>
        <w:pStyle w:val="Nadpis2"/>
      </w:pPr>
      <w:r>
        <w:lastRenderedPageBreak/>
        <w:t>Čl. 3</w:t>
      </w:r>
      <w:r>
        <w:br/>
        <w:t>Veřejná prostranství</w:t>
      </w:r>
    </w:p>
    <w:p w14:paraId="269E67A2" w14:textId="7818E8C2" w:rsidR="00006CBE" w:rsidRDefault="007B3732" w:rsidP="00B87D7D">
      <w:pPr>
        <w:pStyle w:val="Odstavec"/>
      </w:pPr>
      <w:r w:rsidRPr="007B3732">
        <w:t>Poplatek podle t</w:t>
      </w:r>
      <w:r w:rsidRPr="007B3732">
        <w:rPr>
          <w:rFonts w:hint="cs"/>
        </w:rPr>
        <w:t>é</w:t>
      </w:r>
      <w:r w:rsidRPr="007B3732">
        <w:t>to vyhl</w:t>
      </w:r>
      <w:r w:rsidRPr="007B3732">
        <w:rPr>
          <w:rFonts w:hint="cs"/>
        </w:rPr>
        <w:t>áš</w:t>
      </w:r>
      <w:r w:rsidRPr="007B3732">
        <w:t>ky se plat</w:t>
      </w:r>
      <w:r w:rsidRPr="007B3732">
        <w:rPr>
          <w:rFonts w:hint="cs"/>
        </w:rPr>
        <w:t>í</w:t>
      </w:r>
      <w:r w:rsidRPr="007B3732">
        <w:t xml:space="preserve"> za u</w:t>
      </w:r>
      <w:r w:rsidRPr="007B3732">
        <w:rPr>
          <w:rFonts w:hint="cs"/>
        </w:rPr>
        <w:t>ží</w:t>
      </w:r>
      <w:r w:rsidRPr="007B3732">
        <w:t>v</w:t>
      </w:r>
      <w:r w:rsidRPr="007B3732">
        <w:rPr>
          <w:rFonts w:hint="cs"/>
        </w:rPr>
        <w:t>á</w:t>
      </w:r>
      <w:r w:rsidRPr="007B3732">
        <w:t>n</w:t>
      </w:r>
      <w:r w:rsidRPr="007B3732">
        <w:rPr>
          <w:rFonts w:hint="cs"/>
        </w:rPr>
        <w:t>í</w:t>
      </w:r>
      <w:r w:rsidRPr="007B3732">
        <w:t xml:space="preserve"> ve</w:t>
      </w:r>
      <w:r w:rsidRPr="007B3732">
        <w:rPr>
          <w:rFonts w:hint="cs"/>
        </w:rPr>
        <w:t>ř</w:t>
      </w:r>
      <w:r w:rsidRPr="007B3732">
        <w:t>ejn</w:t>
      </w:r>
      <w:r w:rsidRPr="007B3732">
        <w:rPr>
          <w:rFonts w:hint="cs"/>
        </w:rPr>
        <w:t>ý</w:t>
      </w:r>
      <w:r w:rsidRPr="007B3732">
        <w:t>ch prostranstv</w:t>
      </w:r>
      <w:r w:rsidRPr="007B3732">
        <w:rPr>
          <w:rFonts w:hint="cs"/>
        </w:rPr>
        <w:t>í</w:t>
      </w:r>
      <w:r w:rsidRPr="007B3732">
        <w:t>, kter</w:t>
      </w:r>
      <w:r w:rsidRPr="007B3732">
        <w:rPr>
          <w:rFonts w:hint="cs"/>
        </w:rPr>
        <w:t>á</w:t>
      </w:r>
      <w:r w:rsidRPr="007B3732">
        <w:t xml:space="preserve"> jsou uvedena jmenovit</w:t>
      </w:r>
      <w:r w:rsidRPr="007B3732">
        <w:rPr>
          <w:rFonts w:hint="cs"/>
        </w:rPr>
        <w:t>ě</w:t>
      </w:r>
      <w:r w:rsidRPr="007B3732">
        <w:t xml:space="preserve"> v </w:t>
      </w:r>
      <w:r w:rsidRPr="00C02C7A">
        <w:t>p</w:t>
      </w:r>
      <w:r w:rsidRPr="00C02C7A">
        <w:rPr>
          <w:rFonts w:hint="cs"/>
        </w:rPr>
        <w:t>ří</w:t>
      </w:r>
      <w:r w:rsidRPr="00C02C7A">
        <w:t xml:space="preserve">loze </w:t>
      </w:r>
      <w:r w:rsidRPr="00C02C7A">
        <w:rPr>
          <w:rFonts w:hint="cs"/>
        </w:rPr>
        <w:t>č</w:t>
      </w:r>
      <w:r w:rsidRPr="00C02C7A">
        <w:t xml:space="preserve">. 1 </w:t>
      </w:r>
      <w:r w:rsidR="008D2D4F" w:rsidRPr="00C02C7A">
        <w:t xml:space="preserve">a </w:t>
      </w:r>
      <w:r w:rsidRPr="00C02C7A">
        <w:t>graficky vyzna</w:t>
      </w:r>
      <w:r w:rsidRPr="00C02C7A">
        <w:rPr>
          <w:rFonts w:hint="cs"/>
        </w:rPr>
        <w:t>č</w:t>
      </w:r>
      <w:r w:rsidRPr="00C02C7A">
        <w:t>ena na map</w:t>
      </w:r>
      <w:r w:rsidRPr="00C02C7A">
        <w:rPr>
          <w:rFonts w:hint="cs"/>
        </w:rPr>
        <w:t>á</w:t>
      </w:r>
      <w:r w:rsidRPr="00C02C7A">
        <w:t xml:space="preserve">ch </w:t>
      </w:r>
      <w:r w:rsidR="00006CBE" w:rsidRPr="00C02C7A">
        <w:t xml:space="preserve">č. 1–5 </w:t>
      </w:r>
      <w:r w:rsidRPr="00C02C7A">
        <w:t>v p</w:t>
      </w:r>
      <w:r w:rsidRPr="00C02C7A">
        <w:rPr>
          <w:rFonts w:hint="cs"/>
        </w:rPr>
        <w:t>ří</w:t>
      </w:r>
      <w:r w:rsidRPr="00C02C7A">
        <w:t xml:space="preserve">loze </w:t>
      </w:r>
      <w:r w:rsidRPr="00C02C7A">
        <w:rPr>
          <w:rFonts w:hint="cs"/>
        </w:rPr>
        <w:t>č</w:t>
      </w:r>
      <w:r w:rsidRPr="00C02C7A">
        <w:t xml:space="preserve">. </w:t>
      </w:r>
      <w:r w:rsidR="00006CBE" w:rsidRPr="00C02C7A">
        <w:t>2</w:t>
      </w:r>
      <w:r w:rsidRPr="00C02C7A">
        <w:t xml:space="preserve">. </w:t>
      </w:r>
      <w:r w:rsidRPr="007B3732">
        <w:t>Tyto p</w:t>
      </w:r>
      <w:r w:rsidRPr="007B3732">
        <w:rPr>
          <w:rFonts w:hint="cs"/>
        </w:rPr>
        <w:t>ří</w:t>
      </w:r>
      <w:r w:rsidRPr="007B3732">
        <w:t>lohy tvo</w:t>
      </w:r>
      <w:r w:rsidRPr="007B3732">
        <w:rPr>
          <w:rFonts w:hint="cs"/>
        </w:rPr>
        <w:t>ří</w:t>
      </w:r>
      <w:r w:rsidRPr="007B3732">
        <w:t xml:space="preserve"> ned</w:t>
      </w:r>
      <w:r w:rsidRPr="007B3732">
        <w:rPr>
          <w:rFonts w:hint="cs"/>
        </w:rPr>
        <w:t>í</w:t>
      </w:r>
      <w:r w:rsidRPr="007B3732">
        <w:t>lnou sou</w:t>
      </w:r>
      <w:r w:rsidRPr="007B3732">
        <w:rPr>
          <w:rFonts w:hint="cs"/>
        </w:rPr>
        <w:t>čá</w:t>
      </w:r>
      <w:r w:rsidRPr="007B3732">
        <w:t>st t</w:t>
      </w:r>
      <w:r w:rsidRPr="007B3732">
        <w:rPr>
          <w:rFonts w:hint="cs"/>
        </w:rPr>
        <w:t>é</w:t>
      </w:r>
      <w:r w:rsidRPr="007B3732">
        <w:t>to vyhl</w:t>
      </w:r>
      <w:r w:rsidRPr="007B3732">
        <w:rPr>
          <w:rFonts w:hint="cs"/>
        </w:rPr>
        <w:t>áš</w:t>
      </w:r>
      <w:r w:rsidRPr="007B3732">
        <w:t xml:space="preserve">ky.  </w:t>
      </w:r>
    </w:p>
    <w:p w14:paraId="6E4655E4" w14:textId="77777777" w:rsidR="00065331" w:rsidRDefault="00000000">
      <w:pPr>
        <w:pStyle w:val="Nadpis2"/>
      </w:pPr>
      <w:r>
        <w:t>Čl. 4</w:t>
      </w:r>
      <w:r>
        <w:br/>
        <w:t>Ohlašovací povinnost</w:t>
      </w:r>
    </w:p>
    <w:p w14:paraId="1B5A0AFC" w14:textId="77777777" w:rsidR="00065331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14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68642276" w14:textId="77777777" w:rsidR="00065331" w:rsidRDefault="00000000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648AFC8E" w14:textId="77777777" w:rsidR="00065331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4307BECF" w14:textId="77777777" w:rsidR="00065331" w:rsidRDefault="00000000">
      <w:pPr>
        <w:pStyle w:val="Nadpis2"/>
      </w:pPr>
      <w:r>
        <w:t>Čl. 5</w:t>
      </w:r>
      <w:r>
        <w:br/>
        <w:t>Sazba poplatku</w:t>
      </w:r>
    </w:p>
    <w:p w14:paraId="3D246488" w14:textId="77E051A3" w:rsidR="004E5129" w:rsidRDefault="00000000" w:rsidP="009764C1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3062A619" w14:textId="77777777" w:rsidR="00006CBE" w:rsidRPr="00006CBE" w:rsidRDefault="00006CBE" w:rsidP="00006CBE">
      <w:pPr>
        <w:pStyle w:val="Odstavec"/>
        <w:spacing w:after="0" w:line="240" w:lineRule="auto"/>
      </w:pPr>
    </w:p>
    <w:tbl>
      <w:tblPr>
        <w:tblStyle w:val="Mkatabulky"/>
        <w:tblpPr w:vertAnchor="text" w:horzAnchor="page" w:tblpX="139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5630"/>
        <w:gridCol w:w="1595"/>
        <w:gridCol w:w="1701"/>
      </w:tblGrid>
      <w:tr w:rsidR="00595EC4" w:rsidRPr="00595EC4" w14:paraId="37A849C4" w14:textId="77777777" w:rsidTr="00C717D1">
        <w:trPr>
          <w:trHeight w:hRule="exact" w:val="290"/>
        </w:trPr>
        <w:tc>
          <w:tcPr>
            <w:tcW w:w="5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C1B1" w14:textId="653C37DA" w:rsidR="00595EC4" w:rsidRPr="00595EC4" w:rsidRDefault="00595EC4" w:rsidP="00FC5AC5">
            <w:pPr>
              <w:pStyle w:val="Odstavec"/>
              <w:ind w:left="567"/>
              <w:jc w:val="left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A22EF2" wp14:editId="1BAD5FAD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12065</wp:posOffset>
                      </wp:positionV>
                      <wp:extent cx="12065" cy="12065"/>
                      <wp:effectExtent l="0" t="0" r="0" b="0"/>
                      <wp:wrapNone/>
                      <wp:docPr id="1526088579" name="Volný tvar: obrazec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7418F" id="Volný tvar: obrazec 168" o:spid="_x0000_s1026" style="position:absolute;margin-left:-1.9pt;margin-top:-.95pt;width:.95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FD759" wp14:editId="5910553E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12065</wp:posOffset>
                      </wp:positionV>
                      <wp:extent cx="12065" cy="12065"/>
                      <wp:effectExtent l="0" t="0" r="0" b="0"/>
                      <wp:wrapNone/>
                      <wp:docPr id="1921093166" name="Volný tvar: obrazec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69BB6" id="Volný tvar: obrazec 167" o:spid="_x0000_s1026" style="position:absolute;margin-left:-1.9pt;margin-top:-.95pt;width:.9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55E94" wp14:editId="68A06F6C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12065</wp:posOffset>
                      </wp:positionV>
                      <wp:extent cx="12065" cy="12065"/>
                      <wp:effectExtent l="0" t="0" r="0" b="0"/>
                      <wp:wrapNone/>
                      <wp:docPr id="23611933" name="Volný tvar: obrazec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036C" id="Volný tvar: obrazec 166" o:spid="_x0000_s1026" style="position:absolute;margin-left:-.95pt;margin-top:-.95pt;width:.95pt;height: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AA2750" wp14:editId="405BE87B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12065</wp:posOffset>
                      </wp:positionV>
                      <wp:extent cx="12065" cy="12065"/>
                      <wp:effectExtent l="0" t="0" r="0" b="0"/>
                      <wp:wrapNone/>
                      <wp:docPr id="245095525" name="Volný tvar: obrazec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E91C" id="Volný tvar: obrazec 165" o:spid="_x0000_s1026" style="position:absolute;margin-left:282.5pt;margin-top:-.95pt;width:.95pt;height: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B2EFD8" wp14:editId="2A3FA848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190500</wp:posOffset>
                      </wp:positionV>
                      <wp:extent cx="12065" cy="6350"/>
                      <wp:effectExtent l="0" t="0" r="0" b="0"/>
                      <wp:wrapNone/>
                      <wp:docPr id="1408316276" name="Volný tvar: obrazec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061A2" id="Volný tvar: obrazec 164" o:spid="_x0000_s1026" style="position:absolute;margin-left:-1.9pt;margin-top:15pt;width:.9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PmF38/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A80BC2" wp14:editId="75C310F9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190500</wp:posOffset>
                      </wp:positionV>
                      <wp:extent cx="12065" cy="6350"/>
                      <wp:effectExtent l="0" t="0" r="0" b="0"/>
                      <wp:wrapNone/>
                      <wp:docPr id="1015853415" name="Volný tvar: obrazec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B271" id="Volný tvar: obrazec 163" o:spid="_x0000_s1026" style="position:absolute;margin-left:282.5pt;margin-top:15pt;width:.9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působ užívání veřejného prostranství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89E2" w14:textId="5BE9A2FA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D7E698" wp14:editId="63A8C064">
                      <wp:simplePos x="0" y="0"/>
                      <wp:positionH relativeFrom="page">
                        <wp:posOffset>12065</wp:posOffset>
                      </wp:positionH>
                      <wp:positionV relativeFrom="line">
                        <wp:posOffset>-52705</wp:posOffset>
                      </wp:positionV>
                      <wp:extent cx="12065" cy="12065"/>
                      <wp:effectExtent l="0" t="0" r="0" b="0"/>
                      <wp:wrapNone/>
                      <wp:docPr id="67648875" name="Volný tvar: obrazec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3E7E" id="Volný tvar: obrazec 162" o:spid="_x0000_s1026" style="position:absolute;margin-left:.95pt;margin-top:-4.15pt;width:.9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B63C40" wp14:editId="5B9F3688">
                      <wp:simplePos x="0" y="0"/>
                      <wp:positionH relativeFrom="page">
                        <wp:posOffset>1467485</wp:posOffset>
                      </wp:positionH>
                      <wp:positionV relativeFrom="line">
                        <wp:posOffset>-52705</wp:posOffset>
                      </wp:positionV>
                      <wp:extent cx="12065" cy="12065"/>
                      <wp:effectExtent l="0" t="0" r="0" b="0"/>
                      <wp:wrapNone/>
                      <wp:docPr id="873967895" name="Volný tvar: obrazec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E9D63" id="Volný tvar: obrazec 161" o:spid="_x0000_s1026" style="position:absolute;margin-left:115.55pt;margin-top:-4.15pt;width:.95pt;height: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CVXrLl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20D5B" wp14:editId="3394A2A9">
                      <wp:simplePos x="0" y="0"/>
                      <wp:positionH relativeFrom="page">
                        <wp:posOffset>1467485</wp:posOffset>
                      </wp:positionH>
                      <wp:positionV relativeFrom="line">
                        <wp:posOffset>-52705</wp:posOffset>
                      </wp:positionV>
                      <wp:extent cx="12065" cy="12065"/>
                      <wp:effectExtent l="0" t="0" r="0" b="0"/>
                      <wp:wrapNone/>
                      <wp:docPr id="1926815803" name="Volný tvar: obrazec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840D2" id="Volný tvar: obrazec 160" o:spid="_x0000_s1026" style="position:absolute;margin-left:115.55pt;margin-top:-4.15pt;width:.9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CVXrLl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Sazba poplatku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5AA8AD6D" w14:textId="77777777" w:rsidTr="00C717D1">
        <w:trPr>
          <w:trHeight w:hRule="exact" w:val="316"/>
        </w:trPr>
        <w:tc>
          <w:tcPr>
            <w:tcW w:w="5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B38D" w14:textId="77777777" w:rsidR="00595EC4" w:rsidRPr="00595EC4" w:rsidRDefault="00595EC4" w:rsidP="00FC5AC5">
            <w:pPr>
              <w:pStyle w:val="Odstavec"/>
              <w:ind w:left="567"/>
              <w:jc w:val="left"/>
              <w:rPr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0FC7" w14:textId="1273C09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375F69" wp14:editId="431B896C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1807036347" name="Volný tvar: obrazec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1B37" id="Volný tvar: obrazec 159" o:spid="_x0000_s1026" style="position:absolute;margin-left:56.75pt;margin-top:-3.1pt;width:.5pt;height: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juW2WN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óna A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F9D2" w14:textId="39644EB4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5402A8" wp14:editId="6405463C">
                      <wp:simplePos x="0" y="0"/>
                      <wp:positionH relativeFrom="page">
                        <wp:posOffset>746760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609696213" name="Volný tvar: obrazec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F81BF" id="Volný tvar: obrazec 158" o:spid="_x0000_s1026" style="position:absolute;margin-left:58.8pt;margin-top:-3.1pt;width:.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hDfpfd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óna B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375C9813" w14:textId="77777777" w:rsidTr="00C717D1">
        <w:trPr>
          <w:trHeight w:hRule="exact" w:val="640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1B06" w14:textId="1467B5C0" w:rsidR="00595EC4" w:rsidRPr="009764C1" w:rsidRDefault="00595EC4" w:rsidP="00FC5AC5">
            <w:pPr>
              <w:pStyle w:val="Odstavec"/>
              <w:ind w:left="567"/>
              <w:jc w:val="left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F6B3C3" wp14:editId="209F2553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4130</wp:posOffset>
                      </wp:positionV>
                      <wp:extent cx="12065" cy="29210"/>
                      <wp:effectExtent l="0" t="0" r="26035" b="8890"/>
                      <wp:wrapNone/>
                      <wp:docPr id="1644948036" name="Volný tvar: obrazec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28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241300">
                                    <a:moveTo>
                                      <a:pt x="0" y="241300"/>
                                    </a:moveTo>
                                    <a:lnTo>
                                      <a:pt x="101600" y="2413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1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CAC4D" id="Volný tvar: obrazec 157" o:spid="_x0000_s1026" style="position:absolute;margin-left:-1.9pt;margin-top:-1.9pt;width:.95pt;height:2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" path="m,241300r101600,l101600,,,,,2413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5AF350" wp14:editId="65D0FF10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24130</wp:posOffset>
                      </wp:positionV>
                      <wp:extent cx="27305" cy="8890"/>
                      <wp:effectExtent l="0" t="0" r="0" b="0"/>
                      <wp:wrapNone/>
                      <wp:docPr id="399608111" name="Volný tvar: obrazec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C1E5" id="Volný tvar: obrazec 156" o:spid="_x0000_s1026" style="position:absolute;margin-left:282.5pt;margin-top:-1.9pt;width:2.15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353C1A" wp14:editId="58E8DCAE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5715</wp:posOffset>
                      </wp:positionV>
                      <wp:extent cx="27305" cy="8890"/>
                      <wp:effectExtent l="0" t="0" r="0" b="0"/>
                      <wp:wrapNone/>
                      <wp:docPr id="1652299022" name="Volný tvar: obrazec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7648D" id="Volný tvar: obrazec 155" o:spid="_x0000_s1026" style="position:absolute;margin-left:282.5pt;margin-top:-.45pt;width:2.15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4F649F" wp14:editId="1F4BB850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3175</wp:posOffset>
                      </wp:positionV>
                      <wp:extent cx="12065" cy="1270"/>
                      <wp:effectExtent l="0" t="0" r="0" b="0"/>
                      <wp:wrapNone/>
                      <wp:docPr id="636749333" name="Volný tvar: obrazec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2700">
                                    <a:moveTo>
                                      <a:pt x="0" y="12700"/>
                                    </a:moveTo>
                                    <a:lnTo>
                                      <a:pt x="101600" y="127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F9A01" id="Volný tvar: obrazec 154" o:spid="_x0000_s1026" style="position:absolute;margin-left:282.5pt;margin-top:.25pt;width:.9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" path="m,12700r101600,l101600,,,,,127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dočasných staveb a zařízení sloužících pro</w:t>
            </w:r>
            <w:r w:rsidRPr="009764C1">
              <w:t xml:space="preserve"> </w:t>
            </w:r>
            <w:r w:rsidRPr="00595EC4">
              <w:t xml:space="preserve">poskytování služeb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624A" w14:textId="2B0412C8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D403ED" wp14:editId="6C845028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39370</wp:posOffset>
                      </wp:positionV>
                      <wp:extent cx="27305" cy="8890"/>
                      <wp:effectExtent l="0" t="0" r="0" b="0"/>
                      <wp:wrapNone/>
                      <wp:docPr id="1737094906" name="Volný tvar: obrazec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42640" id="Volný tvar: obrazec 153" o:spid="_x0000_s1026" style="position:absolute;margin-left:56.75pt;margin-top:-3.1pt;width:2.15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IW2YCfdAAAACQEAAA8AAABkcnMvZG93bnJl&#10;di54bWxMj81OwzAQhO9IvIO1SNxaJ20JbYhTIRA31IqEB3DizY8ar6PYbcPbsz3BcWY/zc5k+9kO&#10;4oKT7x0piJcRCKTamZ5aBd/lx2ILwgdNRg+OUMEPetjn93eZTo270hdeitAKDiGfagVdCGMqpa87&#10;tNov3YjEt8ZNVgeWUyvNpK8cbge5iqJEWt0Tf+j0iG8d1qfibBVs7Kkq34vDbmii5FgePuvduvFK&#10;PT7Mry8gAs7hD4Zbfa4OOXeq3JmMFwPreP3EqIJFsgJxA+Jn3lKxsdmCzDP5f0H+Cw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IW2YCfdAAAACQ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A75E9C" wp14:editId="21EEA4F2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20955</wp:posOffset>
                      </wp:positionV>
                      <wp:extent cx="27305" cy="8890"/>
                      <wp:effectExtent l="0" t="0" r="0" b="0"/>
                      <wp:wrapNone/>
                      <wp:docPr id="723903927" name="Volný tvar: obrazec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C185" id="Volný tvar: obrazec 152" o:spid="_x0000_s1026" style="position:absolute;margin-left:56.75pt;margin-top:-1.65pt;width:2.15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Pdz26DdAAAACQEAAA8AAABkcnMvZG93bnJl&#10;di54bWxMj81OwzAQhO9IvIO1SNxaJwRaEuJUCMQNFZH0AZx486PG6yh22/D2bE9wnNlPszP5brGj&#10;OOPsB0cK4nUEAqlxZqBOwaH6WD2D8EGT0aMjVPCDHnbF7U2uM+Mu9I3nMnSCQ8hnWkEfwpRJ6Zse&#10;rfZrNyHxrXWz1YHl3Ekz6wuH21E+RNFGWj0Qf+j1hG89NsfyZBU82mNdvZf7dGyjzVe1/2zSpPVK&#10;3d8try8gAi7hD4Zrfa4OBXeq3YmMFyPrOHliVMEqSUBcgXjLW2o24hRkkcv/C4pfAA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Pdz26DdAAAACQ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E55365" wp14:editId="03DC8DB0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11430</wp:posOffset>
                      </wp:positionV>
                      <wp:extent cx="6350" cy="1270"/>
                      <wp:effectExtent l="0" t="0" r="0" b="0"/>
                      <wp:wrapNone/>
                      <wp:docPr id="1884118726" name="Volný tvar: obrazec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12700">
                                    <a:moveTo>
                                      <a:pt x="0" y="12700"/>
                                    </a:moveTo>
                                    <a:lnTo>
                                      <a:pt x="50800" y="127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26EAE" id="Volný tvar: obrazec 151" o:spid="_x0000_s1026" style="position:absolute;margin-left:56.75pt;margin-top:-.9pt;width:.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" path="m,12700r50800,l50800,,,,,127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71B2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6F3AB356" w14:textId="77777777" w:rsidTr="00C717D1">
        <w:trPr>
          <w:trHeight w:hRule="exact" w:val="60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E5A5" w14:textId="73A29889" w:rsidR="00595EC4" w:rsidRPr="009764C1" w:rsidRDefault="00595EC4" w:rsidP="00FC5AC5">
            <w:pPr>
              <w:pStyle w:val="Odstavec"/>
              <w:ind w:left="567"/>
              <w:jc w:val="left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BD49E6" wp14:editId="08AD18F1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4765</wp:posOffset>
                      </wp:positionV>
                      <wp:extent cx="12065" cy="6350"/>
                      <wp:effectExtent l="0" t="0" r="0" b="0"/>
                      <wp:wrapNone/>
                      <wp:docPr id="834166130" name="Volný tvar: obrazec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EB44" id="Volný tvar: obrazec 150" o:spid="_x0000_s1026" style="position:absolute;margin-left:-1.9pt;margin-top:-1.95pt;width:.95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C8A7DD" wp14:editId="2EECE77E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24765</wp:posOffset>
                      </wp:positionV>
                      <wp:extent cx="12065" cy="6350"/>
                      <wp:effectExtent l="0" t="0" r="0" b="0"/>
                      <wp:wrapNone/>
                      <wp:docPr id="788018202" name="Volný tvar: obrazec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40F1F" id="Volný tvar: obrazec 149" o:spid="_x0000_s1026" style="position:absolute;margin-left:282.5pt;margin-top:-1.95pt;width:.95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CVXb6b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dočasných staveb a zařízení sloužících pro</w:t>
            </w:r>
            <w:r w:rsidRPr="009764C1">
              <w:t xml:space="preserve"> </w:t>
            </w:r>
            <w:r w:rsidRPr="00595EC4">
              <w:t xml:space="preserve">poskytování prodeje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57C" w14:textId="451DF224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DCA2AC" wp14:editId="41C5320D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2099088488" name="Volný tvar: obrazec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C35DD" id="Volný tvar: obrazec 148" o:spid="_x0000_s1026" style="position:absolute;margin-left:56.75pt;margin-top:-3.1pt;width:.5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juW2WN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1A4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04AE5331" w14:textId="77777777" w:rsidTr="00C717D1">
        <w:trPr>
          <w:trHeight w:hRule="exact" w:val="603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460" w14:textId="09D8CF36" w:rsidR="00595EC4" w:rsidRPr="009764C1" w:rsidRDefault="00595EC4" w:rsidP="00FC5AC5">
            <w:pPr>
              <w:pStyle w:val="Odstavec"/>
              <w:ind w:left="567"/>
              <w:jc w:val="left"/>
              <w:rPr>
                <w:lang w:val="pl-PL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599512" wp14:editId="5C8C34F7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0640</wp:posOffset>
                      </wp:positionV>
                      <wp:extent cx="12065" cy="6350"/>
                      <wp:effectExtent l="0" t="0" r="0" b="0"/>
                      <wp:wrapNone/>
                      <wp:docPr id="618713090" name="Volný tvar: obrazec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9FE6" id="Volný tvar: obrazec 147" o:spid="_x0000_s1026" style="position:absolute;margin-left:-1.9pt;margin-top:-3.2pt;width:.95pt;height: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ENWc7v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B8C5A7" wp14:editId="2A55D336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40640</wp:posOffset>
                      </wp:positionV>
                      <wp:extent cx="12065" cy="6350"/>
                      <wp:effectExtent l="0" t="0" r="0" b="0"/>
                      <wp:wrapNone/>
                      <wp:docPr id="1522961144" name="Volný tvar: obrazec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CF4E6" id="Volný tvar: obrazec 146" o:spid="_x0000_s1026" style="position:absolute;margin-left:282.5pt;margin-top:-3.2pt;width:.95pt;height: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AUdI0P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reklamních zařízení typu "A"</w:t>
            </w:r>
            <w:r w:rsidRPr="009764C1">
              <w:rPr>
                <w:lang w:val="pl-PL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13B7" w14:textId="27412E1D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838A15" wp14:editId="60869CFB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40640</wp:posOffset>
                      </wp:positionV>
                      <wp:extent cx="6350" cy="6350"/>
                      <wp:effectExtent l="0" t="0" r="0" b="0"/>
                      <wp:wrapNone/>
                      <wp:docPr id="1969603453" name="Volný tvar: obrazec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5AE57" id="Volný tvar: obrazec 145" o:spid="_x0000_s1026" style="position:absolute;margin-left:56.75pt;margin-top:-3.2pt;width:.5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YRmqDN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8FA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6BEA8E8B" w14:textId="77777777" w:rsidTr="00C717D1">
        <w:trPr>
          <w:trHeight w:hRule="exact" w:val="606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264A" w14:textId="5E0AE7A0" w:rsidR="00595EC4" w:rsidRPr="008343B6" w:rsidRDefault="00595EC4" w:rsidP="00FC5AC5">
            <w:pPr>
              <w:pStyle w:val="Odstavec"/>
              <w:ind w:left="567"/>
              <w:jc w:val="left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552F8F" wp14:editId="504F39BA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4130</wp:posOffset>
                      </wp:positionV>
                      <wp:extent cx="12065" cy="6350"/>
                      <wp:effectExtent l="0" t="0" r="0" b="0"/>
                      <wp:wrapNone/>
                      <wp:docPr id="1491368571" name="Volný tvar: obrazec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2255" id="Volný tvar: obrazec 144" o:spid="_x0000_s1026" style="position:absolute;margin-left:-1.9pt;margin-top:-1.9pt;width:.95pt;height: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E3207" wp14:editId="052F2B50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24130</wp:posOffset>
                      </wp:positionV>
                      <wp:extent cx="12065" cy="6350"/>
                      <wp:effectExtent l="0" t="0" r="0" b="0"/>
                      <wp:wrapNone/>
                      <wp:docPr id="1262244706" name="Volný tvar: obrazec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91B40" id="Volný tvar: obrazec 143" o:spid="_x0000_s1026" style="position:absolute;margin-left:282.5pt;margin-top:-1.9pt;width:.95pt;height: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 xml:space="preserve">umístění dočasných skládek (materiálu, </w:t>
            </w:r>
            <w:r w:rsidRPr="00C02C7A">
              <w:t>lešení</w:t>
            </w:r>
            <w:r w:rsidR="009764C1" w:rsidRPr="00C02C7A">
              <w:t xml:space="preserve">, </w:t>
            </w:r>
            <w:r w:rsidRPr="00C02C7A">
              <w:t>…)</w:t>
            </w:r>
            <w:r w:rsidRPr="00595EC4">
              <w:t xml:space="preserve">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B428" w14:textId="1A98784B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A20F69" wp14:editId="7F813342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38735</wp:posOffset>
                      </wp:positionV>
                      <wp:extent cx="6350" cy="6350"/>
                      <wp:effectExtent l="0" t="0" r="0" b="0"/>
                      <wp:wrapNone/>
                      <wp:docPr id="1473016331" name="Volný tvar: obrazec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8CD64" id="Volný tvar: obrazec 142" o:spid="_x0000_s1026" style="position:absolute;margin-left:56.75pt;margin-top:-3.05pt;width:.5pt;height: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2RgAn9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431C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3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2BB48C6D" w14:textId="77777777" w:rsidTr="00C717D1">
        <w:trPr>
          <w:trHeight w:hRule="exact" w:val="604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50A0" w14:textId="3E4FA4A6" w:rsidR="00595EC4" w:rsidRPr="00595EC4" w:rsidRDefault="00595EC4" w:rsidP="00FC5AC5">
            <w:pPr>
              <w:pStyle w:val="Odstavec"/>
              <w:ind w:left="567"/>
              <w:jc w:val="left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360157" wp14:editId="22F223AF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0640</wp:posOffset>
                      </wp:positionV>
                      <wp:extent cx="12065" cy="6350"/>
                      <wp:effectExtent l="0" t="0" r="0" b="0"/>
                      <wp:wrapNone/>
                      <wp:docPr id="1167845690" name="Volný tvar: obrazec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DFDCC" id="Volný tvar: obrazec 141" o:spid="_x0000_s1026" style="position:absolute;margin-left:-1.9pt;margin-top:-3.2pt;width:.95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ENWc7v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DE4A69" wp14:editId="045E799B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40640</wp:posOffset>
                      </wp:positionV>
                      <wp:extent cx="12065" cy="6350"/>
                      <wp:effectExtent l="0" t="0" r="0" b="0"/>
                      <wp:wrapNone/>
                      <wp:docPr id="932198760" name="Volný tvar: obrazec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DE8DA" id="Volný tvar: obrazec 140" o:spid="_x0000_s1026" style="position:absolute;margin-left:282.5pt;margin-top:-3.2pt;width:.95pt;height: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AUdI0P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stavebních zařízení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D3C7" w14:textId="79C1A0C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D975E3" wp14:editId="72D1E817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40640</wp:posOffset>
                      </wp:positionV>
                      <wp:extent cx="6350" cy="6350"/>
                      <wp:effectExtent l="0" t="0" r="0" b="0"/>
                      <wp:wrapNone/>
                      <wp:docPr id="2077545555" name="Volný tvar: obrazec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A9B28" id="Volný tvar: obrazec 139" o:spid="_x0000_s1026" style="position:absolute;margin-left:56.75pt;margin-top:-3.2pt;width:.5pt;height: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YRmqDN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6856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1EF2DA02" w14:textId="77777777" w:rsidTr="00C717D1">
        <w:trPr>
          <w:trHeight w:hRule="exact" w:val="606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BA0" w14:textId="54F1C99E" w:rsidR="00595EC4" w:rsidRPr="00595EC4" w:rsidRDefault="00595EC4" w:rsidP="00FC5AC5">
            <w:pPr>
              <w:pStyle w:val="Odstavec"/>
              <w:ind w:left="567"/>
              <w:jc w:val="left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8C53D8" wp14:editId="726CD9F0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39370</wp:posOffset>
                      </wp:positionV>
                      <wp:extent cx="12065" cy="6350"/>
                      <wp:effectExtent l="0" t="0" r="0" b="0"/>
                      <wp:wrapNone/>
                      <wp:docPr id="1267904444" name="Volný tvar: obrazec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02923" id="Volný tvar: obrazec 138" o:spid="_x0000_s1026" style="position:absolute;margin-left:-1.9pt;margin-top:-3.1pt;width:.95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CMneOr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7938CC" wp14:editId="341807A4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39370</wp:posOffset>
                      </wp:positionV>
                      <wp:extent cx="12065" cy="6350"/>
                      <wp:effectExtent l="0" t="0" r="0" b="0"/>
                      <wp:wrapNone/>
                      <wp:docPr id="1143597244" name="Volný tvar: obrazec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F271" id="Volný tvar: obrazec 137" o:spid="_x0000_s1026" style="position:absolute;margin-left:282.5pt;margin-top:-3.1pt;width:.95pt;height: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OrhPxf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provádění výkopových prací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14A5" w14:textId="13AC5D49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4ADD9" wp14:editId="30B465A6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234141139" name="Volný tvar: obrazec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9CB86" id="Volný tvar: obrazec 136" o:spid="_x0000_s1026" style="position:absolute;margin-left:56.75pt;margin-top:-3.1pt;width:.5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juW2WN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F0E2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3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5DB926D1" w14:textId="77777777" w:rsidTr="00C717D1">
        <w:trPr>
          <w:trHeight w:hRule="exact" w:val="603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3246" w14:textId="021DA2B9" w:rsidR="00595EC4" w:rsidRPr="00595EC4" w:rsidRDefault="00595EC4" w:rsidP="00FC5AC5">
            <w:pPr>
              <w:pStyle w:val="Odstavec"/>
              <w:ind w:left="567"/>
              <w:jc w:val="left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0E1919" wp14:editId="15C0021C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39370</wp:posOffset>
                      </wp:positionV>
                      <wp:extent cx="12065" cy="6350"/>
                      <wp:effectExtent l="0" t="0" r="0" b="0"/>
                      <wp:wrapNone/>
                      <wp:docPr id="1227959626" name="Volný tvar: obrazec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E2EE5" id="Volný tvar: obrazec 135" o:spid="_x0000_s1026" style="position:absolute;margin-left:-1.9pt;margin-top:-3.1pt;width:.95pt;height: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CMneOr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E5C7EC" wp14:editId="3E86EBAA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39370</wp:posOffset>
                      </wp:positionV>
                      <wp:extent cx="12065" cy="6350"/>
                      <wp:effectExtent l="0" t="0" r="0" b="0"/>
                      <wp:wrapNone/>
                      <wp:docPr id="1511996575" name="Volný tvar: obrazec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2DEC2" id="Volný tvar: obrazec 134" o:spid="_x0000_s1026" style="position:absolute;margin-left:282.5pt;margin-top:-3.1pt;width:.95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OrhPxf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žívání pro reklamní akce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A670" w14:textId="4F322AC6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337B88" wp14:editId="097B0316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1766457531" name="Volný tvar: obrazec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0FAD9" id="Volný tvar: obrazec 133" o:spid="_x0000_s1026" style="position:absolute;margin-left:56.75pt;margin-top:-3.1pt;width:.5pt;height: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juW2WN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C598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76CC0497" w14:textId="77777777" w:rsidTr="00C717D1">
        <w:trPr>
          <w:trHeight w:hRule="exact" w:val="603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0E86" w14:textId="460B0935" w:rsidR="00595EC4" w:rsidRPr="00595EC4" w:rsidRDefault="00595EC4" w:rsidP="00FC5AC5">
            <w:pPr>
              <w:pStyle w:val="Odstavec"/>
              <w:ind w:left="567"/>
              <w:jc w:val="left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16DF3C" wp14:editId="2BF2FAB3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1275</wp:posOffset>
                      </wp:positionV>
                      <wp:extent cx="12065" cy="6350"/>
                      <wp:effectExtent l="0" t="0" r="0" b="0"/>
                      <wp:wrapNone/>
                      <wp:docPr id="1622793615" name="Volný tvar: obrazec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C4C6" id="Volný tvar: obrazec 132" o:spid="_x0000_s1026" style="position:absolute;margin-left:-1.9pt;margin-top:-3.25pt;width:.95pt;height: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NPBD6P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7EB793" wp14:editId="49828105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41275</wp:posOffset>
                      </wp:positionV>
                      <wp:extent cx="12065" cy="6350"/>
                      <wp:effectExtent l="0" t="0" r="0" b="0"/>
                      <wp:wrapNone/>
                      <wp:docPr id="631733285" name="Volný tvar: obrazec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85E31" id="Volný tvar: obrazec 131" o:spid="_x0000_s1026" style="position:absolute;margin-left:282.5pt;margin-top:-3.25pt;width:.9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žívání pro potřeby tvorby filmových a televizních děl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E20E" w14:textId="7019CED2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552D6A" wp14:editId="03C678ED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41275</wp:posOffset>
                      </wp:positionV>
                      <wp:extent cx="6350" cy="6350"/>
                      <wp:effectExtent l="0" t="0" r="0" b="0"/>
                      <wp:wrapNone/>
                      <wp:docPr id="1906716090" name="Volný tvar: obrazec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31CD" id="Volný tvar: obrazec 130" o:spid="_x0000_s1026" style="position:absolute;margin-left:56.75pt;margin-top:-3.25pt;width: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rE04Tt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EF7A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13884230" w14:textId="77777777" w:rsidTr="00C717D1">
        <w:trPr>
          <w:trHeight w:hRule="exact" w:val="606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CEE" w14:textId="0BB9C02A" w:rsidR="00595EC4" w:rsidRPr="009764C1" w:rsidRDefault="00595EC4" w:rsidP="00FC5AC5">
            <w:pPr>
              <w:pStyle w:val="Odstavec"/>
              <w:ind w:left="567"/>
              <w:jc w:val="left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BBF906" wp14:editId="6B03CC19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4765</wp:posOffset>
                      </wp:positionV>
                      <wp:extent cx="12065" cy="6350"/>
                      <wp:effectExtent l="0" t="0" r="0" b="0"/>
                      <wp:wrapNone/>
                      <wp:docPr id="1186100509" name="Volný tvar: obrazec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E2D9A" id="Volný tvar: obrazec 129" o:spid="_x0000_s1026" style="position:absolute;margin-left:-1.9pt;margin-top:-1.95pt;width:.95pt;height: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4D39E4" wp14:editId="1EB717A2">
                      <wp:simplePos x="0" y="0"/>
                      <wp:positionH relativeFrom="page">
                        <wp:posOffset>3587750</wp:posOffset>
                      </wp:positionH>
                      <wp:positionV relativeFrom="line">
                        <wp:posOffset>-24765</wp:posOffset>
                      </wp:positionV>
                      <wp:extent cx="12065" cy="6350"/>
                      <wp:effectExtent l="0" t="0" r="0" b="0"/>
                      <wp:wrapNone/>
                      <wp:docPr id="1223511389" name="Volný tvar: obrazec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7528" id="Volný tvar: obrazec 128" o:spid="_x0000_s1026" style="position:absolute;margin-left:282.5pt;margin-top:-1.95pt;width:.95pt;height: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CVXb6b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žívání pro kulturní a sportovní akce nad 200 m2 záboru</w:t>
            </w:r>
            <w:r w:rsidRPr="009764C1">
              <w:t xml:space="preserve"> </w:t>
            </w:r>
            <w:r w:rsidRPr="00595EC4">
              <w:t xml:space="preserve">veřejného prostranství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848B" w14:textId="0729FCDA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B2AA16" wp14:editId="622D83E6">
                      <wp:simplePos x="0" y="0"/>
                      <wp:positionH relativeFrom="page">
                        <wp:posOffset>72072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1508652136" name="Volný tvar: obrazec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5FDAD" id="Volný tvar: obrazec 127" o:spid="_x0000_s1026" style="position:absolute;margin-left:56.75pt;margin-top:-3.1pt;width:.5pt;height: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juW2WN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972C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,- Kč</w:t>
            </w:r>
            <w:r w:rsidRPr="00595EC4">
              <w:rPr>
                <w:lang w:val="en-US"/>
              </w:rPr>
              <w:t xml:space="preserve"> </w:t>
            </w:r>
          </w:p>
        </w:tc>
      </w:tr>
    </w:tbl>
    <w:p w14:paraId="219CF367" w14:textId="705FF62B" w:rsidR="008E7B1E" w:rsidRDefault="008E7B1E" w:rsidP="008E7B1E">
      <w:pPr>
        <w:pStyle w:val="Odstavec"/>
        <w:ind w:left="567"/>
      </w:pPr>
    </w:p>
    <w:p w14:paraId="4C4E9593" w14:textId="0C29969E" w:rsidR="008E7B1E" w:rsidRDefault="008E7B1E">
      <w:pPr>
        <w:rPr>
          <w:rFonts w:eastAsia="Arial" w:cs="Arial"/>
          <w:szCs w:val="22"/>
        </w:rPr>
      </w:pPr>
    </w:p>
    <w:p w14:paraId="073B125D" w14:textId="77777777" w:rsidR="009764C1" w:rsidRDefault="009764C1">
      <w:pPr>
        <w:rPr>
          <w:rFonts w:eastAsia="Arial" w:cs="Arial"/>
          <w:szCs w:val="22"/>
        </w:rPr>
      </w:pPr>
    </w:p>
    <w:p w14:paraId="1D8AB453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16071D59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0331BBA1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2D4A0C0B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431C9FFE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00B1D17E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692730F2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168F1F40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4503CD46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5A637DA7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45F04D3E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01B58271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3350E2FE" w14:textId="77777777" w:rsidR="00A04DDB" w:rsidRDefault="00A04DDB" w:rsidP="00595EC4">
      <w:pPr>
        <w:pStyle w:val="Odstavec"/>
        <w:ind w:left="567"/>
        <w:rPr>
          <w:b/>
          <w:bCs/>
        </w:rPr>
      </w:pPr>
    </w:p>
    <w:p w14:paraId="28041C9A" w14:textId="77777777" w:rsidR="00A04DDB" w:rsidRDefault="00A04DDB" w:rsidP="00A04DDB"/>
    <w:p w14:paraId="5FDB110D" w14:textId="77777777" w:rsidR="00A04DDB" w:rsidRDefault="00A04DDB" w:rsidP="00A04DDB"/>
    <w:p w14:paraId="6349A51F" w14:textId="77777777" w:rsidR="00DB1789" w:rsidRDefault="00DB1789" w:rsidP="00A04DDB"/>
    <w:p w14:paraId="3F530588" w14:textId="4120F281" w:rsidR="00595EC4" w:rsidRPr="00595EC4" w:rsidRDefault="00595EC4" w:rsidP="00595EC4">
      <w:pPr>
        <w:pStyle w:val="Odstavec"/>
        <w:ind w:left="567"/>
      </w:pPr>
      <w:r w:rsidRPr="00595EC4">
        <w:rPr>
          <w:b/>
          <w:bCs/>
        </w:rPr>
        <w:lastRenderedPageBreak/>
        <w:t>Paušální týdenní sazba</w:t>
      </w:r>
      <w:r w:rsidRPr="00595EC4">
        <w:rPr>
          <w:lang w:val="en-US"/>
        </w:rPr>
        <w:t xml:space="preserve"> </w:t>
      </w:r>
    </w:p>
    <w:tbl>
      <w:tblPr>
        <w:tblStyle w:val="Mkatabulky"/>
        <w:tblpPr w:vertAnchor="text" w:horzAnchor="page" w:tblpX="139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842"/>
      </w:tblGrid>
      <w:tr w:rsidR="00595EC4" w:rsidRPr="00595EC4" w14:paraId="4CC6676E" w14:textId="77777777" w:rsidTr="00C717D1">
        <w:trPr>
          <w:trHeight w:hRule="exact" w:val="29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5DC" w14:textId="037AD59B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48058" wp14:editId="5F345BC1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2545</wp:posOffset>
                      </wp:positionV>
                      <wp:extent cx="12065" cy="12065"/>
                      <wp:effectExtent l="0" t="0" r="0" b="0"/>
                      <wp:wrapNone/>
                      <wp:docPr id="841170816" name="Volný tvar: obrazec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324EC" id="Volný tvar: obrazec 391" o:spid="_x0000_s1026" style="position:absolute;margin-left:-1.9pt;margin-top:-3.35pt;width:.95pt;height: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AC950D" wp14:editId="03A20A96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2545</wp:posOffset>
                      </wp:positionV>
                      <wp:extent cx="12065" cy="12065"/>
                      <wp:effectExtent l="0" t="0" r="0" b="0"/>
                      <wp:wrapNone/>
                      <wp:docPr id="1309365707" name="Volný tvar: obrazec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03157" id="Volný tvar: obrazec 390" o:spid="_x0000_s1026" style="position:absolute;margin-left:-1.9pt;margin-top:-3.35pt;width:.95pt;height:.9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DEC88D" wp14:editId="53A0F13A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42545</wp:posOffset>
                      </wp:positionV>
                      <wp:extent cx="12065" cy="12065"/>
                      <wp:effectExtent l="0" t="0" r="0" b="0"/>
                      <wp:wrapNone/>
                      <wp:docPr id="448206002" name="Volný tvar: obrazec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3C8DE" id="Volný tvar: obrazec 389" o:spid="_x0000_s1026" style="position:absolute;margin-left:-.95pt;margin-top:-3.35pt;width:.95pt;height:.9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C07EDE" wp14:editId="032177AE">
                      <wp:simplePos x="0" y="0"/>
                      <wp:positionH relativeFrom="page">
                        <wp:posOffset>3174365</wp:posOffset>
                      </wp:positionH>
                      <wp:positionV relativeFrom="line">
                        <wp:posOffset>-42545</wp:posOffset>
                      </wp:positionV>
                      <wp:extent cx="12065" cy="12065"/>
                      <wp:effectExtent l="0" t="0" r="0" b="0"/>
                      <wp:wrapNone/>
                      <wp:docPr id="283362585" name="Volný tvar: obrazec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4F370" id="Volný tvar: obrazec 388" o:spid="_x0000_s1026" style="position:absolute;margin-left:249.95pt;margin-top:-3.35pt;width:.95pt;height:.9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BmE87D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působ užívání veřejného prostranství</w:t>
            </w:r>
            <w:r w:rsidRPr="009764C1">
              <w:t xml:space="preserve"> </w: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D00CF2" wp14:editId="6B861491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9210</wp:posOffset>
                      </wp:positionV>
                      <wp:extent cx="12065" cy="6350"/>
                      <wp:effectExtent l="0" t="0" r="0" b="0"/>
                      <wp:wrapNone/>
                      <wp:docPr id="611251665" name="Volný tvar: obrazec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5C61" id="Volný tvar: obrazec 387" o:spid="_x0000_s1026" style="position:absolute;margin-left:-1.9pt;margin-top:-2.3pt;width:.95pt;height: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N1LOf7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8D9B52" wp14:editId="3258A545">
                      <wp:simplePos x="0" y="0"/>
                      <wp:positionH relativeFrom="page">
                        <wp:posOffset>3174365</wp:posOffset>
                      </wp:positionH>
                      <wp:positionV relativeFrom="line">
                        <wp:posOffset>-29210</wp:posOffset>
                      </wp:positionV>
                      <wp:extent cx="12065" cy="6350"/>
                      <wp:effectExtent l="0" t="0" r="0" b="0"/>
                      <wp:wrapNone/>
                      <wp:docPr id="152431398" name="Volný tvar: obrazec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1CE2A" id="Volný tvar: obrazec 386" o:spid="_x0000_s1026" style="position:absolute;margin-left:249.95pt;margin-top:-2.3pt;width:.95pt;height: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B4hvrn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paušální poplatek</w:t>
            </w:r>
            <w:r w:rsidRPr="009764C1"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AE88" w14:textId="6F0034EB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8C78D8" wp14:editId="02360F93">
                      <wp:simplePos x="0" y="0"/>
                      <wp:positionH relativeFrom="page">
                        <wp:posOffset>12065</wp:posOffset>
                      </wp:positionH>
                      <wp:positionV relativeFrom="line">
                        <wp:posOffset>-51435</wp:posOffset>
                      </wp:positionV>
                      <wp:extent cx="12065" cy="12065"/>
                      <wp:effectExtent l="0" t="0" r="0" b="0"/>
                      <wp:wrapNone/>
                      <wp:docPr id="192025756" name="Volný tvar: obrazec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DC9D" id="Volný tvar: obrazec 385" o:spid="_x0000_s1026" style="position:absolute;margin-left:.95pt;margin-top:-4.05pt;width:.95pt;height:.9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04F193" wp14:editId="1D3EC3B5">
                      <wp:simplePos x="0" y="0"/>
                      <wp:positionH relativeFrom="page">
                        <wp:posOffset>791210</wp:posOffset>
                      </wp:positionH>
                      <wp:positionV relativeFrom="line">
                        <wp:posOffset>-51435</wp:posOffset>
                      </wp:positionV>
                      <wp:extent cx="12065" cy="12065"/>
                      <wp:effectExtent l="0" t="0" r="0" b="0"/>
                      <wp:wrapNone/>
                      <wp:docPr id="909859346" name="Volný tvar: obrazec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AF96C" id="Volný tvar: obrazec 384" o:spid="_x0000_s1026" style="position:absolute;margin-left:62.3pt;margin-top:-4.05pt;width:.95pt;height:.9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AR0zD0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B47F07" wp14:editId="09162FD9">
                      <wp:simplePos x="0" y="0"/>
                      <wp:positionH relativeFrom="page">
                        <wp:posOffset>1880870</wp:posOffset>
                      </wp:positionH>
                      <wp:positionV relativeFrom="line">
                        <wp:posOffset>-51435</wp:posOffset>
                      </wp:positionV>
                      <wp:extent cx="12065" cy="12065"/>
                      <wp:effectExtent l="0" t="0" r="0" b="0"/>
                      <wp:wrapNone/>
                      <wp:docPr id="1992963129" name="Volný tvar: obrazec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9E59" id="Volný tvar: obrazec 383" o:spid="_x0000_s1026" style="position:absolute;margin-left:148.1pt;margin-top:-4.05pt;width:.95pt;height:.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B1A5WV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79F53A" wp14:editId="2D54D637">
                      <wp:simplePos x="0" y="0"/>
                      <wp:positionH relativeFrom="page">
                        <wp:posOffset>1880870</wp:posOffset>
                      </wp:positionH>
                      <wp:positionV relativeFrom="line">
                        <wp:posOffset>-51435</wp:posOffset>
                      </wp:positionV>
                      <wp:extent cx="12065" cy="12065"/>
                      <wp:effectExtent l="0" t="0" r="0" b="0"/>
                      <wp:wrapNone/>
                      <wp:docPr id="2112809251" name="Volný tvar: obrazec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730E" id="Volný tvar: obrazec 382" o:spid="_x0000_s1026" style="position:absolute;margin-left:148.1pt;margin-top:-4.05pt;width:.95pt;height:.9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B1A5WV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Sazba poplatku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70FEA688" w14:textId="77777777" w:rsidTr="00C717D1">
        <w:trPr>
          <w:trHeight w:hRule="exact" w:val="314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C07F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CAA9" w14:textId="760AB6A4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C18911" wp14:editId="2A28B093">
                      <wp:simplePos x="0" y="0"/>
                      <wp:positionH relativeFrom="page">
                        <wp:posOffset>953770</wp:posOffset>
                      </wp:positionH>
                      <wp:positionV relativeFrom="line">
                        <wp:posOffset>-40640</wp:posOffset>
                      </wp:positionV>
                      <wp:extent cx="6350" cy="6350"/>
                      <wp:effectExtent l="0" t="0" r="0" b="0"/>
                      <wp:wrapNone/>
                      <wp:docPr id="357984893" name="Volný tvar: obrazec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EA1C" id="Volný tvar: obrazec 381" o:spid="_x0000_s1026" style="position:absolute;margin-left:75.1pt;margin-top:-3.2pt;width:.5pt;height: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DpizdD3QAAAAkBAAAPAAAAAAAAAAAAAAAAALAEAABkcnMvZG93bnJldi54bWxQ&#10;SwUGAAAAAAQABADzAAAAugUAAAAA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óna A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9F6A" w14:textId="0CE881EB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B4003B" wp14:editId="58493E51">
                      <wp:simplePos x="0" y="0"/>
                      <wp:positionH relativeFrom="page">
                        <wp:posOffset>926465</wp:posOffset>
                      </wp:positionH>
                      <wp:positionV relativeFrom="line">
                        <wp:posOffset>-40640</wp:posOffset>
                      </wp:positionV>
                      <wp:extent cx="6350" cy="6350"/>
                      <wp:effectExtent l="0" t="0" r="0" b="0"/>
                      <wp:wrapNone/>
                      <wp:docPr id="533145830" name="Volný tvar: obrazec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662F8" id="Volný tvar: obrazec 380" o:spid="_x0000_s1026" style="position:absolute;margin-left:72.95pt;margin-top:-3.2pt;width:.5pt;height: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DM/znt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óna B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3470FD96" w14:textId="77777777" w:rsidTr="00C717D1">
        <w:trPr>
          <w:trHeight w:hRule="exact" w:val="6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783" w14:textId="678F4038" w:rsidR="00595EC4" w:rsidRPr="009764C1" w:rsidRDefault="00595EC4" w:rsidP="00595EC4">
            <w:pPr>
              <w:pStyle w:val="Odstavec"/>
              <w:ind w:left="567"/>
              <w:rPr>
                <w:lang w:val="pl-PL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79B3F8" wp14:editId="4E672F52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5400</wp:posOffset>
                      </wp:positionV>
                      <wp:extent cx="12065" cy="29210"/>
                      <wp:effectExtent l="0" t="0" r="26035" b="8890"/>
                      <wp:wrapNone/>
                      <wp:docPr id="2098810654" name="Volný tvar: obrazec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28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241300">
                                    <a:moveTo>
                                      <a:pt x="0" y="241300"/>
                                    </a:moveTo>
                                    <a:lnTo>
                                      <a:pt x="101600" y="2413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1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3DE1C" id="Volný tvar: obrazec 379" o:spid="_x0000_s1026" style="position:absolute;margin-left:-1.9pt;margin-top:-2pt;width:.95pt;height:2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" path="m,241300r101600,l101600,,,,,2413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FA1772" wp14:editId="32803EB5">
                      <wp:simplePos x="0" y="0"/>
                      <wp:positionH relativeFrom="page">
                        <wp:posOffset>3174365</wp:posOffset>
                      </wp:positionH>
                      <wp:positionV relativeFrom="line">
                        <wp:posOffset>-25400</wp:posOffset>
                      </wp:positionV>
                      <wp:extent cx="27305" cy="8890"/>
                      <wp:effectExtent l="0" t="0" r="0" b="0"/>
                      <wp:wrapNone/>
                      <wp:docPr id="2076350825" name="Volný tvar: obrazec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3B4CF" id="Volný tvar: obrazec 378" o:spid="_x0000_s1026" style="position:absolute;margin-left:249.95pt;margin-top:-2pt;width:2.15pt;height: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PTblm7dAAAACQEAAA8AAABkcnMvZG93bnJl&#10;di54bWxMj8tOwzAQRfdI/IM1ldi1dkOIcIhTIRA7VETCBzix81DjcRS7bfh7hhUsZ+bqzLnFYXUT&#10;u9gljB4V7HcCmMXWmxF7BV/12/YRWIgajZ48WgXfNsChvL0pdG78FT/tpYo9IwiGXCsYYpxzzkM7&#10;WKfDzs8W6db5xelI49Jzs+grwd3EEyEy7vSI9GHQs30ZbHuqzk5B6k5N/Vod5dSJ7KM+vrfyvgtK&#10;3W3W5ydg0a7xLwy/+qQOJTk1/owmsIkYUkqKKtim1IkCDyJNgDW0SDLgZcH/Nyh/AA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PTblm7dAAAACQ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624EE7" wp14:editId="39C49429">
                      <wp:simplePos x="0" y="0"/>
                      <wp:positionH relativeFrom="page">
                        <wp:posOffset>3174365</wp:posOffset>
                      </wp:positionH>
                      <wp:positionV relativeFrom="line">
                        <wp:posOffset>-6985</wp:posOffset>
                      </wp:positionV>
                      <wp:extent cx="27305" cy="8890"/>
                      <wp:effectExtent l="0" t="0" r="0" b="0"/>
                      <wp:wrapNone/>
                      <wp:docPr id="189767510" name="Volný tvar: obrazec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1BF7" id="Volný tvar: obrazec 377" o:spid="_x0000_s1026" style="position:absolute;margin-left:249.95pt;margin-top:-.55pt;width:2.15pt;height: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79A944" wp14:editId="71559E73">
                      <wp:simplePos x="0" y="0"/>
                      <wp:positionH relativeFrom="page">
                        <wp:posOffset>3174365</wp:posOffset>
                      </wp:positionH>
                      <wp:positionV relativeFrom="line">
                        <wp:posOffset>2540</wp:posOffset>
                      </wp:positionV>
                      <wp:extent cx="12065" cy="1270"/>
                      <wp:effectExtent l="0" t="0" r="0" b="0"/>
                      <wp:wrapNone/>
                      <wp:docPr id="1764244151" name="Volný tvar: obrazec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2700">
                                    <a:moveTo>
                                      <a:pt x="0" y="12700"/>
                                    </a:moveTo>
                                    <a:lnTo>
                                      <a:pt x="101600" y="127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FE2A" id="Volný tvar: obrazec 376" o:spid="_x0000_s1026" style="position:absolute;margin-left:249.95pt;margin-top:.2pt;width:.95pt;height: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" path="m,12700r101600,l101600,,,,,127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lunaparků, cirkusů a jiných podobných atrakcí</w:t>
            </w:r>
            <w:r w:rsidRPr="009764C1">
              <w:rPr>
                <w:lang w:val="pl-PL"/>
              </w:rPr>
              <w:t xml:space="preserve"> </w:t>
            </w:r>
            <w:r w:rsidRPr="00595EC4">
              <w:t xml:space="preserve">do 100 m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5362" w14:textId="383CF045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5F7C21" wp14:editId="24C86E51">
                      <wp:simplePos x="0" y="0"/>
                      <wp:positionH relativeFrom="page">
                        <wp:posOffset>953770</wp:posOffset>
                      </wp:positionH>
                      <wp:positionV relativeFrom="line">
                        <wp:posOffset>-40640</wp:posOffset>
                      </wp:positionV>
                      <wp:extent cx="27305" cy="8890"/>
                      <wp:effectExtent l="0" t="0" r="0" b="0"/>
                      <wp:wrapNone/>
                      <wp:docPr id="854507630" name="Volný tvar: obrazec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C86B9" id="Volný tvar: obrazec 375" o:spid="_x0000_s1026" style="position:absolute;margin-left:75.1pt;margin-top:-3.2pt;width:2.15pt;height:.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HQb3dfdAAAACQEAAA8AAABkcnMvZG93bnJl&#10;di54bWxMj8tOwzAQRfdI/IM1ldi1dksS0RCnQiB2qIiED3Bi56Ha4yh22/D3TFewvDNHd84Uh8VZ&#10;djFzGD1K2G4EMIOt1yP2Er7r9/UTsBAVamU9Ggk/JsChvL8rVK79Fb/MpYo9oxIMuZIwxDjlnId2&#10;ME6FjZ8M0q7zs1OR4txzPasrlTvLd0Jk3KkR6cKgJvM6mPZUnZ2ExJ2a+q067m0nss/6+NHuH7sg&#10;5cNqeXkGFs0S/2C46ZM6lOTU+DPqwCzlVOwIlbDOEmA3IE1SYA0NUgG8LPj/D8pfAA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HQb3dfdAAAACQ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9E384" wp14:editId="701C5464">
                      <wp:simplePos x="0" y="0"/>
                      <wp:positionH relativeFrom="page">
                        <wp:posOffset>953770</wp:posOffset>
                      </wp:positionH>
                      <wp:positionV relativeFrom="line">
                        <wp:posOffset>-22225</wp:posOffset>
                      </wp:positionV>
                      <wp:extent cx="27305" cy="8890"/>
                      <wp:effectExtent l="0" t="0" r="0" b="0"/>
                      <wp:wrapNone/>
                      <wp:docPr id="921704239" name="Volný tvar: obrazec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4CA4" id="Volný tvar: obrazec 374" o:spid="_x0000_s1026" style="position:absolute;margin-left:75.1pt;margin-top:-1.75pt;width:2.15pt;height:.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IqoqJrdAAAACQEAAA8AAABkcnMvZG93bnJl&#10;di54bWxMj81OwzAQhO9IfQdrK3Fr7aZNRUOcCoG4oSISHsCJNz+qf6LYbcPbsz3BbWd3NPtNfpyt&#10;YVecwuCdhM1aAEPXeD24TsJ39b56AhaicloZ71DCDwY4FouHXGXa39wXXsvYMQpxIVMS+hjHjPPQ&#10;9GhVWPsRHd1aP1kVSU4d15O6Ubg1PBFiz60aHH3o1YivPTbn8mIl7Oy5rt7K08G0Yv9ZnT6aw7YN&#10;Uj4u55dnYBHn+GeGOz6hQ0FMtb84HZghnYqErBJW2xTY3ZDuaKhpkWyAFzn/36D4BQ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IqoqJrdAAAACQ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0A1D97" wp14:editId="79D9283D">
                      <wp:simplePos x="0" y="0"/>
                      <wp:positionH relativeFrom="page">
                        <wp:posOffset>953770</wp:posOffset>
                      </wp:positionH>
                      <wp:positionV relativeFrom="line">
                        <wp:posOffset>-13335</wp:posOffset>
                      </wp:positionV>
                      <wp:extent cx="6350" cy="1270"/>
                      <wp:effectExtent l="0" t="0" r="0" b="0"/>
                      <wp:wrapNone/>
                      <wp:docPr id="495400729" name="Volný tvar: obrazec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12700">
                                    <a:moveTo>
                                      <a:pt x="0" y="12700"/>
                                    </a:moveTo>
                                    <a:lnTo>
                                      <a:pt x="50800" y="127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20FB6" id="Volný tvar: obrazec 373" o:spid="_x0000_s1026" style="position:absolute;margin-left:75.1pt;margin-top:-1.05pt;width:.5pt;height: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" path="m,12700r50800,l50800,,,,,127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5.0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CE1D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2.500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6C847FCE" w14:textId="77777777" w:rsidTr="00C717D1">
        <w:trPr>
          <w:trHeight w:hRule="exact" w:val="6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2F2B" w14:textId="782D5636" w:rsidR="00595EC4" w:rsidRPr="009764C1" w:rsidRDefault="00595EC4" w:rsidP="00595EC4">
            <w:pPr>
              <w:pStyle w:val="Odstavec"/>
              <w:ind w:left="567"/>
              <w:rPr>
                <w:lang w:val="pl-PL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1DED25" wp14:editId="47969DB7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4130</wp:posOffset>
                      </wp:positionV>
                      <wp:extent cx="12065" cy="6350"/>
                      <wp:effectExtent l="0" t="0" r="0" b="0"/>
                      <wp:wrapNone/>
                      <wp:docPr id="583888405" name="Volný tvar: obrazec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7C9B" id="Volný tvar: obrazec 372" o:spid="_x0000_s1026" style="position:absolute;margin-left:-1.9pt;margin-top:-1.9pt;width:.95pt;height: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1F5C42" wp14:editId="6EA8A4DD">
                      <wp:simplePos x="0" y="0"/>
                      <wp:positionH relativeFrom="page">
                        <wp:posOffset>3174365</wp:posOffset>
                      </wp:positionH>
                      <wp:positionV relativeFrom="line">
                        <wp:posOffset>-24130</wp:posOffset>
                      </wp:positionV>
                      <wp:extent cx="12065" cy="6350"/>
                      <wp:effectExtent l="0" t="0" r="0" b="0"/>
                      <wp:wrapNone/>
                      <wp:docPr id="1045993008" name="Volný tvar: obrazec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A541B" id="Volný tvar: obrazec 371" o:spid="_x0000_s1026" style="position:absolute;margin-left:249.95pt;margin-top:-1.9pt;width:.95pt;height: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MMj9sX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lunaparků, cirkusů a jiných podobných atrakcí</w:t>
            </w:r>
            <w:r w:rsidRPr="009764C1">
              <w:rPr>
                <w:lang w:val="pl-PL"/>
              </w:rPr>
              <w:t xml:space="preserve"> </w:t>
            </w:r>
            <w:r w:rsidRPr="00595EC4">
              <w:t xml:space="preserve">od 100 m2 do 500 m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6FFF" w14:textId="1DB0831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235C8B" wp14:editId="677F6773">
                      <wp:simplePos x="0" y="0"/>
                      <wp:positionH relativeFrom="page">
                        <wp:posOffset>953770</wp:posOffset>
                      </wp:positionH>
                      <wp:positionV relativeFrom="line">
                        <wp:posOffset>-38735</wp:posOffset>
                      </wp:positionV>
                      <wp:extent cx="6350" cy="6350"/>
                      <wp:effectExtent l="0" t="0" r="0" b="0"/>
                      <wp:wrapNone/>
                      <wp:docPr id="401267492" name="Volný tvar: obrazec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8E1D6" id="Volný tvar: obrazec 370" o:spid="_x0000_s1026" style="position:absolute;margin-left:75.1pt;margin-top:-3.05pt;width:.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UYqd0N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.0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85A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.000,- Kč</w:t>
            </w:r>
            <w:r w:rsidRPr="00595EC4">
              <w:rPr>
                <w:lang w:val="en-US"/>
              </w:rPr>
              <w:t xml:space="preserve"> </w:t>
            </w:r>
          </w:p>
        </w:tc>
      </w:tr>
    </w:tbl>
    <w:p w14:paraId="3227FD3E" w14:textId="77777777" w:rsidR="00595EC4" w:rsidRPr="00595EC4" w:rsidRDefault="00595EC4" w:rsidP="00595EC4">
      <w:pPr>
        <w:pStyle w:val="Odstavec"/>
        <w:ind w:left="567"/>
      </w:pPr>
    </w:p>
    <w:p w14:paraId="432B13A8" w14:textId="31C2E652" w:rsidR="00595EC4" w:rsidRPr="00595EC4" w:rsidRDefault="00595EC4" w:rsidP="00595EC4">
      <w:pPr>
        <w:pStyle w:val="Odstavec"/>
        <w:ind w:left="567"/>
      </w:pP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A2110B" wp14:editId="20A33F5F">
                <wp:simplePos x="0" y="0"/>
                <wp:positionH relativeFrom="page">
                  <wp:posOffset>5969635</wp:posOffset>
                </wp:positionH>
                <wp:positionV relativeFrom="paragraph">
                  <wp:posOffset>27305</wp:posOffset>
                </wp:positionV>
                <wp:extent cx="6350" cy="6350"/>
                <wp:effectExtent l="0" t="0" r="0" b="0"/>
                <wp:wrapNone/>
                <wp:docPr id="2031010718" name="Volný tvar: obrazec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E31C" id="Volný tvar: obrazec 369" o:spid="_x0000_s1026" style="position:absolute;margin-left:470.05pt;margin-top:2.15pt;width:.5pt;height: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BlVdNR3QAAAAcBAAAPAAAAAAAAAAAAAAAAALAEAABkcnMvZG93bnJldi54bWxQ&#10;SwUGAAAAAAQABADzAAAAugUAAAAA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74B6F2" wp14:editId="285B8636">
                <wp:simplePos x="0" y="0"/>
                <wp:positionH relativeFrom="page">
                  <wp:posOffset>5966460</wp:posOffset>
                </wp:positionH>
                <wp:positionV relativeFrom="paragraph">
                  <wp:posOffset>669290</wp:posOffset>
                </wp:positionV>
                <wp:extent cx="6350" cy="6350"/>
                <wp:effectExtent l="0" t="0" r="0" b="0"/>
                <wp:wrapNone/>
                <wp:docPr id="1862542618" name="Volný tvar: obrazec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D92" id="Volný tvar: obrazec 368" o:spid="_x0000_s1026" style="position:absolute;margin-left:469.8pt;margin-top:52.7pt;width:.5pt;height: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9B6DF4" wp14:editId="3E45A150">
                <wp:simplePos x="0" y="0"/>
                <wp:positionH relativeFrom="page">
                  <wp:posOffset>4083050</wp:posOffset>
                </wp:positionH>
                <wp:positionV relativeFrom="paragraph">
                  <wp:posOffset>1083945</wp:posOffset>
                </wp:positionV>
                <wp:extent cx="12065" cy="12065"/>
                <wp:effectExtent l="0" t="0" r="0" b="0"/>
                <wp:wrapNone/>
                <wp:docPr id="578483171" name="Volný tvar: obrazec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D5421" id="Volný tvar: obrazec 367" o:spid="_x0000_s1026" style="position:absolute;margin-left:321.5pt;margin-top:85.35pt;width:.95pt;height:.9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zCbHr+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D61637" wp14:editId="5E1464EA">
                <wp:simplePos x="0" y="0"/>
                <wp:positionH relativeFrom="page">
                  <wp:posOffset>4095115</wp:posOffset>
                </wp:positionH>
                <wp:positionV relativeFrom="paragraph">
                  <wp:posOffset>1083945</wp:posOffset>
                </wp:positionV>
                <wp:extent cx="12065" cy="12065"/>
                <wp:effectExtent l="0" t="0" r="0" b="0"/>
                <wp:wrapNone/>
                <wp:docPr id="84951349" name="Volný tvar: obrazec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FA7B" id="Volný tvar: obrazec 366" o:spid="_x0000_s1026" style="position:absolute;margin-left:322.45pt;margin-top:85.35pt;width:.95pt;height:.9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ahQEmu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1EF706" wp14:editId="2585C41E">
                <wp:simplePos x="0" y="0"/>
                <wp:positionH relativeFrom="page">
                  <wp:posOffset>5966460</wp:posOffset>
                </wp:positionH>
                <wp:positionV relativeFrom="paragraph">
                  <wp:posOffset>1083945</wp:posOffset>
                </wp:positionV>
                <wp:extent cx="12065" cy="12065"/>
                <wp:effectExtent l="0" t="0" r="0" b="0"/>
                <wp:wrapNone/>
                <wp:docPr id="1329077262" name="Volný tvar: obrazec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9153" id="Volný tvar: obrazec 365" o:spid="_x0000_s1026" style="position:absolute;margin-left:469.8pt;margin-top:85.35pt;width:.95pt;height:.9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KBp2jD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7801D" wp14:editId="7ABC0FD2">
                <wp:simplePos x="0" y="0"/>
                <wp:positionH relativeFrom="page">
                  <wp:posOffset>5036820</wp:posOffset>
                </wp:positionH>
                <wp:positionV relativeFrom="paragraph">
                  <wp:posOffset>1083945</wp:posOffset>
                </wp:positionV>
                <wp:extent cx="12065" cy="12065"/>
                <wp:effectExtent l="0" t="0" r="0" b="0"/>
                <wp:wrapNone/>
                <wp:docPr id="1768997038" name="Volný tvar: obrazec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1913" id="Volný tvar: obrazec 364" o:spid="_x0000_s1026" style="position:absolute;margin-left:396.6pt;margin-top:85.35pt;width:.95pt;height:.9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MCpXrf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FAB7B2" wp14:editId="190F7824">
                <wp:simplePos x="0" y="0"/>
                <wp:positionH relativeFrom="page">
                  <wp:posOffset>5043170</wp:posOffset>
                </wp:positionH>
                <wp:positionV relativeFrom="paragraph">
                  <wp:posOffset>1083945</wp:posOffset>
                </wp:positionV>
                <wp:extent cx="12065" cy="12065"/>
                <wp:effectExtent l="0" t="0" r="0" b="0"/>
                <wp:wrapNone/>
                <wp:docPr id="1726194421" name="Volný tvar: obrazec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F9A8" id="Volný tvar: obrazec 363" o:spid="_x0000_s1026" style="position:absolute;margin-left:397.1pt;margin-top:85.35pt;width:.95pt;height:.9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Nb0SNf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5F55E" wp14:editId="52377CDD">
                <wp:simplePos x="0" y="0"/>
                <wp:positionH relativeFrom="page">
                  <wp:posOffset>883920</wp:posOffset>
                </wp:positionH>
                <wp:positionV relativeFrom="paragraph">
                  <wp:posOffset>1083945</wp:posOffset>
                </wp:positionV>
                <wp:extent cx="12065" cy="12065"/>
                <wp:effectExtent l="0" t="0" r="0" b="0"/>
                <wp:wrapNone/>
                <wp:docPr id="562980580" name="Volný tvar: obrazec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54D4" id="Volný tvar: obrazec 362" o:spid="_x0000_s1026" style="position:absolute;margin-left:69.6pt;margin-top:85.35pt;width:.95pt;height:.9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T96CxO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82D87C" wp14:editId="51073095">
                <wp:simplePos x="0" y="0"/>
                <wp:positionH relativeFrom="page">
                  <wp:posOffset>883920</wp:posOffset>
                </wp:positionH>
                <wp:positionV relativeFrom="paragraph">
                  <wp:posOffset>1083945</wp:posOffset>
                </wp:positionV>
                <wp:extent cx="12065" cy="12065"/>
                <wp:effectExtent l="0" t="0" r="0" b="0"/>
                <wp:wrapNone/>
                <wp:docPr id="1162870580" name="Volný tvar: obrazec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9775" id="Volný tvar: obrazec 361" o:spid="_x0000_s1026" style="position:absolute;margin-left:69.6pt;margin-top:85.35pt;width:.95pt;height:.9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T96CxO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B7F5DF" wp14:editId="6D88508F">
                <wp:simplePos x="0" y="0"/>
                <wp:positionH relativeFrom="page">
                  <wp:posOffset>895985</wp:posOffset>
                </wp:positionH>
                <wp:positionV relativeFrom="paragraph">
                  <wp:posOffset>1083945</wp:posOffset>
                </wp:positionV>
                <wp:extent cx="12065" cy="12065"/>
                <wp:effectExtent l="0" t="0" r="0" b="0"/>
                <wp:wrapNone/>
                <wp:docPr id="1723275450" name="Volný tvar: obrazec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0D0A" id="Volný tvar: obrazec 360" o:spid="_x0000_s1026" style="position:absolute;margin-left:70.55pt;margin-top:85.35pt;width:.95pt;height:.9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Eexdzu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04A46" wp14:editId="72092380">
                <wp:simplePos x="0" y="0"/>
                <wp:positionH relativeFrom="page">
                  <wp:posOffset>5966460</wp:posOffset>
                </wp:positionH>
                <wp:positionV relativeFrom="paragraph">
                  <wp:posOffset>238760</wp:posOffset>
                </wp:positionV>
                <wp:extent cx="6350" cy="29210"/>
                <wp:effectExtent l="0" t="0" r="31750" b="8890"/>
                <wp:wrapNone/>
                <wp:docPr id="1080096400" name="Volný tvar: obrazec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241300">
                              <a:moveTo>
                                <a:pt x="0" y="241300"/>
                              </a:moveTo>
                              <a:lnTo>
                                <a:pt x="50800" y="2413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241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8482E" id="Volný tvar: obrazec 359" o:spid="_x0000_s1026" style="position:absolute;margin-left:469.8pt;margin-top:18.8pt;width:.5pt;height:2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" path="m,241300r50800,l50800,,,,,2413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</w:p>
    <w:p w14:paraId="669DEF97" w14:textId="77777777" w:rsidR="00595EC4" w:rsidRPr="00595EC4" w:rsidRDefault="00595EC4" w:rsidP="00595EC4">
      <w:pPr>
        <w:pStyle w:val="Odstavec"/>
        <w:ind w:left="567"/>
      </w:pPr>
    </w:p>
    <w:p w14:paraId="53FD72B5" w14:textId="77777777" w:rsidR="00595EC4" w:rsidRPr="00595EC4" w:rsidRDefault="00595EC4" w:rsidP="00595EC4">
      <w:pPr>
        <w:pStyle w:val="Odstavec"/>
        <w:ind w:left="567"/>
      </w:pPr>
    </w:p>
    <w:p w14:paraId="3D267773" w14:textId="77777777" w:rsidR="00595EC4" w:rsidRPr="00595EC4" w:rsidRDefault="00595EC4" w:rsidP="009764C1">
      <w:pPr>
        <w:pStyle w:val="Odstavec"/>
        <w:spacing w:after="0"/>
        <w:ind w:left="567"/>
      </w:pPr>
    </w:p>
    <w:p w14:paraId="1E090761" w14:textId="77777777" w:rsidR="009764C1" w:rsidRDefault="009764C1" w:rsidP="009764C1"/>
    <w:p w14:paraId="66350AEE" w14:textId="003C22A0" w:rsidR="00595EC4" w:rsidRPr="00595EC4" w:rsidRDefault="00595EC4" w:rsidP="00595EC4">
      <w:pPr>
        <w:pStyle w:val="Odstavec"/>
        <w:ind w:left="567"/>
      </w:pPr>
      <w:r w:rsidRPr="00595EC4">
        <w:rPr>
          <w:b/>
          <w:bCs/>
        </w:rPr>
        <w:t>Paušální měsíční sazba</w:t>
      </w:r>
    </w:p>
    <w:tbl>
      <w:tblPr>
        <w:tblStyle w:val="Mkatabulky"/>
        <w:tblpPr w:vertAnchor="text" w:horzAnchor="page" w:tblpX="139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842"/>
      </w:tblGrid>
      <w:tr w:rsidR="00595EC4" w:rsidRPr="00595EC4" w14:paraId="450DDFE1" w14:textId="77777777" w:rsidTr="00C717D1">
        <w:trPr>
          <w:trHeight w:hRule="exact" w:val="292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4180" w14:textId="60264C63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0E263C" wp14:editId="1432B344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2545</wp:posOffset>
                      </wp:positionV>
                      <wp:extent cx="12065" cy="12065"/>
                      <wp:effectExtent l="0" t="0" r="0" b="0"/>
                      <wp:wrapNone/>
                      <wp:docPr id="1594260825" name="Volný tvar: obrazec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4F4A" id="Volný tvar: obrazec 358" o:spid="_x0000_s1026" style="position:absolute;margin-left:-1.9pt;margin-top:-3.35pt;width:.95pt;height:.9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DDBE97" wp14:editId="5634174F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2545</wp:posOffset>
                      </wp:positionV>
                      <wp:extent cx="12065" cy="12065"/>
                      <wp:effectExtent l="0" t="0" r="0" b="0"/>
                      <wp:wrapNone/>
                      <wp:docPr id="1036965970" name="Volný tvar: obrazec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CA42" id="Volný tvar: obrazec 357" o:spid="_x0000_s1026" style="position:absolute;margin-left:-1.9pt;margin-top:-3.35pt;width:.95pt;height:.9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E564D3" wp14:editId="1566BA9D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42545</wp:posOffset>
                      </wp:positionV>
                      <wp:extent cx="12065" cy="12065"/>
                      <wp:effectExtent l="0" t="0" r="0" b="0"/>
                      <wp:wrapNone/>
                      <wp:docPr id="579949583" name="Volný tvar: obrazec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DB64" id="Volný tvar: obrazec 356" o:spid="_x0000_s1026" style="position:absolute;margin-left:-.95pt;margin-top:-3.35pt;width:.95pt;height:.9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59AE72" wp14:editId="35977496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42545</wp:posOffset>
                      </wp:positionV>
                      <wp:extent cx="12065" cy="12065"/>
                      <wp:effectExtent l="0" t="0" r="0" b="0"/>
                      <wp:wrapNone/>
                      <wp:docPr id="1068320919" name="Volný tvar: obrazec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FCB5" id="Volný tvar: obrazec 355" o:spid="_x0000_s1026" style="position:absolute;margin-left:253.9pt;margin-top:-3.35pt;width:.95pt;height:.9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gb9wyeAAAAAJAQAADwAAAAAAAAAAAAAAAACxBAAAZHJzL2Rvd25yZXYu&#10;eG1sUEsFBgAAAAAEAAQA8wAAAL4FAAAAAA=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působ užívání veřejného prostranství</w:t>
            </w:r>
            <w:r w:rsidRPr="009764C1">
              <w:t xml:space="preserve"> </w: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86234D" wp14:editId="2936C16F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9210</wp:posOffset>
                      </wp:positionV>
                      <wp:extent cx="12065" cy="6350"/>
                      <wp:effectExtent l="0" t="0" r="0" b="0"/>
                      <wp:wrapNone/>
                      <wp:docPr id="1712258829" name="Volný tvar: obrazec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13D6" id="Volný tvar: obrazec 354" o:spid="_x0000_s1026" style="position:absolute;margin-left:-1.9pt;margin-top:-2.3pt;width:.95pt;height: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N1LOf7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0543A5" wp14:editId="4135A222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29210</wp:posOffset>
                      </wp:positionV>
                      <wp:extent cx="12065" cy="6350"/>
                      <wp:effectExtent l="0" t="0" r="0" b="0"/>
                      <wp:wrapNone/>
                      <wp:docPr id="1200604551" name="Volný tvar: obrazec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FA165" id="Volný tvar: obrazec 353" o:spid="_x0000_s1026" style="position:absolute;margin-left:253.9pt;margin-top:-2.3pt;width:.95pt;height: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paušální poplatek</w:t>
            </w:r>
            <w:r w:rsidRPr="009764C1"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772" w14:textId="19FEA292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0108C0" wp14:editId="306E7EAE">
                      <wp:simplePos x="0" y="0"/>
                      <wp:positionH relativeFrom="page">
                        <wp:posOffset>12065</wp:posOffset>
                      </wp:positionH>
                      <wp:positionV relativeFrom="line">
                        <wp:posOffset>-51435</wp:posOffset>
                      </wp:positionV>
                      <wp:extent cx="12065" cy="12065"/>
                      <wp:effectExtent l="0" t="0" r="0" b="0"/>
                      <wp:wrapNone/>
                      <wp:docPr id="2072610116" name="Volný tvar: obrazec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F1759" id="Volný tvar: obrazec 352" o:spid="_x0000_s1026" style="position:absolute;margin-left:.95pt;margin-top:-4.05pt;width:.95pt;height:.9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B998AD" wp14:editId="5803DBB4">
                      <wp:simplePos x="0" y="0"/>
                      <wp:positionH relativeFrom="page">
                        <wp:posOffset>740410</wp:posOffset>
                      </wp:positionH>
                      <wp:positionV relativeFrom="line">
                        <wp:posOffset>-51435</wp:posOffset>
                      </wp:positionV>
                      <wp:extent cx="12065" cy="12065"/>
                      <wp:effectExtent l="0" t="0" r="0" b="0"/>
                      <wp:wrapNone/>
                      <wp:docPr id="1654094627" name="Volný tvar: obrazec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C930" id="Volný tvar: obrazec 351" o:spid="_x0000_s1026" style="position:absolute;margin-left:58.3pt;margin-top:-4.05pt;width:.95pt;height:.9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22E01D" wp14:editId="7EB99928">
                      <wp:simplePos x="0" y="0"/>
                      <wp:positionH relativeFrom="page">
                        <wp:posOffset>1830070</wp:posOffset>
                      </wp:positionH>
                      <wp:positionV relativeFrom="line">
                        <wp:posOffset>-51435</wp:posOffset>
                      </wp:positionV>
                      <wp:extent cx="12065" cy="12065"/>
                      <wp:effectExtent l="0" t="0" r="0" b="0"/>
                      <wp:wrapNone/>
                      <wp:docPr id="608639652" name="Volný tvar: obrazec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1C2C" id="Volný tvar: obrazec 350" o:spid="_x0000_s1026" style="position:absolute;margin-left:144.1pt;margin-top:-4.05pt;width:.95pt;height:.9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CD3IOE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FFCAC60" wp14:editId="7D2C6A94">
                      <wp:simplePos x="0" y="0"/>
                      <wp:positionH relativeFrom="page">
                        <wp:posOffset>1830070</wp:posOffset>
                      </wp:positionH>
                      <wp:positionV relativeFrom="line">
                        <wp:posOffset>-51435</wp:posOffset>
                      </wp:positionV>
                      <wp:extent cx="12065" cy="12065"/>
                      <wp:effectExtent l="0" t="0" r="0" b="0"/>
                      <wp:wrapNone/>
                      <wp:docPr id="1015581197" name="Volný tvar: obrazec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33C0" id="Volný tvar: obrazec 349" o:spid="_x0000_s1026" style="position:absolute;margin-left:144.1pt;margin-top:-4.05pt;width:.95pt;height:.9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CD3IOE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Sazba poplatku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03E5A2E2" w14:textId="77777777" w:rsidTr="00C717D1">
        <w:trPr>
          <w:trHeight w:hRule="exact" w:val="314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8ECF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D65" w14:textId="2630499E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6DB1AB" wp14:editId="5251C646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40640</wp:posOffset>
                      </wp:positionV>
                      <wp:extent cx="6350" cy="6350"/>
                      <wp:effectExtent l="0" t="0" r="0" b="0"/>
                      <wp:wrapNone/>
                      <wp:docPr id="1469389852" name="Volný tvar: obrazec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9F25F" id="Volný tvar: obrazec 348" o:spid="_x0000_s1026" style="position:absolute;margin-left:71.15pt;margin-top:-3.2pt;width:.5pt;height:.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CeRmuE3QAAAAkBAAAPAAAAAAAAAAAAAAAAALAEAABkcnMvZG93bnJldi54bWxQ&#10;SwUGAAAAAAQABADzAAAAugUAAAAA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óna A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9F7F" w14:textId="3C0D792C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45E250" wp14:editId="0C5F38AA">
                      <wp:simplePos x="0" y="0"/>
                      <wp:positionH relativeFrom="page">
                        <wp:posOffset>926465</wp:posOffset>
                      </wp:positionH>
                      <wp:positionV relativeFrom="line">
                        <wp:posOffset>-40640</wp:posOffset>
                      </wp:positionV>
                      <wp:extent cx="6350" cy="6350"/>
                      <wp:effectExtent l="0" t="0" r="0" b="0"/>
                      <wp:wrapNone/>
                      <wp:docPr id="454549187" name="Volný tvar: obrazec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7F1C" id="Volný tvar: obrazec 347" o:spid="_x0000_s1026" style="position:absolute;margin-left:72.95pt;margin-top:-3.2pt;width:.5pt;height: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DM/znt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óna B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4ED9F712" w14:textId="77777777" w:rsidTr="00C717D1">
        <w:trPr>
          <w:trHeight w:hRule="exact" w:val="6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1239" w14:textId="0D08056F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607CDD7" wp14:editId="5A122C04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30480</wp:posOffset>
                      </wp:positionV>
                      <wp:extent cx="12065" cy="29210"/>
                      <wp:effectExtent l="0" t="0" r="26035" b="8890"/>
                      <wp:wrapNone/>
                      <wp:docPr id="271726273" name="Volný tvar: obrazec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28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241300">
                                    <a:moveTo>
                                      <a:pt x="0" y="241300"/>
                                    </a:moveTo>
                                    <a:lnTo>
                                      <a:pt x="101600" y="2413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1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81924" id="Volný tvar: obrazec 346" o:spid="_x0000_s1026" style="position:absolute;margin-left:-1.9pt;margin-top:-2.4pt;width:.95pt;height:2.3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" path="m,241300r101600,l101600,,,,,2413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705C1D" wp14:editId="3670803D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30480</wp:posOffset>
                      </wp:positionV>
                      <wp:extent cx="27305" cy="8890"/>
                      <wp:effectExtent l="0" t="0" r="0" b="0"/>
                      <wp:wrapNone/>
                      <wp:docPr id="1321705384" name="Volný tvar: obrazec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CE51" id="Volný tvar: obrazec 345" o:spid="_x0000_s1026" style="position:absolute;margin-left:253.9pt;margin-top:-2.4pt;width:2.15pt;height:.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8AA86B" wp14:editId="697E035D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12065</wp:posOffset>
                      </wp:positionV>
                      <wp:extent cx="27305" cy="8890"/>
                      <wp:effectExtent l="0" t="0" r="0" b="0"/>
                      <wp:wrapNone/>
                      <wp:docPr id="573262215" name="Volný tvar: obrazec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37440" id="Volný tvar: obrazec 344" o:spid="_x0000_s1026" style="position:absolute;margin-left:253.9pt;margin-top:-.95pt;width:2.15pt;height:.7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P3mAEfdAAAACAEAAA8AAABkcnMvZG93bnJl&#10;di54bWxMj81OwzAQhO9IvIO1SNxaO4WUJo1TIRA3VETCAzjx5kf1TxS7bXh7lhMcd3Y0801xWKxh&#10;F5zD6J2EZC2AoWu9Hl0v4at+W+2AhaicVsY7lPCNAQ7l7U2hcu2v7hMvVewZhbiQKwlDjFPOeWgH&#10;tCqs/YSOfp2frYp0zj3Xs7pSuDV8I8SWWzU6ahjUhC8DtqfqbCU82lNTv1bHzHRi+1Ef39vsoQtS&#10;3t8tz3tgEZf4Z4ZffEKHkpgaf3Y6MCMhFU+EHiWskgwYGdJkkwBrSEiBlwX/P6D8AQ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P3mAEfdAAAACA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36BC94C" wp14:editId="237FE9C9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2540</wp:posOffset>
                      </wp:positionV>
                      <wp:extent cx="12065" cy="1270"/>
                      <wp:effectExtent l="0" t="0" r="0" b="0"/>
                      <wp:wrapNone/>
                      <wp:docPr id="1293148431" name="Volný tvar: obrazec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2700">
                                    <a:moveTo>
                                      <a:pt x="0" y="12700"/>
                                    </a:moveTo>
                                    <a:lnTo>
                                      <a:pt x="101600" y="127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0E4E3" id="Volný tvar: obrazec 343" o:spid="_x0000_s1026" style="position:absolute;margin-left:253.9pt;margin-top:-.2pt;width:.95pt;height:.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" path="m,12700r101600,l101600,,,,,127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předzahrádek na občerstvení,</w:t>
            </w:r>
            <w:r w:rsidRPr="009764C1">
              <w:t xml:space="preserve"> </w:t>
            </w:r>
            <w:r w:rsidRPr="00595EC4">
              <w:t xml:space="preserve">zábor do 20 m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FECF" w14:textId="0B592935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161378" wp14:editId="38C8D326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40640</wp:posOffset>
                      </wp:positionV>
                      <wp:extent cx="27305" cy="8890"/>
                      <wp:effectExtent l="0" t="0" r="0" b="0"/>
                      <wp:wrapNone/>
                      <wp:docPr id="287339621" name="Volný tvar: obrazec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09596" id="Volný tvar: obrazec 342" o:spid="_x0000_s1026" style="position:absolute;margin-left:71.15pt;margin-top:-3.2pt;width:2.15pt;height:.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F5B889" wp14:editId="57EF30B6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22225</wp:posOffset>
                      </wp:positionV>
                      <wp:extent cx="27305" cy="8890"/>
                      <wp:effectExtent l="0" t="0" r="0" b="0"/>
                      <wp:wrapNone/>
                      <wp:docPr id="110254660" name="Volný tvar: obrazec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797A" id="Volný tvar: obrazec 341" o:spid="_x0000_s1026" style="position:absolute;margin-left:71.15pt;margin-top:-1.75pt;width:2.15pt;height:.7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H9T7IDdAAAACQEAAA8AAABkcnMvZG93bnJl&#10;di54bWxMj8tOwzAQRfdI/IM1SOxap0mIaIhTIRC7qqgJH+DEk4dqj6PYbcPf467K8s4c3TlT7Baj&#10;2QVnN1oSsFlHwJBaq0bqBfzUX6tXYM5LUlJbQgG/6GBXPj4UMlf2Ske8VL5noYRcLgUM3k85564d&#10;0Ei3thNS2HV2NtKHOPdczfIayo3mcRRl3MiRwoVBTvgxYHuqzkZAak5N/VkdtrqLsu/6sG+3SeeE&#10;eH5a3t+AeVz8HYabflCHMjg19kzKMR1yGicBFbBKXoDdgDTLgDVhEG+AlwX//0H5Bw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H9T7IDdAAAACQ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3B546B8" wp14:editId="6DFC3C08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13335</wp:posOffset>
                      </wp:positionV>
                      <wp:extent cx="6350" cy="1270"/>
                      <wp:effectExtent l="0" t="0" r="0" b="0"/>
                      <wp:wrapNone/>
                      <wp:docPr id="1406224311" name="Volný tvar: obrazec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12700">
                                    <a:moveTo>
                                      <a:pt x="0" y="12700"/>
                                    </a:moveTo>
                                    <a:lnTo>
                                      <a:pt x="50800" y="127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A4391" id="Volný tvar: obrazec 340" o:spid="_x0000_s1026" style="position:absolute;margin-left:71.15pt;margin-top:-1.05pt;width:.5pt;height:.1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" path="m,12700r50800,l50800,,,,,127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.4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0679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700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523F8734" w14:textId="77777777" w:rsidTr="00C717D1">
        <w:trPr>
          <w:trHeight w:hRule="exact" w:val="6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F211" w14:textId="384D6AD3" w:rsidR="00595EC4" w:rsidRPr="009764C1" w:rsidRDefault="00595EC4" w:rsidP="00595EC4">
            <w:pPr>
              <w:pStyle w:val="Odstavec"/>
              <w:ind w:left="567"/>
              <w:rPr>
                <w:lang w:val="pl-PL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C66F0B7" wp14:editId="367A2862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30480</wp:posOffset>
                      </wp:positionV>
                      <wp:extent cx="12065" cy="6350"/>
                      <wp:effectExtent l="0" t="0" r="0" b="0"/>
                      <wp:wrapNone/>
                      <wp:docPr id="703934970" name="Volný tvar: obrazec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AAD56" id="Volný tvar: obrazec 339" o:spid="_x0000_s1026" style="position:absolute;margin-left:-1.9pt;margin-top:-2.4pt;width:.95pt;height: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42D574C" wp14:editId="728BEFBA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30480</wp:posOffset>
                      </wp:positionV>
                      <wp:extent cx="12065" cy="6350"/>
                      <wp:effectExtent l="0" t="0" r="0" b="0"/>
                      <wp:wrapNone/>
                      <wp:docPr id="1787960943" name="Volný tvar: obrazec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F62AB" id="Volný tvar: obrazec 338" o:spid="_x0000_s1026" style="position:absolute;margin-left:253.9pt;margin-top:-2.4pt;width:.95pt;height: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L3dHZ7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předzahrádek na občerstvení,</w:t>
            </w:r>
            <w:r w:rsidRPr="009764C1">
              <w:rPr>
                <w:lang w:val="pl-PL"/>
              </w:rPr>
              <w:t xml:space="preserve"> </w:t>
            </w:r>
            <w:r w:rsidRPr="00595EC4">
              <w:t xml:space="preserve">zábor od 20 m2 do 40 m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5350" w14:textId="248B8334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7AEF01" wp14:editId="053A318C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338907255" name="Volný tvar: obrazec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77594" id="Volný tvar: obrazec 337" o:spid="_x0000_s1026" style="position:absolute;margin-left:71.15pt;margin-top:-3.1pt;width:.5pt;height: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BxunfQ3QAAAAkBAAAPAAAAAAAAAAAAAAAAALAEAABkcnMvZG93bnJldi54bWxQ&#10;SwUGAAAAAAQABADzAAAAugUAAAAA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2.8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F56E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1.400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4AC189B8" w14:textId="77777777" w:rsidTr="00C717D1">
        <w:trPr>
          <w:trHeight w:hRule="exact" w:val="6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2212" w14:textId="07C53291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2FBE86" wp14:editId="62587732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30480</wp:posOffset>
                      </wp:positionV>
                      <wp:extent cx="12065" cy="6350"/>
                      <wp:effectExtent l="0" t="0" r="0" b="0"/>
                      <wp:wrapNone/>
                      <wp:docPr id="590011534" name="Volný tvar: obrazec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106B" id="Volný tvar: obrazec 336" o:spid="_x0000_s1026" style="position:absolute;margin-left:-1.9pt;margin-top:-2.4pt;width:.95pt;height: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7ACE741" wp14:editId="1B786FCB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30480</wp:posOffset>
                      </wp:positionV>
                      <wp:extent cx="12065" cy="6350"/>
                      <wp:effectExtent l="0" t="0" r="0" b="0"/>
                      <wp:wrapNone/>
                      <wp:docPr id="1990064508" name="Volný tvar: obrazec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4C406" id="Volný tvar: obrazec 335" o:spid="_x0000_s1026" style="position:absolute;margin-left:253.9pt;margin-top:-2.4pt;width:.95pt;height:.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L3dHZ7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předzahrádek na občerstvení,</w:t>
            </w:r>
            <w:r w:rsidRPr="009764C1">
              <w:t xml:space="preserve"> </w:t>
            </w:r>
            <w:r w:rsidRPr="00595EC4">
              <w:t xml:space="preserve">zábor nad 40 m2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27B" w14:textId="5C733726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309AE2" wp14:editId="52994184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120687259" name="Volný tvar: obrazec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6635" id="Volný tvar: obrazec 334" o:spid="_x0000_s1026" style="position:absolute;margin-left:71.15pt;margin-top:-3.1pt;width:.5pt;height: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BxunfQ3QAAAAkBAAAPAAAAAAAAAAAAAAAAALAEAABkcnMvZG93bnJldi54bWxQ&#10;SwUGAAAAAAQABADzAAAAugUAAAAA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4.0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6FA2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2.000,- Kč</w:t>
            </w:r>
            <w:r w:rsidRPr="00595EC4">
              <w:rPr>
                <w:lang w:val="en-US"/>
              </w:rPr>
              <w:t xml:space="preserve"> </w:t>
            </w:r>
          </w:p>
        </w:tc>
      </w:tr>
    </w:tbl>
    <w:p w14:paraId="7DCD3906" w14:textId="77777777" w:rsidR="00595EC4" w:rsidRPr="00595EC4" w:rsidRDefault="00595EC4" w:rsidP="00595EC4">
      <w:pPr>
        <w:pStyle w:val="Odstavec"/>
        <w:ind w:left="567"/>
      </w:pPr>
    </w:p>
    <w:p w14:paraId="45118B92" w14:textId="165C89BE" w:rsidR="00595EC4" w:rsidRPr="00595EC4" w:rsidRDefault="00595EC4" w:rsidP="00595EC4">
      <w:pPr>
        <w:pStyle w:val="Odstavec"/>
        <w:ind w:left="567"/>
      </w:pP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B283A7" wp14:editId="3DAFA512">
                <wp:simplePos x="0" y="0"/>
                <wp:positionH relativeFrom="page">
                  <wp:posOffset>5969635</wp:posOffset>
                </wp:positionH>
                <wp:positionV relativeFrom="paragraph">
                  <wp:posOffset>29210</wp:posOffset>
                </wp:positionV>
                <wp:extent cx="6350" cy="6350"/>
                <wp:effectExtent l="0" t="0" r="0" b="0"/>
                <wp:wrapNone/>
                <wp:docPr id="1305160688" name="Volný tvar: obrazec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8CFA" id="Volný tvar: obrazec 333" o:spid="_x0000_s1026" style="position:absolute;margin-left:470.05pt;margin-top:2.3pt;width:.5pt;height: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1764F" wp14:editId="42D348D5">
                <wp:simplePos x="0" y="0"/>
                <wp:positionH relativeFrom="page">
                  <wp:posOffset>5966460</wp:posOffset>
                </wp:positionH>
                <wp:positionV relativeFrom="paragraph">
                  <wp:posOffset>671195</wp:posOffset>
                </wp:positionV>
                <wp:extent cx="6350" cy="6350"/>
                <wp:effectExtent l="0" t="0" r="0" b="0"/>
                <wp:wrapNone/>
                <wp:docPr id="79913463" name="Volný tvar: obrazec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1042" id="Volný tvar: obrazec 332" o:spid="_x0000_s1026" style="position:absolute;margin-left:469.8pt;margin-top:52.85pt;width:.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D489F9" wp14:editId="381B8811">
                <wp:simplePos x="0" y="0"/>
                <wp:positionH relativeFrom="page">
                  <wp:posOffset>883920</wp:posOffset>
                </wp:positionH>
                <wp:positionV relativeFrom="paragraph">
                  <wp:posOffset>1493520</wp:posOffset>
                </wp:positionV>
                <wp:extent cx="12065" cy="12065"/>
                <wp:effectExtent l="0" t="0" r="0" b="0"/>
                <wp:wrapNone/>
                <wp:docPr id="1344621655" name="Volný tvar: obrazec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5CB1" id="Volný tvar: obrazec 331" o:spid="_x0000_s1026" style="position:absolute;margin-left:69.6pt;margin-top:117.6pt;width:.95pt;height:.9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hPXFfe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BDBDB1" wp14:editId="5E2815B9">
                <wp:simplePos x="0" y="0"/>
                <wp:positionH relativeFrom="page">
                  <wp:posOffset>883920</wp:posOffset>
                </wp:positionH>
                <wp:positionV relativeFrom="paragraph">
                  <wp:posOffset>1493520</wp:posOffset>
                </wp:positionV>
                <wp:extent cx="12065" cy="12065"/>
                <wp:effectExtent l="0" t="0" r="0" b="0"/>
                <wp:wrapNone/>
                <wp:docPr id="1830100121" name="Volný tvar: obrazec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B94E" id="Volný tvar: obrazec 330" o:spid="_x0000_s1026" style="position:absolute;margin-left:69.6pt;margin-top:117.6pt;width:.95pt;height:.9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hPXFfe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231DE6" wp14:editId="4A7BAB68">
                <wp:simplePos x="0" y="0"/>
                <wp:positionH relativeFrom="page">
                  <wp:posOffset>895985</wp:posOffset>
                </wp:positionH>
                <wp:positionV relativeFrom="paragraph">
                  <wp:posOffset>1493520</wp:posOffset>
                </wp:positionV>
                <wp:extent cx="12065" cy="12065"/>
                <wp:effectExtent l="0" t="0" r="0" b="0"/>
                <wp:wrapNone/>
                <wp:docPr id="906698647" name="Volný tvar: obrazec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9E10" id="Volný tvar: obrazec 329" o:spid="_x0000_s1026" style="position:absolute;margin-left:70.55pt;margin-top:117.6pt;width:.95pt;height:.9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Daxxp33wAAAAsBAAAPAAAAAAAAAAAAAAAAALEEAABkcnMvZG93bnJldi54&#10;bWxQSwUGAAAAAAQABADzAAAAvQUAAAAA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3EC378" wp14:editId="36FF99CF">
                <wp:simplePos x="0" y="0"/>
                <wp:positionH relativeFrom="page">
                  <wp:posOffset>5036820</wp:posOffset>
                </wp:positionH>
                <wp:positionV relativeFrom="paragraph">
                  <wp:posOffset>1493520</wp:posOffset>
                </wp:positionV>
                <wp:extent cx="12065" cy="12065"/>
                <wp:effectExtent l="0" t="0" r="0" b="0"/>
                <wp:wrapNone/>
                <wp:docPr id="2082863921" name="Volný tvar: obrazec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E4E9" id="Volný tvar: obrazec 328" o:spid="_x0000_s1026" style="position:absolute;margin-left:396.6pt;margin-top:117.6pt;width:.95pt;height: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C4IZDu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DD8DF0" wp14:editId="7D365287">
                <wp:simplePos x="0" y="0"/>
                <wp:positionH relativeFrom="page">
                  <wp:posOffset>5043170</wp:posOffset>
                </wp:positionH>
                <wp:positionV relativeFrom="paragraph">
                  <wp:posOffset>1493520</wp:posOffset>
                </wp:positionV>
                <wp:extent cx="12065" cy="12065"/>
                <wp:effectExtent l="0" t="0" r="0" b="0"/>
                <wp:wrapNone/>
                <wp:docPr id="360401989" name="Volný tvar: obrazec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9F37" id="Volný tvar: obrazec 327" o:spid="_x0000_s1026" style="position:absolute;margin-left:397.1pt;margin-top:117.6pt;width:.95pt;height:.9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B3fD27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9B04A2" wp14:editId="12DB7E46">
                <wp:simplePos x="0" y="0"/>
                <wp:positionH relativeFrom="page">
                  <wp:posOffset>5966460</wp:posOffset>
                </wp:positionH>
                <wp:positionV relativeFrom="paragraph">
                  <wp:posOffset>1493520</wp:posOffset>
                </wp:positionV>
                <wp:extent cx="12065" cy="12065"/>
                <wp:effectExtent l="0" t="0" r="0" b="0"/>
                <wp:wrapNone/>
                <wp:docPr id="958325444" name="Volný tvar: obrazec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8029" id="Volný tvar: obrazec 326" o:spid="_x0000_s1026" style="position:absolute;margin-left:469.8pt;margin-top:117.6pt;width:.95pt;height:.9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GtCnYn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0D8987" wp14:editId="62682CAF">
                <wp:simplePos x="0" y="0"/>
                <wp:positionH relativeFrom="page">
                  <wp:posOffset>4133215</wp:posOffset>
                </wp:positionH>
                <wp:positionV relativeFrom="paragraph">
                  <wp:posOffset>1493520</wp:posOffset>
                </wp:positionV>
                <wp:extent cx="12065" cy="12065"/>
                <wp:effectExtent l="0" t="0" r="0" b="0"/>
                <wp:wrapNone/>
                <wp:docPr id="308243422" name="Volný tvar: obrazec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CE89" id="Volný tvar: obrazec 325" o:spid="_x0000_s1026" style="position:absolute;margin-left:325.45pt;margin-top:117.6pt;width:.95pt;height:.9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HF5aQv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61CF3D" wp14:editId="74581C9E">
                <wp:simplePos x="0" y="0"/>
                <wp:positionH relativeFrom="page">
                  <wp:posOffset>4145280</wp:posOffset>
                </wp:positionH>
                <wp:positionV relativeFrom="paragraph">
                  <wp:posOffset>1493520</wp:posOffset>
                </wp:positionV>
                <wp:extent cx="12065" cy="12065"/>
                <wp:effectExtent l="0" t="0" r="0" b="0"/>
                <wp:wrapNone/>
                <wp:docPr id="1655474586" name="Volný tvar: obrazec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4D01" id="Volný tvar: obrazec 324" o:spid="_x0000_s1026" style="position:absolute;margin-left:326.4pt;margin-top:117.6pt;width:.95pt;height:.9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Ao/lT7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585723" wp14:editId="24D3FFAD">
                <wp:simplePos x="0" y="0"/>
                <wp:positionH relativeFrom="page">
                  <wp:posOffset>5966460</wp:posOffset>
                </wp:positionH>
                <wp:positionV relativeFrom="paragraph">
                  <wp:posOffset>1085850</wp:posOffset>
                </wp:positionV>
                <wp:extent cx="6350" cy="6350"/>
                <wp:effectExtent l="0" t="0" r="0" b="0"/>
                <wp:wrapNone/>
                <wp:docPr id="190268421" name="Volný tvar: obrazec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B1B4" id="Volný tvar: obrazec 323" o:spid="_x0000_s1026" style="position:absolute;margin-left:469.8pt;margin-top:85.5pt;width:.5pt;height: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13BCD9" wp14:editId="375134F9">
                <wp:simplePos x="0" y="0"/>
                <wp:positionH relativeFrom="page">
                  <wp:posOffset>5966460</wp:posOffset>
                </wp:positionH>
                <wp:positionV relativeFrom="paragraph">
                  <wp:posOffset>240665</wp:posOffset>
                </wp:positionV>
                <wp:extent cx="6350" cy="29210"/>
                <wp:effectExtent l="0" t="0" r="31750" b="8890"/>
                <wp:wrapNone/>
                <wp:docPr id="1431947952" name="Volný tvar: obrazec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241300">
                              <a:moveTo>
                                <a:pt x="0" y="241300"/>
                              </a:moveTo>
                              <a:lnTo>
                                <a:pt x="50800" y="2413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241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BAE8" id="Volný tvar: obrazec 322" o:spid="_x0000_s1026" style="position:absolute;margin-left:469.8pt;margin-top:18.95pt;width:.5pt;height:2.3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" path="m,241300r50800,l50800,,,,,2413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</w:p>
    <w:p w14:paraId="4D244B90" w14:textId="77777777" w:rsidR="00595EC4" w:rsidRPr="00595EC4" w:rsidRDefault="00595EC4" w:rsidP="00595EC4">
      <w:pPr>
        <w:pStyle w:val="Odstavec"/>
        <w:ind w:left="567"/>
      </w:pPr>
    </w:p>
    <w:p w14:paraId="04739FE5" w14:textId="77777777" w:rsidR="00595EC4" w:rsidRPr="00595EC4" w:rsidRDefault="00595EC4" w:rsidP="00595EC4">
      <w:pPr>
        <w:pStyle w:val="Odstavec"/>
        <w:ind w:left="567"/>
      </w:pPr>
    </w:p>
    <w:p w14:paraId="62C9B9BB" w14:textId="77777777" w:rsidR="00595EC4" w:rsidRPr="00595EC4" w:rsidRDefault="00595EC4" w:rsidP="00595EC4">
      <w:pPr>
        <w:pStyle w:val="Odstavec"/>
        <w:ind w:left="567"/>
      </w:pPr>
    </w:p>
    <w:p w14:paraId="6FE714D8" w14:textId="77777777" w:rsidR="00595EC4" w:rsidRPr="00595EC4" w:rsidRDefault="00595EC4" w:rsidP="00595EC4">
      <w:pPr>
        <w:pStyle w:val="Odstavec"/>
        <w:ind w:left="567"/>
      </w:pPr>
    </w:p>
    <w:p w14:paraId="0F17A17A" w14:textId="77777777" w:rsidR="00595EC4" w:rsidRPr="00595EC4" w:rsidRDefault="00595EC4" w:rsidP="009764C1"/>
    <w:p w14:paraId="6EDB670C" w14:textId="70B356ED" w:rsidR="00595EC4" w:rsidRPr="00595EC4" w:rsidRDefault="00595EC4" w:rsidP="00595EC4">
      <w:pPr>
        <w:pStyle w:val="Odstavec"/>
        <w:ind w:left="567"/>
      </w:pPr>
      <w:r w:rsidRPr="00595EC4">
        <w:rPr>
          <w:b/>
          <w:bCs/>
        </w:rPr>
        <w:t>Paušální roční sazba</w:t>
      </w:r>
      <w:r w:rsidRPr="00595EC4">
        <w:rPr>
          <w:lang w:val="en-US"/>
        </w:rPr>
        <w:t xml:space="preserve"> </w:t>
      </w:r>
    </w:p>
    <w:tbl>
      <w:tblPr>
        <w:tblStyle w:val="Mkatabulky"/>
        <w:tblpPr w:vertAnchor="text" w:horzAnchor="page" w:tblpX="139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5382"/>
        <w:gridCol w:w="1843"/>
        <w:gridCol w:w="1842"/>
      </w:tblGrid>
      <w:tr w:rsidR="00595EC4" w:rsidRPr="00595EC4" w14:paraId="094CFB13" w14:textId="77777777" w:rsidTr="00C717D1">
        <w:trPr>
          <w:trHeight w:hRule="exact" w:val="29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44FD" w14:textId="7430500C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F40903A" wp14:editId="45E096CD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3180</wp:posOffset>
                      </wp:positionV>
                      <wp:extent cx="12065" cy="12065"/>
                      <wp:effectExtent l="0" t="0" r="0" b="0"/>
                      <wp:wrapNone/>
                      <wp:docPr id="124072039" name="Volný tvar: obrazec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A6DC" id="Volný tvar: obrazec 321" o:spid="_x0000_s1026" style="position:absolute;margin-left:-1.9pt;margin-top:-3.4pt;width:.95pt;height:.9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E9A7CF" wp14:editId="35C0658A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43180</wp:posOffset>
                      </wp:positionV>
                      <wp:extent cx="12065" cy="12065"/>
                      <wp:effectExtent l="0" t="0" r="0" b="0"/>
                      <wp:wrapNone/>
                      <wp:docPr id="1807895515" name="Volný tvar: obrazec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31BC6" id="Volný tvar: obrazec 320" o:spid="_x0000_s1026" style="position:absolute;margin-left:-1.9pt;margin-top:-3.4pt;width:.95pt;height:.9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D78685" wp14:editId="177850A7">
                      <wp:simplePos x="0" y="0"/>
                      <wp:positionH relativeFrom="page">
                        <wp:posOffset>-12065</wp:posOffset>
                      </wp:positionH>
                      <wp:positionV relativeFrom="line">
                        <wp:posOffset>-43180</wp:posOffset>
                      </wp:positionV>
                      <wp:extent cx="12065" cy="12065"/>
                      <wp:effectExtent l="0" t="0" r="0" b="0"/>
                      <wp:wrapNone/>
                      <wp:docPr id="291976430" name="Volný tvar: obrazec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C3E90" id="Volný tvar: obrazec 319" o:spid="_x0000_s1026" style="position:absolute;margin-left:-.95pt;margin-top:-3.4pt;width:.95pt;height:.9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7505962" wp14:editId="4DC0DBF8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43180</wp:posOffset>
                      </wp:positionV>
                      <wp:extent cx="12065" cy="12065"/>
                      <wp:effectExtent l="0" t="0" r="0" b="0"/>
                      <wp:wrapNone/>
                      <wp:docPr id="487167686" name="Volný tvar: obrazec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1522D" id="Volný tvar: obrazec 318" o:spid="_x0000_s1026" style="position:absolute;margin-left:253.9pt;margin-top:-3.4pt;width:.95pt;height:.9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nq2CMuAAAAAJAQAADwAAAAAAAAAAAAAAAACxBAAAZHJzL2Rvd25yZXYu&#10;eG1sUEsFBgAAAAAEAAQA8wAAAL4FAAAAAA=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působ užívání veřejného prostranství</w:t>
            </w:r>
            <w:r w:rsidRPr="009764C1">
              <w:t xml:space="preserve"> </w: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081DFDD" wp14:editId="3446F2BF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9210</wp:posOffset>
                      </wp:positionV>
                      <wp:extent cx="12065" cy="6350"/>
                      <wp:effectExtent l="0" t="0" r="0" b="0"/>
                      <wp:wrapNone/>
                      <wp:docPr id="1983809944" name="Volný tvar: obrazec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64C3" id="Volný tvar: obrazec 317" o:spid="_x0000_s1026" style="position:absolute;margin-left:-1.9pt;margin-top:-2.3pt;width:.95pt;height: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1760444" wp14:editId="5042344E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29210</wp:posOffset>
                      </wp:positionV>
                      <wp:extent cx="12065" cy="6350"/>
                      <wp:effectExtent l="0" t="0" r="0" b="0"/>
                      <wp:wrapNone/>
                      <wp:docPr id="1194919743" name="Volný tvar: obrazec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DDCC" id="Volný tvar: obrazec 316" o:spid="_x0000_s1026" style="position:absolute;margin-left:253.9pt;margin-top:-2.3pt;width:.95pt;height: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paušální poplatek</w:t>
            </w:r>
            <w:r w:rsidRPr="009764C1"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A67" w14:textId="69D89FEA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78E7C85" wp14:editId="58665BB2">
                      <wp:simplePos x="0" y="0"/>
                      <wp:positionH relativeFrom="page">
                        <wp:posOffset>12065</wp:posOffset>
                      </wp:positionH>
                      <wp:positionV relativeFrom="line">
                        <wp:posOffset>-52070</wp:posOffset>
                      </wp:positionV>
                      <wp:extent cx="12065" cy="12065"/>
                      <wp:effectExtent l="0" t="0" r="0" b="0"/>
                      <wp:wrapNone/>
                      <wp:docPr id="1304381375" name="Volný tvar: obrazec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5D8DB" id="Volný tvar: obrazec 315" o:spid="_x0000_s1026" style="position:absolute;margin-left:.95pt;margin-top:-4.1pt;width:.95pt;height:.9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04BCFA8" wp14:editId="4D5C54E9">
                      <wp:simplePos x="0" y="0"/>
                      <wp:positionH relativeFrom="page">
                        <wp:posOffset>906780</wp:posOffset>
                      </wp:positionH>
                      <wp:positionV relativeFrom="line">
                        <wp:posOffset>-52070</wp:posOffset>
                      </wp:positionV>
                      <wp:extent cx="12065" cy="12065"/>
                      <wp:effectExtent l="0" t="0" r="0" b="0"/>
                      <wp:wrapNone/>
                      <wp:docPr id="1665513232" name="Volný tvar: obrazec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4435" id="Volný tvar: obrazec 314" o:spid="_x0000_s1026" style="position:absolute;margin-left:71.4pt;margin-top:-4.1pt;width:.95pt;height:.9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CKwrLa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76A5BF7" wp14:editId="3CCE8C49">
                      <wp:simplePos x="0" y="0"/>
                      <wp:positionH relativeFrom="page">
                        <wp:posOffset>1830070</wp:posOffset>
                      </wp:positionH>
                      <wp:positionV relativeFrom="line">
                        <wp:posOffset>-52070</wp:posOffset>
                      </wp:positionV>
                      <wp:extent cx="12065" cy="12065"/>
                      <wp:effectExtent l="0" t="0" r="0" b="0"/>
                      <wp:wrapNone/>
                      <wp:docPr id="1903885284" name="Volný tvar: obrazec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6D3A7" id="Volný tvar: obrazec 313" o:spid="_x0000_s1026" style="position:absolute;margin-left:144.1pt;margin-top:-4.1pt;width:.95pt;height:.9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AlJ4E3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656D6FE" wp14:editId="10A229E5">
                      <wp:simplePos x="0" y="0"/>
                      <wp:positionH relativeFrom="page">
                        <wp:posOffset>1830070</wp:posOffset>
                      </wp:positionH>
                      <wp:positionV relativeFrom="line">
                        <wp:posOffset>-52070</wp:posOffset>
                      </wp:positionV>
                      <wp:extent cx="12065" cy="12065"/>
                      <wp:effectExtent l="0" t="0" r="0" b="0"/>
                      <wp:wrapNone/>
                      <wp:docPr id="1267997209" name="Volný tvar: obrazec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01600">
                                    <a:moveTo>
                                      <a:pt x="0" y="101600"/>
                                    </a:moveTo>
                                    <a:lnTo>
                                      <a:pt x="101600" y="1016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94209" id="Volný tvar: obrazec 312" o:spid="_x0000_s1026" style="position:absolute;margin-left:144.1pt;margin-top:-4.1pt;width:.95pt;height:.9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" path="m,101600r101600,l101600,,,,,1016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Sazba poplatku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594C55E0" w14:textId="77777777" w:rsidTr="00C717D1">
        <w:trPr>
          <w:trHeight w:hRule="exact" w:val="314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D095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C550" w14:textId="48DBD3D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C8293F5" wp14:editId="433E51FB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40640</wp:posOffset>
                      </wp:positionV>
                      <wp:extent cx="6350" cy="6350"/>
                      <wp:effectExtent l="0" t="0" r="0" b="0"/>
                      <wp:wrapNone/>
                      <wp:docPr id="1099585164" name="Volný tvar: obrazec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9A917" id="Volný tvar: obrazec 311" o:spid="_x0000_s1026" style="position:absolute;margin-left:71.15pt;margin-top:-3.2pt;width:.5pt;height: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CeRmuE3QAAAAkBAAAPAAAAAAAAAAAAAAAAALAEAABkcnMvZG93bnJldi54bWxQ&#10;SwUGAAAAAAQABADzAAAAugUAAAAA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óna A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5817" w14:textId="0F1BB20D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872F4FE" wp14:editId="7EF16E26">
                      <wp:simplePos x="0" y="0"/>
                      <wp:positionH relativeFrom="page">
                        <wp:posOffset>923290</wp:posOffset>
                      </wp:positionH>
                      <wp:positionV relativeFrom="line">
                        <wp:posOffset>-40640</wp:posOffset>
                      </wp:positionV>
                      <wp:extent cx="6350" cy="6350"/>
                      <wp:effectExtent l="0" t="0" r="0" b="0"/>
                      <wp:wrapNone/>
                      <wp:docPr id="1931805980" name="Volný tvar: obrazec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424CD" id="Volný tvar: obrazec 310" o:spid="_x0000_s1026" style="position:absolute;margin-left:72.7pt;margin-top:-3.2pt;width:.5pt;height: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zóna B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554D7D36" w14:textId="77777777" w:rsidTr="00C717D1">
        <w:trPr>
          <w:trHeight w:hRule="exact" w:val="6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A054" w14:textId="7C7BCD0C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2DB00D" wp14:editId="72E3D05B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31115</wp:posOffset>
                      </wp:positionV>
                      <wp:extent cx="12065" cy="29210"/>
                      <wp:effectExtent l="0" t="0" r="26035" b="8890"/>
                      <wp:wrapNone/>
                      <wp:docPr id="994142946" name="Volný tvar: obrazec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28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241300">
                                    <a:moveTo>
                                      <a:pt x="0" y="241300"/>
                                    </a:moveTo>
                                    <a:lnTo>
                                      <a:pt x="101600" y="2413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1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E31F" id="Volný tvar: obrazec 309" o:spid="_x0000_s1026" style="position:absolute;margin-left:-1.9pt;margin-top:-2.45pt;width:.95pt;height:2.3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" path="m,241300r101600,l101600,,,,,2413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C7E5A0" wp14:editId="34F1FB26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31115</wp:posOffset>
                      </wp:positionV>
                      <wp:extent cx="27305" cy="8890"/>
                      <wp:effectExtent l="0" t="0" r="0" b="0"/>
                      <wp:wrapNone/>
                      <wp:docPr id="641063966" name="Volný tvar: obrazec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82BB" id="Volný tvar: obrazec 308" o:spid="_x0000_s1026" style="position:absolute;margin-left:253.9pt;margin-top:-2.45pt;width:2.15pt;height:.7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BC0EB30" wp14:editId="0ECF39FA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12700</wp:posOffset>
                      </wp:positionV>
                      <wp:extent cx="27305" cy="8890"/>
                      <wp:effectExtent l="0" t="0" r="0" b="0"/>
                      <wp:wrapNone/>
                      <wp:docPr id="876633970" name="Volný tvar: obrazec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5D0A2" id="Volný tvar: obrazec 307" o:spid="_x0000_s1026" style="position:absolute;margin-left:253.9pt;margin-top:-1pt;width:2.15pt;height: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GetbYXdAAAACAEAAA8AAABkcnMvZG93bnJl&#10;di54bWxMj81OwzAQhO9IvIO1SNxaO4GGNo1TIRA3VETCAzix86Pa6yh22/D2LCc4zs5o9pvisDjL&#10;LmYOo0cJyVoAM9h6PWIv4at+W22BhahQK+vRSPg2AQ7l7U2hcu2v+GkuVewZlWDIlYQhxinnPLSD&#10;cSqs/WSQvM7PTkWSc8/1rK5U7ixPhci4UyPSh0FN5mUw7ak6OwmP7tTUr9VxZzuRfdTH93b30AUp&#10;7++W5z2waJb4F4ZffEKHkpgaf0YdmJWwEU+EHiWsUtpEgU2SJsAaOmTAy4L/H1D+AA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GetbYXdAAAACA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30B75E3" wp14:editId="0F06B7C9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3175</wp:posOffset>
                      </wp:positionV>
                      <wp:extent cx="12065" cy="1270"/>
                      <wp:effectExtent l="0" t="0" r="0" b="0"/>
                      <wp:wrapNone/>
                      <wp:docPr id="510225628" name="Volný tvar: obrazec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12700">
                                    <a:moveTo>
                                      <a:pt x="0" y="12700"/>
                                    </a:moveTo>
                                    <a:lnTo>
                                      <a:pt x="101600" y="127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F638" id="Volný tvar: obrazec 306" o:spid="_x0000_s1026" style="position:absolute;margin-left:253.9pt;margin-top:-.25pt;width:.95pt;height: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" path="m,12700r101600,l101600,,,,,127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zařízení sloužících pro reklamní účely,</w:t>
            </w:r>
            <w:r w:rsidRPr="009764C1">
              <w:t xml:space="preserve"> </w:t>
            </w:r>
            <w:r w:rsidRPr="00595EC4">
              <w:t xml:space="preserve">zábor do 1 m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906E" w14:textId="7C86F8E3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9B68392" wp14:editId="1BCF589B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40640</wp:posOffset>
                      </wp:positionV>
                      <wp:extent cx="27305" cy="8890"/>
                      <wp:effectExtent l="0" t="0" r="0" b="0"/>
                      <wp:wrapNone/>
                      <wp:docPr id="616900638" name="Volný tvar: obrazec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D5E8" id="Volný tvar: obrazec 305" o:spid="_x0000_s1026" style="position:absolute;margin-left:71.15pt;margin-top:-3.2pt;width:2.15pt;height:.7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9E24669" wp14:editId="51E9D2A5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22225</wp:posOffset>
                      </wp:positionV>
                      <wp:extent cx="27305" cy="8890"/>
                      <wp:effectExtent l="0" t="0" r="0" b="0"/>
                      <wp:wrapNone/>
                      <wp:docPr id="917231333" name="Volný tvar: obrazec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8600" h="76200">
                                    <a:moveTo>
                                      <a:pt x="0" y="76200"/>
                                    </a:moveTo>
                                    <a:lnTo>
                                      <a:pt x="228600" y="76200"/>
                                    </a:lnTo>
                                    <a:lnTo>
                                      <a:pt x="228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6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1383" id="Volný tvar: obrazec 304" o:spid="_x0000_s1026" style="position:absolute;margin-left:71.15pt;margin-top:-1.75pt;width:2.15pt;height:.7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6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" path="m,76200r228600,l228600,,,,,762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8B42A32" wp14:editId="2F7E645C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13335</wp:posOffset>
                      </wp:positionV>
                      <wp:extent cx="6350" cy="1270"/>
                      <wp:effectExtent l="0" t="0" r="0" b="0"/>
                      <wp:wrapNone/>
                      <wp:docPr id="1141594893" name="Volný tvar: obrazec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12700">
                                    <a:moveTo>
                                      <a:pt x="0" y="12700"/>
                                    </a:moveTo>
                                    <a:lnTo>
                                      <a:pt x="50800" y="127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48985" id="Volný tvar: obrazec 303" o:spid="_x0000_s1026" style="position:absolute;margin-left:71.15pt;margin-top:-1.05pt;width:.5pt;height: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" path="m,12700r50800,l50800,,,,,127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.4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A49A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700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40ACC6CB" w14:textId="77777777" w:rsidTr="00C717D1">
        <w:trPr>
          <w:trHeight w:hRule="exact" w:val="58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9D5D" w14:textId="34764CC1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2C3AA57" wp14:editId="2E196D0C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30480</wp:posOffset>
                      </wp:positionV>
                      <wp:extent cx="12065" cy="6350"/>
                      <wp:effectExtent l="0" t="0" r="0" b="0"/>
                      <wp:wrapNone/>
                      <wp:docPr id="1259264823" name="Volný tvar: obrazec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084F" id="Volný tvar: obrazec 302" o:spid="_x0000_s1026" style="position:absolute;margin-left:-1.9pt;margin-top:-2.4pt;width:.95pt;height: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76A8DEB" wp14:editId="6FC024CE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30480</wp:posOffset>
                      </wp:positionV>
                      <wp:extent cx="12065" cy="6350"/>
                      <wp:effectExtent l="0" t="0" r="0" b="0"/>
                      <wp:wrapNone/>
                      <wp:docPr id="1863615103" name="Volný tvar: obrazec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EAD4" id="Volný tvar: obrazec 301" o:spid="_x0000_s1026" style="position:absolute;margin-left:253.9pt;margin-top:-2.4pt;width:.95pt;height: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L3dHZ7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zařízení sloužících pro reklamní účely,</w:t>
            </w:r>
            <w:r w:rsidRPr="009764C1">
              <w:t xml:space="preserve"> </w:t>
            </w:r>
            <w:r w:rsidRPr="00595EC4">
              <w:t xml:space="preserve">zábor do 5 m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029" w14:textId="2456BFDA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DD340B1" wp14:editId="3670E6E5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41910</wp:posOffset>
                      </wp:positionV>
                      <wp:extent cx="6350" cy="6350"/>
                      <wp:effectExtent l="0" t="0" r="0" b="0"/>
                      <wp:wrapNone/>
                      <wp:docPr id="852768629" name="Volný tvar: obrazec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38CC8" id="Volný tvar: obrazec 300" o:spid="_x0000_s1026" style="position:absolute;margin-left:71.15pt;margin-top:-3.3pt;width:.5pt;height: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7.0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D149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3.500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52C0DBA5" w14:textId="77777777" w:rsidTr="00C717D1">
        <w:trPr>
          <w:trHeight w:hRule="exact" w:val="59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A595" w14:textId="62EAD2D4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C65BBB6" wp14:editId="06D1E173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9845</wp:posOffset>
                      </wp:positionV>
                      <wp:extent cx="12065" cy="6350"/>
                      <wp:effectExtent l="0" t="0" r="0" b="0"/>
                      <wp:wrapNone/>
                      <wp:docPr id="734757735" name="Volný tvar: obrazec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6ECF" id="Volný tvar: obrazec 299" o:spid="_x0000_s1026" style="position:absolute;margin-left:-1.9pt;margin-top:-2.35pt;width:.95pt;height:.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DF273C" wp14:editId="4453C051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29845</wp:posOffset>
                      </wp:positionV>
                      <wp:extent cx="12065" cy="6350"/>
                      <wp:effectExtent l="0" t="0" r="0" b="0"/>
                      <wp:wrapNone/>
                      <wp:docPr id="686295218" name="Volný tvar: obrazec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C1E3" id="Volný tvar: obrazec 298" o:spid="_x0000_s1026" style="position:absolute;margin-left:253.9pt;margin-top:-2.35pt;width:.95pt;height: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DTZkvH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umístění zařízení sloužících pro reklamní účely,</w:t>
            </w:r>
            <w:r w:rsidRPr="009764C1">
              <w:t xml:space="preserve"> </w:t>
            </w:r>
            <w:r w:rsidRPr="00595EC4">
              <w:t xml:space="preserve">zábor nad </w:t>
            </w:r>
            <w:r w:rsidR="00595D2B">
              <w:t>5</w:t>
            </w:r>
            <w:r w:rsidRPr="00595EC4">
              <w:t xml:space="preserve"> m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3A2B" w14:textId="76C702E6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CF0F4C7" wp14:editId="254F85A6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1962544039" name="Volný tvar: obrazec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E414" id="Volný tvar: obrazec 297" o:spid="_x0000_s1026" style="position:absolute;margin-left:71.15pt;margin-top:-3.1pt;width:.5pt;height:.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BxunfQ3QAAAAkBAAAPAAAAAAAAAAAAAAAAALAEAABkcnMvZG93bnJldi54bWxQ&#10;SwUGAAAAAAQABADzAAAAugUAAAAA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4.0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52F8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7.000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06E3A1E3" w14:textId="77777777" w:rsidTr="00C717D1">
        <w:trPr>
          <w:trHeight w:hRule="exact" w:val="58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242" w14:textId="68E7104F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2EB30CF" wp14:editId="0ADA4970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29845</wp:posOffset>
                      </wp:positionV>
                      <wp:extent cx="12065" cy="6350"/>
                      <wp:effectExtent l="0" t="0" r="0" b="0"/>
                      <wp:wrapNone/>
                      <wp:docPr id="1177653680" name="Volný tvar: obrazec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671D" id="Volný tvar: obrazec 296" o:spid="_x0000_s1026" style="position:absolute;margin-left:-1.9pt;margin-top:-2.35pt;width:.95pt;height: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3BC7014" wp14:editId="1C95DC71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29845</wp:posOffset>
                      </wp:positionV>
                      <wp:extent cx="12065" cy="6350"/>
                      <wp:effectExtent l="0" t="0" r="0" b="0"/>
                      <wp:wrapNone/>
                      <wp:docPr id="463099112" name="Volný tvar: obrazec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0EE31" id="Volný tvar: obrazec 295" o:spid="_x0000_s1026" style="position:absolute;margin-left:253.9pt;margin-top:-2.35pt;width:.95pt;height: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DTZkvH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vyhrazení trvalého parkovacího místa,</w:t>
            </w:r>
            <w:r w:rsidRPr="009764C1">
              <w:t xml:space="preserve"> </w:t>
            </w:r>
            <w:r w:rsidRPr="00595EC4">
              <w:t xml:space="preserve">zábor do 15 m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228" w14:textId="3DA225B3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F24AB46" wp14:editId="0FCCC4AF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38735</wp:posOffset>
                      </wp:positionV>
                      <wp:extent cx="6350" cy="6350"/>
                      <wp:effectExtent l="0" t="0" r="0" b="0"/>
                      <wp:wrapNone/>
                      <wp:docPr id="1872801512" name="Volný tvar: obrazec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A9B7" id="Volný tvar: obrazec 294" o:spid="_x0000_s1026" style="position:absolute;margin-left:71.15pt;margin-top:-3.05pt;width:.5pt;height: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AmR8EX3QAAAAkBAAAPAAAAAAAAAAAAAAAAALAEAABkcnMvZG93bnJldi54bWxQ&#10;SwUGAAAAAAQABADzAAAAugUAAAAA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10.0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2CC1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5.000,- Kč</w:t>
            </w:r>
            <w:r w:rsidRPr="00595EC4">
              <w:rPr>
                <w:lang w:val="en-US"/>
              </w:rPr>
              <w:t xml:space="preserve"> </w:t>
            </w:r>
          </w:p>
        </w:tc>
      </w:tr>
      <w:tr w:rsidR="00595EC4" w:rsidRPr="00595EC4" w14:paraId="3D85E653" w14:textId="77777777" w:rsidTr="00C717D1">
        <w:trPr>
          <w:trHeight w:hRule="exact" w:val="60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F041" w14:textId="036994C6" w:rsidR="00595EC4" w:rsidRPr="009764C1" w:rsidRDefault="00595EC4" w:rsidP="00595EC4">
            <w:pPr>
              <w:pStyle w:val="Odstavec"/>
              <w:ind w:left="567"/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CCB6795" wp14:editId="0A3933EF">
                      <wp:simplePos x="0" y="0"/>
                      <wp:positionH relativeFrom="page">
                        <wp:posOffset>-24130</wp:posOffset>
                      </wp:positionH>
                      <wp:positionV relativeFrom="line">
                        <wp:posOffset>-30480</wp:posOffset>
                      </wp:positionV>
                      <wp:extent cx="12065" cy="6350"/>
                      <wp:effectExtent l="0" t="0" r="0" b="0"/>
                      <wp:wrapNone/>
                      <wp:docPr id="2106370629" name="Volný tvar: obrazec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9E03" id="Volný tvar: obrazec 293" o:spid="_x0000_s1026" style="position:absolute;margin-left:-1.9pt;margin-top:-2.4pt;width:.95pt;height: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251A017" wp14:editId="54F5DA1F">
                      <wp:simplePos x="0" y="0"/>
                      <wp:positionH relativeFrom="page">
                        <wp:posOffset>3224530</wp:posOffset>
                      </wp:positionH>
                      <wp:positionV relativeFrom="line">
                        <wp:posOffset>-30480</wp:posOffset>
                      </wp:positionV>
                      <wp:extent cx="12065" cy="6350"/>
                      <wp:effectExtent l="0" t="0" r="0" b="0"/>
                      <wp:wrapNone/>
                      <wp:docPr id="1562283652" name="Volný tvar: obrazec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600" h="50800">
                                    <a:moveTo>
                                      <a:pt x="0" y="50800"/>
                                    </a:moveTo>
                                    <a:lnTo>
                                      <a:pt x="101600" y="50800"/>
                                    </a:lnTo>
                                    <a:lnTo>
                                      <a:pt x="1016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A9FC" id="Volný tvar: obrazec 292" o:spid="_x0000_s1026" style="position:absolute;margin-left:253.9pt;margin-top:-2.4pt;width:.95pt;height: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016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" path="m,50800r101600,l1016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vyhrazení trvalého parkovacího místa,</w:t>
            </w:r>
            <w:r w:rsidRPr="009764C1">
              <w:t xml:space="preserve"> </w:t>
            </w:r>
            <w:r w:rsidRPr="00595EC4">
              <w:t xml:space="preserve">zábor nad 15 m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8E95" w14:textId="1BC07973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077477C" wp14:editId="7E519B51">
                      <wp:simplePos x="0" y="0"/>
                      <wp:positionH relativeFrom="page">
                        <wp:posOffset>903605</wp:posOffset>
                      </wp:positionH>
                      <wp:positionV relativeFrom="line">
                        <wp:posOffset>-39370</wp:posOffset>
                      </wp:positionV>
                      <wp:extent cx="6350" cy="6350"/>
                      <wp:effectExtent l="0" t="0" r="0" b="0"/>
                      <wp:wrapNone/>
                      <wp:docPr id="1301871022" name="Volný tvar: obrazec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" cy="5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D5FB" id="Volný tvar: obrazec 291" o:spid="_x0000_s1026" style="position:absolute;margin-left:71.15pt;margin-top:-3.1pt;width:.5pt;height:.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BxunfQ3QAAAAkBAAAPAAAAAAAAAAAAAAAAALAEAABkcnMvZG93bnJldi54bWxQ&#10;SwUGAAAAAAQABADzAAAAugUAAAAA&#10;" path="m,50800r50800,l50800,,,,,50800xe" fillcolor="black" stroked="f" strokeweight=".04231mm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95EC4">
              <w:t>20.000,- Kč</w:t>
            </w:r>
            <w:r w:rsidRPr="00595EC4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C0F8" w14:textId="77777777" w:rsidR="00595EC4" w:rsidRPr="00595EC4" w:rsidRDefault="00595EC4" w:rsidP="00595EC4">
            <w:pPr>
              <w:pStyle w:val="Odstavec"/>
              <w:ind w:left="567"/>
              <w:rPr>
                <w:lang w:val="en-US"/>
              </w:rPr>
            </w:pPr>
            <w:r w:rsidRPr="00595EC4">
              <w:t>10.000,- Kč</w:t>
            </w:r>
            <w:r w:rsidRPr="00595EC4">
              <w:rPr>
                <w:lang w:val="en-US"/>
              </w:rPr>
              <w:t xml:space="preserve"> </w:t>
            </w:r>
          </w:p>
        </w:tc>
      </w:tr>
    </w:tbl>
    <w:p w14:paraId="54E1DE22" w14:textId="77777777" w:rsidR="00595EC4" w:rsidRPr="00595EC4" w:rsidRDefault="00595EC4" w:rsidP="00595EC4">
      <w:pPr>
        <w:pStyle w:val="Odstavec"/>
        <w:ind w:left="567"/>
      </w:pPr>
    </w:p>
    <w:p w14:paraId="7813B256" w14:textId="2222C334" w:rsidR="00595EC4" w:rsidRPr="00595EC4" w:rsidRDefault="00595EC4" w:rsidP="00595EC4">
      <w:pPr>
        <w:pStyle w:val="Odstavec"/>
        <w:ind w:left="567"/>
      </w:pP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FE0B35" wp14:editId="3F0446F4">
                <wp:simplePos x="0" y="0"/>
                <wp:positionH relativeFrom="page">
                  <wp:posOffset>5969635</wp:posOffset>
                </wp:positionH>
                <wp:positionV relativeFrom="paragraph">
                  <wp:posOffset>27305</wp:posOffset>
                </wp:positionV>
                <wp:extent cx="6350" cy="6350"/>
                <wp:effectExtent l="0" t="0" r="0" b="0"/>
                <wp:wrapNone/>
                <wp:docPr id="954925670" name="Volný tvar: obrazec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11F0" id="Volný tvar: obrazec 290" o:spid="_x0000_s1026" style="position:absolute;margin-left:470.05pt;margin-top:2.15pt;width:.5pt;height: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00D2B7" wp14:editId="4CAC1D35">
                <wp:simplePos x="0" y="0"/>
                <wp:positionH relativeFrom="page">
                  <wp:posOffset>5966460</wp:posOffset>
                </wp:positionH>
                <wp:positionV relativeFrom="paragraph">
                  <wp:posOffset>669290</wp:posOffset>
                </wp:positionV>
                <wp:extent cx="6350" cy="6350"/>
                <wp:effectExtent l="0" t="0" r="0" b="0"/>
                <wp:wrapNone/>
                <wp:docPr id="1123068540" name="Volný tvar: obrazec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2FDC" id="Volný tvar: obrazec 289" o:spid="_x0000_s1026" style="position:absolute;margin-left:469.8pt;margin-top:52.7pt;width:.5pt;height: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A05D85" wp14:editId="19A541AC">
                <wp:simplePos x="0" y="0"/>
                <wp:positionH relativeFrom="page">
                  <wp:posOffset>5966460</wp:posOffset>
                </wp:positionH>
                <wp:positionV relativeFrom="paragraph">
                  <wp:posOffset>1473835</wp:posOffset>
                </wp:positionV>
                <wp:extent cx="6350" cy="6350"/>
                <wp:effectExtent l="0" t="0" r="0" b="0"/>
                <wp:wrapNone/>
                <wp:docPr id="797121235" name="Volný tvar: obrazec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35BFC" id="Volný tvar: obrazec 288" o:spid="_x0000_s1026" style="position:absolute;margin-left:469.8pt;margin-top:116.05pt;width:.5pt;height: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308324" wp14:editId="52056A82">
                <wp:simplePos x="0" y="0"/>
                <wp:positionH relativeFrom="page">
                  <wp:posOffset>883920</wp:posOffset>
                </wp:positionH>
                <wp:positionV relativeFrom="paragraph">
                  <wp:posOffset>2281555</wp:posOffset>
                </wp:positionV>
                <wp:extent cx="12065" cy="12065"/>
                <wp:effectExtent l="0" t="0" r="0" b="0"/>
                <wp:wrapNone/>
                <wp:docPr id="1509575785" name="Volný tvar: obrazec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032D" id="Volný tvar: obrazec 287" o:spid="_x0000_s1026" style="position:absolute;margin-left:69.6pt;margin-top:179.65pt;width:.95pt;height:.9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L7CZf+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23F562" wp14:editId="094ED3DD">
                <wp:simplePos x="0" y="0"/>
                <wp:positionH relativeFrom="page">
                  <wp:posOffset>883920</wp:posOffset>
                </wp:positionH>
                <wp:positionV relativeFrom="paragraph">
                  <wp:posOffset>2281555</wp:posOffset>
                </wp:positionV>
                <wp:extent cx="12065" cy="12065"/>
                <wp:effectExtent l="0" t="0" r="0" b="0"/>
                <wp:wrapNone/>
                <wp:docPr id="1314432790" name="Volný tvar: obrazec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14F6" id="Volný tvar: obrazec 286" o:spid="_x0000_s1026" style="position:absolute;margin-left:69.6pt;margin-top:179.65pt;width:.95pt;height:.9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89B3CD" wp14:editId="083E6858">
                <wp:simplePos x="0" y="0"/>
                <wp:positionH relativeFrom="page">
                  <wp:posOffset>5036820</wp:posOffset>
                </wp:positionH>
                <wp:positionV relativeFrom="paragraph">
                  <wp:posOffset>2281555</wp:posOffset>
                </wp:positionV>
                <wp:extent cx="12065" cy="12065"/>
                <wp:effectExtent l="0" t="0" r="0" b="0"/>
                <wp:wrapNone/>
                <wp:docPr id="553045522" name="Volný tvar: obrazec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80DA" id="Volný tvar: obrazec 285" o:spid="_x0000_s1026" style="position:absolute;margin-left:396.6pt;margin-top:179.65pt;width:.95pt;height:.9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KDHRQz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C39B69" wp14:editId="6523A622">
                <wp:simplePos x="0" y="0"/>
                <wp:positionH relativeFrom="page">
                  <wp:posOffset>5966460</wp:posOffset>
                </wp:positionH>
                <wp:positionV relativeFrom="paragraph">
                  <wp:posOffset>2281555</wp:posOffset>
                </wp:positionV>
                <wp:extent cx="6350" cy="12065"/>
                <wp:effectExtent l="0" t="0" r="0" b="0"/>
                <wp:wrapNone/>
                <wp:docPr id="1489008015" name="Volný tvar: obrazec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101600">
                              <a:moveTo>
                                <a:pt x="0" y="101600"/>
                              </a:moveTo>
                              <a:lnTo>
                                <a:pt x="50800" y="1016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922D6" id="Volný tvar: obrazec 284" o:spid="_x0000_s1026" style="position:absolute;margin-left:469.8pt;margin-top:179.65pt;width:.5pt;height:.9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" path="m,101600r50800,l508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2DE01E" wp14:editId="6B005DF6">
                <wp:simplePos x="0" y="0"/>
                <wp:positionH relativeFrom="page">
                  <wp:posOffset>4133215</wp:posOffset>
                </wp:positionH>
                <wp:positionV relativeFrom="paragraph">
                  <wp:posOffset>2281555</wp:posOffset>
                </wp:positionV>
                <wp:extent cx="12065" cy="12065"/>
                <wp:effectExtent l="0" t="0" r="0" b="0"/>
                <wp:wrapNone/>
                <wp:docPr id="1944024526" name="Volný tvar: obrazec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0" h="101600">
                              <a:moveTo>
                                <a:pt x="0" y="101600"/>
                              </a:moveTo>
                              <a:lnTo>
                                <a:pt x="101600" y="101600"/>
                              </a:lnTo>
                              <a:lnTo>
                                <a:pt x="101600" y="0"/>
                              </a:lnTo>
                              <a:lnTo>
                                <a:pt x="0" y="0"/>
                              </a:lnTo>
                              <a:lnTo>
                                <a:pt x="0" y="10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617A" id="Volný tvar: obrazec 283" o:spid="_x0000_s1026" style="position:absolute;margin-left:325.45pt;margin-top:179.65pt;width:.95pt;height: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" path="m,101600r101600,l101600,,,,,1016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FB91A0" wp14:editId="322ECF5F">
                <wp:simplePos x="0" y="0"/>
                <wp:positionH relativeFrom="page">
                  <wp:posOffset>5966460</wp:posOffset>
                </wp:positionH>
                <wp:positionV relativeFrom="paragraph">
                  <wp:posOffset>1871980</wp:posOffset>
                </wp:positionV>
                <wp:extent cx="6350" cy="6350"/>
                <wp:effectExtent l="0" t="0" r="0" b="0"/>
                <wp:wrapNone/>
                <wp:docPr id="82610840" name="Volný tvar: obrazec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4694" id="Volný tvar: obrazec 282" o:spid="_x0000_s1026" style="position:absolute;margin-left:469.8pt;margin-top:147.4pt;width:.5pt;height: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0E7FD7" wp14:editId="4C054B1E">
                <wp:simplePos x="0" y="0"/>
                <wp:positionH relativeFrom="page">
                  <wp:posOffset>5966460</wp:posOffset>
                </wp:positionH>
                <wp:positionV relativeFrom="paragraph">
                  <wp:posOffset>1068070</wp:posOffset>
                </wp:positionV>
                <wp:extent cx="6350" cy="6350"/>
                <wp:effectExtent l="0" t="0" r="0" b="0"/>
                <wp:wrapNone/>
                <wp:docPr id="1802204119" name="Volný tvar: obrazec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E480F" id="Volný tvar: obrazec 281" o:spid="_x0000_s1026" style="position:absolute;margin-left:469.8pt;margin-top:84.1pt;width:.5pt;height: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" path="m,50800r50800,l50800,,,,,508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  <w:r w:rsidRPr="00595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4B3757" wp14:editId="1697580C">
                <wp:simplePos x="0" y="0"/>
                <wp:positionH relativeFrom="page">
                  <wp:posOffset>5966460</wp:posOffset>
                </wp:positionH>
                <wp:positionV relativeFrom="paragraph">
                  <wp:posOffset>238760</wp:posOffset>
                </wp:positionV>
                <wp:extent cx="6350" cy="29210"/>
                <wp:effectExtent l="0" t="0" r="31750" b="8890"/>
                <wp:wrapNone/>
                <wp:docPr id="36810317" name="Volný tvar: obrazec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241300">
                              <a:moveTo>
                                <a:pt x="0" y="241300"/>
                              </a:moveTo>
                              <a:lnTo>
                                <a:pt x="50800" y="2413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241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82C31" id="Volný tvar: obrazec 280" o:spid="_x0000_s1026" style="position:absolute;margin-left:469.8pt;margin-top:18.8pt;width:.5pt;height:2.3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" path="m,241300r50800,l50800,,,,,241300xe" fillcolor="black" stroked="f" strokeweight=".04231mm">
                <v:stroke joinstyle="miter"/>
                <v:path arrowok="t"/>
                <w10:wrap anchorx="page"/>
              </v:shape>
            </w:pict>
          </mc:Fallback>
        </mc:AlternateContent>
      </w:r>
    </w:p>
    <w:p w14:paraId="26AD9457" w14:textId="77777777" w:rsidR="00595EC4" w:rsidRPr="00595EC4" w:rsidRDefault="00595EC4" w:rsidP="00595EC4">
      <w:pPr>
        <w:pStyle w:val="Odstavec"/>
        <w:ind w:left="567"/>
      </w:pPr>
    </w:p>
    <w:p w14:paraId="6C209443" w14:textId="77777777" w:rsidR="00595EC4" w:rsidRPr="00595EC4" w:rsidRDefault="00595EC4" w:rsidP="00595EC4">
      <w:pPr>
        <w:pStyle w:val="Odstavec"/>
        <w:ind w:left="567"/>
      </w:pPr>
    </w:p>
    <w:p w14:paraId="38E4B332" w14:textId="77777777" w:rsidR="00595EC4" w:rsidRPr="00595EC4" w:rsidRDefault="00595EC4" w:rsidP="00595EC4">
      <w:pPr>
        <w:pStyle w:val="Odstavec"/>
        <w:ind w:left="567"/>
      </w:pPr>
    </w:p>
    <w:p w14:paraId="38BB4B86" w14:textId="77777777" w:rsidR="00595EC4" w:rsidRPr="00595EC4" w:rsidRDefault="00595EC4" w:rsidP="00595EC4">
      <w:pPr>
        <w:pStyle w:val="Odstavec"/>
        <w:ind w:left="567"/>
      </w:pPr>
    </w:p>
    <w:p w14:paraId="044D1CAA" w14:textId="77777777" w:rsidR="00595EC4" w:rsidRPr="00595EC4" w:rsidRDefault="00595EC4" w:rsidP="00595EC4">
      <w:pPr>
        <w:pStyle w:val="Odstavec"/>
        <w:ind w:left="567"/>
      </w:pPr>
    </w:p>
    <w:p w14:paraId="1D515617" w14:textId="77777777" w:rsidR="00595EC4" w:rsidRPr="00595EC4" w:rsidRDefault="00595EC4" w:rsidP="00595EC4">
      <w:pPr>
        <w:pStyle w:val="Odstavec"/>
        <w:ind w:left="567"/>
      </w:pPr>
    </w:p>
    <w:p w14:paraId="546069E6" w14:textId="77777777" w:rsidR="00595EC4" w:rsidRPr="00595EC4" w:rsidRDefault="00595EC4" w:rsidP="00595EC4">
      <w:pPr>
        <w:pStyle w:val="Odstavec"/>
        <w:ind w:left="567"/>
      </w:pPr>
    </w:p>
    <w:p w14:paraId="026DFB43" w14:textId="77777777" w:rsidR="009764C1" w:rsidRDefault="009764C1" w:rsidP="009764C1"/>
    <w:p w14:paraId="0C1ECDB2" w14:textId="77777777" w:rsidR="009764C1" w:rsidRPr="00C02C7A" w:rsidRDefault="009764C1" w:rsidP="009764C1">
      <w:pPr>
        <w:pStyle w:val="Odstavec"/>
        <w:numPr>
          <w:ilvl w:val="0"/>
          <w:numId w:val="4"/>
        </w:numPr>
      </w:pPr>
      <w:r w:rsidRPr="00C02C7A">
        <w:t>Volbu poplatku paušální částkou, včetně výběru varianty paušální částky sdělí poplatník správci poplatku v rámci ohlášení dle čl. 4 odst. 1.</w:t>
      </w:r>
    </w:p>
    <w:p w14:paraId="09A5843A" w14:textId="47752BC3" w:rsidR="00065331" w:rsidRDefault="00000000">
      <w:pPr>
        <w:pStyle w:val="Nadpis2"/>
      </w:pPr>
      <w:r>
        <w:t>Čl. 6</w:t>
      </w:r>
      <w:r>
        <w:br/>
        <w:t>Splatnost poplatku</w:t>
      </w:r>
    </w:p>
    <w:p w14:paraId="2DCE6895" w14:textId="77777777" w:rsidR="00065331" w:rsidRDefault="00000000">
      <w:pPr>
        <w:pStyle w:val="Odstavec"/>
        <w:numPr>
          <w:ilvl w:val="0"/>
          <w:numId w:val="5"/>
        </w:numPr>
      </w:pPr>
      <w:r>
        <w:t>Poplatek je splatný v den ukončení užívání veřejného prostranství.</w:t>
      </w:r>
    </w:p>
    <w:p w14:paraId="628EE8DB" w14:textId="77777777" w:rsidR="00065331" w:rsidRDefault="00000000">
      <w:pPr>
        <w:pStyle w:val="Odstavec"/>
        <w:numPr>
          <w:ilvl w:val="0"/>
          <w:numId w:val="1"/>
        </w:numPr>
      </w:pPr>
      <w:r>
        <w:t>Poplatek stanovený paušální částkou je splatný do 1 dne od počátku každého poplatkového období.</w:t>
      </w:r>
    </w:p>
    <w:p w14:paraId="1F87F366" w14:textId="472C4A57" w:rsidR="00065331" w:rsidRDefault="00000000">
      <w:pPr>
        <w:pStyle w:val="Nadpis2"/>
      </w:pPr>
      <w:bookmarkStart w:id="0" w:name="_Hlk215813058"/>
      <w:r>
        <w:t>Čl. 7</w:t>
      </w:r>
      <w:r>
        <w:br/>
        <w:t xml:space="preserve"> Osvobození</w:t>
      </w:r>
      <w:r w:rsidR="008B1821">
        <w:t xml:space="preserve"> od poplatku</w:t>
      </w:r>
    </w:p>
    <w:bookmarkEnd w:id="0"/>
    <w:p w14:paraId="3D9161BA" w14:textId="77777777" w:rsidR="00065331" w:rsidRDefault="00000000">
      <w:pPr>
        <w:pStyle w:val="Odstavec"/>
        <w:numPr>
          <w:ilvl w:val="0"/>
          <w:numId w:val="6"/>
        </w:numPr>
      </w:pPr>
      <w:r>
        <w:t>Poplatek se neplatí:</w:t>
      </w:r>
    </w:p>
    <w:p w14:paraId="0D5EF5F7" w14:textId="77777777" w:rsidR="00065331" w:rsidRDefault="00000000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0F0EAC98" w14:textId="77777777" w:rsidR="00065331" w:rsidRDefault="00000000">
      <w:pPr>
        <w:pStyle w:val="Odstavec"/>
        <w:numPr>
          <w:ilvl w:val="1"/>
          <w:numId w:val="1"/>
        </w:numPr>
      </w:pPr>
      <w:r>
        <w:lastRenderedPageBreak/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63B72692" w14:textId="5DD1B282" w:rsidR="00FC5AC5" w:rsidRDefault="00FC5AC5" w:rsidP="00FC5AC5">
      <w:pPr>
        <w:pStyle w:val="Odstavec"/>
        <w:numPr>
          <w:ilvl w:val="0"/>
          <w:numId w:val="1"/>
        </w:numPr>
      </w:pPr>
      <w:r>
        <w:t>Od poplatku se dále osvobozují</w:t>
      </w:r>
      <w:r w:rsidR="00580E36">
        <w:t>:</w:t>
      </w:r>
    </w:p>
    <w:p w14:paraId="0F40A9E3" w14:textId="2FFCA0BC" w:rsidR="00580E36" w:rsidRDefault="00580E36" w:rsidP="00580E36">
      <w:pPr>
        <w:pStyle w:val="Odstavec"/>
        <w:numPr>
          <w:ilvl w:val="1"/>
          <w:numId w:val="1"/>
        </w:numPr>
      </w:pPr>
      <w:r w:rsidRPr="00580E36">
        <w:t>M</w:t>
      </w:r>
      <w:r w:rsidRPr="00580E36">
        <w:rPr>
          <w:rFonts w:hint="cs"/>
        </w:rPr>
        <w:t>ě</w:t>
      </w:r>
      <w:r w:rsidRPr="00580E36">
        <w:t>sto Hr</w:t>
      </w:r>
      <w:r w:rsidRPr="00580E36">
        <w:rPr>
          <w:rFonts w:hint="cs"/>
        </w:rPr>
        <w:t>á</w:t>
      </w:r>
      <w:r w:rsidRPr="00580E36">
        <w:t>dek nad Nisou</w:t>
      </w:r>
      <w:r w:rsidR="008C74E9">
        <w:t>,</w:t>
      </w:r>
      <w:r w:rsidRPr="00580E36">
        <w:t xml:space="preserve"> j</w:t>
      </w:r>
      <w:r w:rsidRPr="00580E36">
        <w:rPr>
          <w:rFonts w:hint="cs"/>
        </w:rPr>
        <w:t>í</w:t>
      </w:r>
      <w:r w:rsidRPr="00580E36">
        <w:t>m z</w:t>
      </w:r>
      <w:r w:rsidRPr="00580E36">
        <w:rPr>
          <w:rFonts w:hint="cs"/>
        </w:rPr>
        <w:t>ří</w:t>
      </w:r>
      <w:r w:rsidRPr="00580E36">
        <w:t>zen</w:t>
      </w:r>
      <w:r w:rsidRPr="00580E36">
        <w:rPr>
          <w:rFonts w:hint="cs"/>
        </w:rPr>
        <w:t>é</w:t>
      </w:r>
      <w:r w:rsidRPr="00580E36">
        <w:t xml:space="preserve"> organiza</w:t>
      </w:r>
      <w:r w:rsidRPr="00580E36">
        <w:rPr>
          <w:rFonts w:hint="cs"/>
        </w:rPr>
        <w:t>č</w:t>
      </w:r>
      <w:r w:rsidRPr="00580E36">
        <w:t>n</w:t>
      </w:r>
      <w:r w:rsidRPr="00580E36">
        <w:rPr>
          <w:rFonts w:hint="cs"/>
        </w:rPr>
        <w:t>í</w:t>
      </w:r>
      <w:r w:rsidRPr="00580E36">
        <w:t xml:space="preserve"> slo</w:t>
      </w:r>
      <w:r w:rsidRPr="00580E36">
        <w:rPr>
          <w:rFonts w:hint="cs"/>
        </w:rPr>
        <w:t>ž</w:t>
      </w:r>
      <w:r w:rsidRPr="00580E36">
        <w:t>ky a p</w:t>
      </w:r>
      <w:r w:rsidRPr="00580E36">
        <w:rPr>
          <w:rFonts w:hint="cs"/>
        </w:rPr>
        <w:t>ří</w:t>
      </w:r>
      <w:r w:rsidRPr="00580E36">
        <w:t>sp</w:t>
      </w:r>
      <w:r w:rsidRPr="00580E36">
        <w:rPr>
          <w:rFonts w:hint="cs"/>
        </w:rPr>
        <w:t>ě</w:t>
      </w:r>
      <w:r w:rsidRPr="00580E36">
        <w:t>vkov</w:t>
      </w:r>
      <w:r w:rsidRPr="00580E36">
        <w:rPr>
          <w:rFonts w:hint="cs"/>
        </w:rPr>
        <w:t>é</w:t>
      </w:r>
      <w:r w:rsidRPr="00580E36">
        <w:t xml:space="preserve"> organizace,</w:t>
      </w:r>
    </w:p>
    <w:p w14:paraId="497452AB" w14:textId="527105A0" w:rsidR="00580E36" w:rsidRDefault="00580E36" w:rsidP="00580E36">
      <w:pPr>
        <w:pStyle w:val="Odstavec"/>
        <w:numPr>
          <w:ilvl w:val="1"/>
          <w:numId w:val="1"/>
        </w:numPr>
      </w:pPr>
      <w:r>
        <w:t>akce, kter</w:t>
      </w:r>
      <w:r>
        <w:rPr>
          <w:rFonts w:hint="cs"/>
        </w:rPr>
        <w:t>é</w:t>
      </w:r>
      <w:r>
        <w:t xml:space="preserve"> jsou </w:t>
      </w:r>
      <w:r>
        <w:rPr>
          <w:rFonts w:hint="cs"/>
        </w:rPr>
        <w:t>čá</w:t>
      </w:r>
      <w:r>
        <w:t>ste</w:t>
      </w:r>
      <w:r>
        <w:rPr>
          <w:rFonts w:hint="cs"/>
        </w:rPr>
        <w:t>č</w:t>
      </w:r>
      <w:r>
        <w:t>n</w:t>
      </w:r>
      <w:r>
        <w:rPr>
          <w:rFonts w:hint="cs"/>
        </w:rPr>
        <w:t>ě</w:t>
      </w:r>
      <w:r>
        <w:t xml:space="preserve"> nebo pln</w:t>
      </w:r>
      <w:r>
        <w:rPr>
          <w:rFonts w:hint="cs"/>
        </w:rPr>
        <w:t>ě</w:t>
      </w:r>
      <w:r>
        <w:t xml:space="preserve"> dotov</w:t>
      </w:r>
      <w:r>
        <w:rPr>
          <w:rFonts w:hint="cs"/>
        </w:rPr>
        <w:t>á</w:t>
      </w:r>
      <w:r>
        <w:t>ny z rozpo</w:t>
      </w:r>
      <w:r>
        <w:rPr>
          <w:rFonts w:hint="cs"/>
        </w:rPr>
        <w:t>č</w:t>
      </w:r>
      <w:r>
        <w:t>tu m</w:t>
      </w:r>
      <w:r>
        <w:rPr>
          <w:rFonts w:hint="cs"/>
        </w:rPr>
        <w:t>ě</w:t>
      </w:r>
      <w:r>
        <w:t>sta Hr</w:t>
      </w:r>
      <w:r>
        <w:rPr>
          <w:rFonts w:hint="cs"/>
        </w:rPr>
        <w:t>á</w:t>
      </w:r>
      <w:r>
        <w:t>dek nad Nisou, nebo jsou M</w:t>
      </w:r>
      <w:r>
        <w:rPr>
          <w:rFonts w:hint="cs"/>
        </w:rPr>
        <w:t>ě</w:t>
      </w:r>
      <w:r>
        <w:t>stem Hr</w:t>
      </w:r>
      <w:r>
        <w:rPr>
          <w:rFonts w:hint="cs"/>
        </w:rPr>
        <w:t>á</w:t>
      </w:r>
      <w:r>
        <w:t>dek nad Nisou spolupo</w:t>
      </w:r>
      <w:r>
        <w:rPr>
          <w:rFonts w:hint="cs"/>
        </w:rPr>
        <w:t>řá</w:t>
      </w:r>
      <w:r>
        <w:t>d</w:t>
      </w:r>
      <w:r>
        <w:rPr>
          <w:rFonts w:hint="cs"/>
        </w:rPr>
        <w:t>á</w:t>
      </w:r>
      <w:r>
        <w:t>ny</w:t>
      </w:r>
    </w:p>
    <w:p w14:paraId="55AB8564" w14:textId="61F6A7DE" w:rsidR="00580E36" w:rsidRDefault="00580E36" w:rsidP="00580E36">
      <w:pPr>
        <w:pStyle w:val="Odstavec"/>
        <w:numPr>
          <w:ilvl w:val="1"/>
          <w:numId w:val="1"/>
        </w:numPr>
      </w:pPr>
      <w:r w:rsidRPr="00580E36">
        <w:t>sportovn</w:t>
      </w:r>
      <w:r w:rsidRPr="00580E36">
        <w:rPr>
          <w:rFonts w:hint="cs"/>
        </w:rPr>
        <w:t>í</w:t>
      </w:r>
      <w:r w:rsidRPr="00580E36">
        <w:t xml:space="preserve"> a kulturn</w:t>
      </w:r>
      <w:r w:rsidRPr="00580E36">
        <w:rPr>
          <w:rFonts w:hint="cs"/>
        </w:rPr>
        <w:t>í</w:t>
      </w:r>
      <w:r w:rsidRPr="00580E36">
        <w:t xml:space="preserve"> akce p</w:t>
      </w:r>
      <w:r w:rsidRPr="00580E36">
        <w:rPr>
          <w:rFonts w:hint="cs"/>
        </w:rPr>
        <w:t>ř</w:t>
      </w:r>
      <w:r w:rsidRPr="00580E36">
        <w:t>i z</w:t>
      </w:r>
      <w:r w:rsidRPr="00580E36">
        <w:rPr>
          <w:rFonts w:hint="cs"/>
        </w:rPr>
        <w:t>á</w:t>
      </w:r>
      <w:r w:rsidRPr="00580E36">
        <w:t>boru do 200 m2, na kter</w:t>
      </w:r>
      <w:r w:rsidRPr="00580E36">
        <w:rPr>
          <w:rFonts w:hint="cs"/>
        </w:rPr>
        <w:t>ý</w:t>
      </w:r>
      <w:r w:rsidRPr="00580E36">
        <w:t>ch nen</w:t>
      </w:r>
      <w:r w:rsidRPr="00580E36">
        <w:rPr>
          <w:rFonts w:hint="cs"/>
        </w:rPr>
        <w:t>í</w:t>
      </w:r>
      <w:r w:rsidRPr="00580E36">
        <w:t xml:space="preserve"> vyb</w:t>
      </w:r>
      <w:r w:rsidRPr="00580E36">
        <w:rPr>
          <w:rFonts w:hint="cs"/>
        </w:rPr>
        <w:t>í</w:t>
      </w:r>
      <w:r w:rsidRPr="00580E36">
        <w:t>r</w:t>
      </w:r>
      <w:r w:rsidRPr="00580E36">
        <w:rPr>
          <w:rFonts w:hint="cs"/>
        </w:rPr>
        <w:t>á</w:t>
      </w:r>
      <w:r w:rsidRPr="00580E36">
        <w:t xml:space="preserve">no </w:t>
      </w:r>
      <w:r w:rsidRPr="00580E36">
        <w:rPr>
          <w:rFonts w:hint="cs"/>
        </w:rPr>
        <w:t>žá</w:t>
      </w:r>
      <w:r w:rsidRPr="00580E36">
        <w:t>dn</w:t>
      </w:r>
      <w:r w:rsidRPr="00580E36">
        <w:rPr>
          <w:rFonts w:hint="cs"/>
        </w:rPr>
        <w:t>é</w:t>
      </w:r>
      <w:r w:rsidRPr="00580E36">
        <w:t xml:space="preserve"> vstupn</w:t>
      </w:r>
      <w:r w:rsidRPr="00580E36">
        <w:rPr>
          <w:rFonts w:hint="cs"/>
        </w:rPr>
        <w:t>é</w:t>
      </w:r>
      <w:r w:rsidRPr="00580E36">
        <w:t>,</w:t>
      </w:r>
    </w:p>
    <w:p w14:paraId="744AC3E9" w14:textId="3C53465D" w:rsidR="00580E36" w:rsidRDefault="00580E36" w:rsidP="00580E36">
      <w:pPr>
        <w:pStyle w:val="Odstavec"/>
        <w:numPr>
          <w:ilvl w:val="1"/>
          <w:numId w:val="1"/>
        </w:numPr>
      </w:pPr>
      <w:r>
        <w:t>užívání veřejného prostranství v souvislosti s odstraňováním prokazatelných havárií po dobu kratší než 60 hodin.</w:t>
      </w:r>
    </w:p>
    <w:p w14:paraId="4FA80024" w14:textId="0F5DAD44" w:rsidR="00137B8D" w:rsidRPr="00C02C7A" w:rsidRDefault="00137B8D" w:rsidP="00834A77">
      <w:pPr>
        <w:pStyle w:val="Odstavec"/>
        <w:numPr>
          <w:ilvl w:val="0"/>
          <w:numId w:val="1"/>
        </w:numPr>
      </w:pPr>
      <w:r w:rsidRPr="00C02C7A">
        <w:t>Od poplatku za u</w:t>
      </w:r>
      <w:r w:rsidRPr="00C02C7A">
        <w:rPr>
          <w:rFonts w:hint="cs"/>
        </w:rPr>
        <w:t>ží</w:t>
      </w:r>
      <w:r w:rsidRPr="00C02C7A">
        <w:t>v</w:t>
      </w:r>
      <w:r w:rsidRPr="00C02C7A">
        <w:rPr>
          <w:rFonts w:hint="cs"/>
        </w:rPr>
        <w:t>á</w:t>
      </w:r>
      <w:r w:rsidRPr="00C02C7A">
        <w:t>n</w:t>
      </w:r>
      <w:r w:rsidRPr="00C02C7A">
        <w:rPr>
          <w:rFonts w:hint="cs"/>
        </w:rPr>
        <w:t>í</w:t>
      </w:r>
      <w:r w:rsidRPr="00C02C7A">
        <w:t xml:space="preserve"> ve</w:t>
      </w:r>
      <w:r w:rsidRPr="00C02C7A">
        <w:rPr>
          <w:rFonts w:hint="cs"/>
        </w:rPr>
        <w:t>ř</w:t>
      </w:r>
      <w:r w:rsidRPr="00C02C7A">
        <w:t>ejn</w:t>
      </w:r>
      <w:r w:rsidRPr="00C02C7A">
        <w:rPr>
          <w:rFonts w:hint="cs"/>
        </w:rPr>
        <w:t>é</w:t>
      </w:r>
      <w:r w:rsidRPr="00C02C7A">
        <w:t>ho prostranstv</w:t>
      </w:r>
      <w:r w:rsidRPr="00C02C7A">
        <w:rPr>
          <w:rFonts w:hint="cs"/>
        </w:rPr>
        <w:t>í</w:t>
      </w:r>
      <w:r w:rsidRPr="00C02C7A">
        <w:t xml:space="preserve"> je osvobozen poplatn</w:t>
      </w:r>
      <w:r w:rsidRPr="00C02C7A">
        <w:rPr>
          <w:rFonts w:hint="cs"/>
        </w:rPr>
        <w:t>í</w:t>
      </w:r>
      <w:r w:rsidRPr="00C02C7A">
        <w:t>k, kter</w:t>
      </w:r>
      <w:r w:rsidRPr="00C02C7A">
        <w:rPr>
          <w:rFonts w:hint="cs"/>
        </w:rPr>
        <w:t>ý</w:t>
      </w:r>
      <w:r w:rsidRPr="00C02C7A">
        <w:t xml:space="preserve"> ve</w:t>
      </w:r>
      <w:r w:rsidRPr="00C02C7A">
        <w:rPr>
          <w:rFonts w:hint="cs"/>
        </w:rPr>
        <w:t>ř</w:t>
      </w:r>
      <w:r w:rsidRPr="00C02C7A">
        <w:t>ejn</w:t>
      </w:r>
      <w:r w:rsidRPr="00C02C7A">
        <w:rPr>
          <w:rFonts w:hint="cs"/>
        </w:rPr>
        <w:t>é</w:t>
      </w:r>
      <w:r w:rsidRPr="00C02C7A">
        <w:t xml:space="preserve"> prostranstv</w:t>
      </w:r>
      <w:r w:rsidRPr="00C02C7A">
        <w:rPr>
          <w:rFonts w:hint="cs"/>
        </w:rPr>
        <w:t>í</w:t>
      </w:r>
      <w:r w:rsidRPr="00C02C7A">
        <w:t xml:space="preserve"> u</w:t>
      </w:r>
      <w:r w:rsidRPr="00C02C7A">
        <w:rPr>
          <w:rFonts w:hint="cs"/>
        </w:rPr>
        <w:t>ží</w:t>
      </w:r>
      <w:r w:rsidRPr="00C02C7A">
        <w:t>v</w:t>
      </w:r>
      <w:r w:rsidRPr="00C02C7A">
        <w:rPr>
          <w:rFonts w:hint="cs"/>
        </w:rPr>
        <w:t>á</w:t>
      </w:r>
      <w:r w:rsidRPr="00C02C7A">
        <w:t xml:space="preserve"> za </w:t>
      </w:r>
      <w:r w:rsidRPr="00C02C7A">
        <w:rPr>
          <w:rFonts w:hint="cs"/>
        </w:rPr>
        <w:t>úč</w:t>
      </w:r>
      <w:r w:rsidRPr="00C02C7A">
        <w:t>elem udr</w:t>
      </w:r>
      <w:r w:rsidRPr="00C02C7A">
        <w:rPr>
          <w:rFonts w:hint="cs"/>
        </w:rPr>
        <w:t>ž</w:t>
      </w:r>
      <w:r w:rsidRPr="00C02C7A">
        <w:t>ov</w:t>
      </w:r>
      <w:r w:rsidRPr="00C02C7A">
        <w:rPr>
          <w:rFonts w:hint="cs"/>
        </w:rPr>
        <w:t>á</w:t>
      </w:r>
      <w:r w:rsidRPr="00C02C7A">
        <w:t>n</w:t>
      </w:r>
      <w:r w:rsidRPr="00C02C7A">
        <w:rPr>
          <w:rFonts w:hint="cs"/>
        </w:rPr>
        <w:t>í</w:t>
      </w:r>
      <w:r w:rsidRPr="00C02C7A">
        <w:t>, rekonstrukce nebo renovace nemovitosti, kter</w:t>
      </w:r>
      <w:r w:rsidRPr="00C02C7A">
        <w:rPr>
          <w:rFonts w:hint="cs"/>
        </w:rPr>
        <w:t>á</w:t>
      </w:r>
      <w:r w:rsidRPr="00C02C7A">
        <w:t xml:space="preserve"> bezprost</w:t>
      </w:r>
      <w:r w:rsidRPr="00C02C7A">
        <w:rPr>
          <w:rFonts w:hint="cs"/>
        </w:rPr>
        <w:t>ř</w:t>
      </w:r>
      <w:r w:rsidRPr="00C02C7A">
        <w:t>edn</w:t>
      </w:r>
      <w:r w:rsidRPr="00C02C7A">
        <w:rPr>
          <w:rFonts w:hint="cs"/>
        </w:rPr>
        <w:t>ě</w:t>
      </w:r>
      <w:r w:rsidRPr="00C02C7A">
        <w:t xml:space="preserve"> soused</w:t>
      </w:r>
      <w:r w:rsidRPr="00C02C7A">
        <w:rPr>
          <w:rFonts w:hint="cs"/>
        </w:rPr>
        <w:t>í</w:t>
      </w:r>
      <w:r w:rsidRPr="00C02C7A">
        <w:t xml:space="preserve"> </w:t>
      </w:r>
      <w:r w:rsidR="00834A77" w:rsidRPr="00C02C7A">
        <w:br/>
      </w:r>
      <w:r w:rsidRPr="00C02C7A">
        <w:t>s u</w:t>
      </w:r>
      <w:r w:rsidRPr="00C02C7A">
        <w:rPr>
          <w:rFonts w:hint="cs"/>
        </w:rPr>
        <w:t>ží</w:t>
      </w:r>
      <w:r w:rsidRPr="00C02C7A">
        <w:t>van</w:t>
      </w:r>
      <w:r w:rsidRPr="00C02C7A">
        <w:rPr>
          <w:rFonts w:hint="cs"/>
        </w:rPr>
        <w:t>ý</w:t>
      </w:r>
      <w:r w:rsidRPr="00C02C7A">
        <w:t>m ve</w:t>
      </w:r>
      <w:r w:rsidRPr="00C02C7A">
        <w:rPr>
          <w:rFonts w:hint="cs"/>
        </w:rPr>
        <w:t>ř</w:t>
      </w:r>
      <w:r w:rsidRPr="00C02C7A">
        <w:t>ejn</w:t>
      </w:r>
      <w:r w:rsidRPr="00C02C7A">
        <w:rPr>
          <w:rFonts w:hint="cs"/>
        </w:rPr>
        <w:t>ý</w:t>
      </w:r>
      <w:r w:rsidRPr="00C02C7A">
        <w:t>m prostranstv</w:t>
      </w:r>
      <w:r w:rsidRPr="00C02C7A">
        <w:rPr>
          <w:rFonts w:hint="cs"/>
        </w:rPr>
        <w:t>í</w:t>
      </w:r>
      <w:r w:rsidRPr="00C02C7A">
        <w:t>m, a to obvodov</w:t>
      </w:r>
      <w:r w:rsidRPr="00C02C7A">
        <w:rPr>
          <w:rFonts w:hint="cs"/>
        </w:rPr>
        <w:t>ý</w:t>
      </w:r>
      <w:r w:rsidRPr="00C02C7A">
        <w:t>ch zd</w:t>
      </w:r>
      <w:r w:rsidRPr="00C02C7A">
        <w:rPr>
          <w:rFonts w:hint="cs"/>
        </w:rPr>
        <w:t>í</w:t>
      </w:r>
      <w:r w:rsidRPr="00C02C7A">
        <w:t xml:space="preserve"> (ob</w:t>
      </w:r>
      <w:r w:rsidRPr="00C02C7A">
        <w:rPr>
          <w:rFonts w:hint="cs"/>
        </w:rPr>
        <w:t>á</w:t>
      </w:r>
      <w:r w:rsidRPr="00C02C7A">
        <w:t>lky budovy), st</w:t>
      </w:r>
      <w:r w:rsidRPr="00C02C7A">
        <w:rPr>
          <w:rFonts w:hint="cs"/>
        </w:rPr>
        <w:t>ř</w:t>
      </w:r>
      <w:r w:rsidRPr="00C02C7A">
        <w:t>e</w:t>
      </w:r>
      <w:r w:rsidRPr="00C02C7A">
        <w:rPr>
          <w:rFonts w:hint="cs"/>
        </w:rPr>
        <w:t>š</w:t>
      </w:r>
      <w:r w:rsidRPr="00C02C7A">
        <w:t>n</w:t>
      </w:r>
      <w:r w:rsidRPr="00C02C7A">
        <w:rPr>
          <w:rFonts w:hint="cs"/>
        </w:rPr>
        <w:t>í</w:t>
      </w:r>
      <w:r w:rsidRPr="00C02C7A">
        <w:t>ch konstrukc</w:t>
      </w:r>
      <w:r w:rsidRPr="00C02C7A">
        <w:rPr>
          <w:rFonts w:hint="cs"/>
        </w:rPr>
        <w:t>í</w:t>
      </w:r>
      <w:r w:rsidRPr="00C02C7A">
        <w:t xml:space="preserve"> </w:t>
      </w:r>
      <w:r w:rsidR="00834A77" w:rsidRPr="00C02C7A">
        <w:br/>
      </w:r>
      <w:r w:rsidRPr="00C02C7A">
        <w:t>a st</w:t>
      </w:r>
      <w:r w:rsidRPr="00C02C7A">
        <w:rPr>
          <w:rFonts w:hint="cs"/>
        </w:rPr>
        <w:t>ř</w:t>
      </w:r>
      <w:r w:rsidRPr="00C02C7A">
        <w:t>e</w:t>
      </w:r>
      <w:r w:rsidRPr="00C02C7A">
        <w:rPr>
          <w:rFonts w:hint="cs"/>
        </w:rPr>
        <w:t>š</w:t>
      </w:r>
      <w:r w:rsidRPr="00C02C7A">
        <w:t>n</w:t>
      </w:r>
      <w:r w:rsidRPr="00C02C7A">
        <w:rPr>
          <w:rFonts w:hint="cs"/>
        </w:rPr>
        <w:t>í</w:t>
      </w:r>
      <w:r w:rsidRPr="00C02C7A">
        <w:t>ho pl</w:t>
      </w:r>
      <w:r w:rsidRPr="00C02C7A">
        <w:rPr>
          <w:rFonts w:hint="cs"/>
        </w:rPr>
        <w:t>áš</w:t>
      </w:r>
      <w:r w:rsidRPr="00C02C7A">
        <w:t>t</w:t>
      </w:r>
      <w:r w:rsidRPr="00C02C7A">
        <w:rPr>
          <w:rFonts w:hint="cs"/>
        </w:rPr>
        <w:t>ě</w:t>
      </w:r>
      <w:r w:rsidRPr="00C02C7A">
        <w:t>, a to v</w:t>
      </w:r>
      <w:r w:rsidRPr="00C02C7A">
        <w:rPr>
          <w:rFonts w:hint="cs"/>
        </w:rPr>
        <w:t>ý</w:t>
      </w:r>
      <w:r w:rsidRPr="00C02C7A">
        <w:t>hradn</w:t>
      </w:r>
      <w:r w:rsidRPr="00C02C7A">
        <w:rPr>
          <w:rFonts w:hint="cs"/>
        </w:rPr>
        <w:t>ě</w:t>
      </w:r>
      <w:r w:rsidRPr="00C02C7A">
        <w:t xml:space="preserve"> pro </w:t>
      </w:r>
      <w:r w:rsidRPr="00C02C7A">
        <w:rPr>
          <w:rFonts w:hint="cs"/>
        </w:rPr>
        <w:t>úč</w:t>
      </w:r>
      <w:r w:rsidRPr="00C02C7A">
        <w:t>ely:</w:t>
      </w:r>
    </w:p>
    <w:p w14:paraId="7B1A552B" w14:textId="08D4006F" w:rsidR="00137B8D" w:rsidRPr="00C02C7A" w:rsidRDefault="00137B8D" w:rsidP="00DB1789">
      <w:pPr>
        <w:pStyle w:val="Odstavec"/>
        <w:numPr>
          <w:ilvl w:val="1"/>
          <w:numId w:val="1"/>
        </w:numPr>
      </w:pPr>
      <w:r w:rsidRPr="00C02C7A">
        <w:t>z</w:t>
      </w:r>
      <w:r w:rsidRPr="00C02C7A">
        <w:rPr>
          <w:rFonts w:hint="cs"/>
        </w:rPr>
        <w:t>ří</w:t>
      </w:r>
      <w:r w:rsidRPr="00C02C7A">
        <w:t>zen</w:t>
      </w:r>
      <w:r w:rsidRPr="00C02C7A">
        <w:rPr>
          <w:rFonts w:hint="cs"/>
        </w:rPr>
        <w:t>í</w:t>
      </w:r>
      <w:r w:rsidRPr="00C02C7A">
        <w:t xml:space="preserve"> a um</w:t>
      </w:r>
      <w:r w:rsidRPr="00C02C7A">
        <w:rPr>
          <w:rFonts w:hint="cs"/>
        </w:rPr>
        <w:t>í</w:t>
      </w:r>
      <w:r w:rsidRPr="00C02C7A">
        <w:t>st</w:t>
      </w:r>
      <w:r w:rsidRPr="00C02C7A">
        <w:rPr>
          <w:rFonts w:hint="cs"/>
        </w:rPr>
        <w:t>ě</w:t>
      </w:r>
      <w:r w:rsidRPr="00C02C7A">
        <w:t>n</w:t>
      </w:r>
      <w:r w:rsidRPr="00C02C7A">
        <w:rPr>
          <w:rFonts w:hint="cs"/>
        </w:rPr>
        <w:t>í</w:t>
      </w:r>
      <w:r w:rsidRPr="00C02C7A">
        <w:t xml:space="preserve"> le</w:t>
      </w:r>
      <w:r w:rsidRPr="00C02C7A">
        <w:rPr>
          <w:rFonts w:hint="cs"/>
        </w:rPr>
        <w:t>š</w:t>
      </w:r>
      <w:r w:rsidRPr="00C02C7A">
        <w:t>en</w:t>
      </w:r>
      <w:r w:rsidRPr="00C02C7A">
        <w:rPr>
          <w:rFonts w:hint="cs"/>
        </w:rPr>
        <w:t>í</w:t>
      </w:r>
      <w:r w:rsidRPr="00C02C7A">
        <w:t>,</w:t>
      </w:r>
    </w:p>
    <w:p w14:paraId="3C4248A2" w14:textId="53309E42" w:rsidR="00137B8D" w:rsidRPr="00C02C7A" w:rsidRDefault="00137B8D" w:rsidP="00DB1789">
      <w:pPr>
        <w:pStyle w:val="Odstavec"/>
        <w:numPr>
          <w:ilvl w:val="1"/>
          <w:numId w:val="1"/>
        </w:numPr>
      </w:pPr>
      <w:r w:rsidRPr="00C02C7A">
        <w:t>um</w:t>
      </w:r>
      <w:r w:rsidRPr="00C02C7A">
        <w:rPr>
          <w:rFonts w:hint="cs"/>
        </w:rPr>
        <w:t>í</w:t>
      </w:r>
      <w:r w:rsidRPr="00C02C7A">
        <w:t>st</w:t>
      </w:r>
      <w:r w:rsidRPr="00C02C7A">
        <w:rPr>
          <w:rFonts w:hint="cs"/>
        </w:rPr>
        <w:t>ě</w:t>
      </w:r>
      <w:r w:rsidRPr="00C02C7A">
        <w:t>n</w:t>
      </w:r>
      <w:r w:rsidRPr="00C02C7A">
        <w:rPr>
          <w:rFonts w:hint="cs"/>
        </w:rPr>
        <w:t>í</w:t>
      </w:r>
      <w:r w:rsidRPr="00C02C7A">
        <w:t xml:space="preserve"> stavebn</w:t>
      </w:r>
      <w:r w:rsidRPr="00C02C7A">
        <w:rPr>
          <w:rFonts w:hint="cs"/>
        </w:rPr>
        <w:t>í</w:t>
      </w:r>
      <w:r w:rsidRPr="00C02C7A">
        <w:t>ho vybaven</w:t>
      </w:r>
      <w:r w:rsidRPr="00C02C7A">
        <w:rPr>
          <w:rFonts w:hint="cs"/>
        </w:rPr>
        <w:t>í</w:t>
      </w:r>
      <w:r w:rsidRPr="00C02C7A">
        <w:t xml:space="preserve"> a za</w:t>
      </w:r>
      <w:r w:rsidRPr="00C02C7A">
        <w:rPr>
          <w:rFonts w:hint="cs"/>
        </w:rPr>
        <w:t>ří</w:t>
      </w:r>
      <w:r w:rsidRPr="00C02C7A">
        <w:t>zen</w:t>
      </w:r>
      <w:r w:rsidRPr="00C02C7A">
        <w:rPr>
          <w:rFonts w:hint="cs"/>
        </w:rPr>
        <w:t>í</w:t>
      </w:r>
      <w:r w:rsidRPr="00C02C7A">
        <w:t xml:space="preserve"> nezbytn</w:t>
      </w:r>
      <w:r w:rsidRPr="00C02C7A">
        <w:rPr>
          <w:rFonts w:hint="cs"/>
        </w:rPr>
        <w:t>é</w:t>
      </w:r>
      <w:r w:rsidRPr="00C02C7A">
        <w:t>ho pro prov</w:t>
      </w:r>
      <w:r w:rsidRPr="00C02C7A">
        <w:rPr>
          <w:rFonts w:hint="cs"/>
        </w:rPr>
        <w:t>á</w:t>
      </w:r>
      <w:r w:rsidRPr="00C02C7A">
        <w:t>d</w:t>
      </w:r>
      <w:r w:rsidRPr="00C02C7A">
        <w:rPr>
          <w:rFonts w:hint="cs"/>
        </w:rPr>
        <w:t>ě</w:t>
      </w:r>
      <w:r w:rsidRPr="00C02C7A">
        <w:t>n</w:t>
      </w:r>
      <w:r w:rsidRPr="00C02C7A">
        <w:rPr>
          <w:rFonts w:hint="cs"/>
        </w:rPr>
        <w:t>í</w:t>
      </w:r>
      <w:r w:rsidRPr="00C02C7A">
        <w:t xml:space="preserve"> t</w:t>
      </w:r>
      <w:r w:rsidRPr="00C02C7A">
        <w:rPr>
          <w:rFonts w:hint="cs"/>
        </w:rPr>
        <w:t>ě</w:t>
      </w:r>
      <w:r w:rsidRPr="00C02C7A">
        <w:t>chto prac</w:t>
      </w:r>
      <w:r w:rsidRPr="00C02C7A">
        <w:rPr>
          <w:rFonts w:hint="cs"/>
        </w:rPr>
        <w:t>í</w:t>
      </w:r>
      <w:r w:rsidRPr="00C02C7A">
        <w:t>, nebo</w:t>
      </w:r>
    </w:p>
    <w:p w14:paraId="55E94BFD" w14:textId="4AF39923" w:rsidR="00137B8D" w:rsidRPr="00C02C7A" w:rsidRDefault="00137B8D" w:rsidP="00DB1789">
      <w:pPr>
        <w:pStyle w:val="Odstavec"/>
        <w:numPr>
          <w:ilvl w:val="1"/>
          <w:numId w:val="1"/>
        </w:numPr>
      </w:pPr>
      <w:r w:rsidRPr="00C02C7A">
        <w:t>ulo</w:t>
      </w:r>
      <w:r w:rsidRPr="00C02C7A">
        <w:rPr>
          <w:rFonts w:hint="cs"/>
        </w:rPr>
        <w:t>ž</w:t>
      </w:r>
      <w:r w:rsidRPr="00C02C7A">
        <w:t>en</w:t>
      </w:r>
      <w:r w:rsidRPr="00C02C7A">
        <w:rPr>
          <w:rFonts w:hint="cs"/>
        </w:rPr>
        <w:t>í</w:t>
      </w:r>
      <w:r w:rsidRPr="00C02C7A">
        <w:t xml:space="preserve"> stavebn</w:t>
      </w:r>
      <w:r w:rsidRPr="00C02C7A">
        <w:rPr>
          <w:rFonts w:hint="cs"/>
        </w:rPr>
        <w:t>í</w:t>
      </w:r>
      <w:r w:rsidRPr="00C02C7A">
        <w:t>ho materi</w:t>
      </w:r>
      <w:r w:rsidRPr="00C02C7A">
        <w:rPr>
          <w:rFonts w:hint="cs"/>
        </w:rPr>
        <w:t>á</w:t>
      </w:r>
      <w:r w:rsidRPr="00C02C7A">
        <w:t>lu.</w:t>
      </w:r>
    </w:p>
    <w:p w14:paraId="7214FA48" w14:textId="70DE26A4" w:rsidR="00137B8D" w:rsidRPr="00C02C7A" w:rsidRDefault="00137B8D" w:rsidP="00137B8D">
      <w:pPr>
        <w:pStyle w:val="Odstavec"/>
        <w:numPr>
          <w:ilvl w:val="0"/>
          <w:numId w:val="1"/>
        </w:numPr>
      </w:pPr>
      <w:r w:rsidRPr="00C02C7A">
        <w:t>Osvobozen</w:t>
      </w:r>
      <w:r w:rsidRPr="00C02C7A">
        <w:rPr>
          <w:rFonts w:hint="cs"/>
        </w:rPr>
        <w:t>í</w:t>
      </w:r>
      <w:r w:rsidRPr="00C02C7A">
        <w:t xml:space="preserve"> podle odstavce 3 lze uplatnit pouze tehdy, pokud rozsah z</w:t>
      </w:r>
      <w:r w:rsidRPr="00C02C7A">
        <w:rPr>
          <w:rFonts w:hint="cs"/>
        </w:rPr>
        <w:t>á</w:t>
      </w:r>
      <w:r w:rsidRPr="00C02C7A">
        <w:t>boru nep</w:t>
      </w:r>
      <w:r w:rsidRPr="00C02C7A">
        <w:rPr>
          <w:rFonts w:hint="cs"/>
        </w:rPr>
        <w:t>ř</w:t>
      </w:r>
      <w:r w:rsidRPr="00C02C7A">
        <w:t>es</w:t>
      </w:r>
      <w:r w:rsidRPr="00C02C7A">
        <w:rPr>
          <w:rFonts w:hint="cs"/>
        </w:rPr>
        <w:t>á</w:t>
      </w:r>
      <w:r w:rsidRPr="00C02C7A">
        <w:t>hne:</w:t>
      </w:r>
    </w:p>
    <w:p w14:paraId="29D2800A" w14:textId="0BC7F741" w:rsidR="00137B8D" w:rsidRPr="00C02C7A" w:rsidRDefault="00137B8D" w:rsidP="00DB1789">
      <w:pPr>
        <w:pStyle w:val="Odstavec"/>
        <w:numPr>
          <w:ilvl w:val="1"/>
          <w:numId w:val="1"/>
        </w:numPr>
      </w:pPr>
      <w:r w:rsidRPr="00C02C7A">
        <w:t>20 m</w:t>
      </w:r>
      <w:r w:rsidRPr="00C02C7A">
        <w:rPr>
          <w:rFonts w:hint="cs"/>
        </w:rPr>
        <w:t>²</w:t>
      </w:r>
      <w:r w:rsidRPr="00C02C7A">
        <w:t xml:space="preserve"> pro </w:t>
      </w:r>
      <w:r w:rsidRPr="00C02C7A">
        <w:rPr>
          <w:rFonts w:hint="cs"/>
        </w:rPr>
        <w:t>úč</w:t>
      </w:r>
      <w:r w:rsidRPr="00C02C7A">
        <w:t>ely podle odstavce 3 p</w:t>
      </w:r>
      <w:r w:rsidRPr="00C02C7A">
        <w:rPr>
          <w:rFonts w:hint="cs"/>
        </w:rPr>
        <w:t>í</w:t>
      </w:r>
      <w:r w:rsidRPr="00C02C7A">
        <w:t>sm. a) a b), nejv</w:t>
      </w:r>
      <w:r w:rsidRPr="00C02C7A">
        <w:rPr>
          <w:rFonts w:hint="cs"/>
        </w:rPr>
        <w:t>ýš</w:t>
      </w:r>
      <w:r w:rsidRPr="00C02C7A">
        <w:t>e na dobu 30 dn</w:t>
      </w:r>
      <w:r w:rsidRPr="00C02C7A">
        <w:rPr>
          <w:rFonts w:hint="cs"/>
        </w:rPr>
        <w:t>ů</w:t>
      </w:r>
      <w:r w:rsidRPr="00C02C7A">
        <w:t xml:space="preserve"> v souhrnu za kalend</w:t>
      </w:r>
      <w:r w:rsidRPr="00C02C7A">
        <w:rPr>
          <w:rFonts w:hint="cs"/>
        </w:rPr>
        <w:t>ář</w:t>
      </w:r>
      <w:r w:rsidRPr="00C02C7A">
        <w:t>n</w:t>
      </w:r>
      <w:r w:rsidRPr="00C02C7A">
        <w:rPr>
          <w:rFonts w:hint="cs"/>
        </w:rPr>
        <w:t>í</w:t>
      </w:r>
      <w:r w:rsidRPr="00C02C7A">
        <w:t xml:space="preserve"> rok,</w:t>
      </w:r>
    </w:p>
    <w:p w14:paraId="0B86B80F" w14:textId="435E1877" w:rsidR="00137B8D" w:rsidRPr="00C02C7A" w:rsidRDefault="00DB1789" w:rsidP="00DB1789">
      <w:pPr>
        <w:pStyle w:val="Odstavec"/>
        <w:numPr>
          <w:ilvl w:val="1"/>
          <w:numId w:val="1"/>
        </w:numPr>
      </w:pPr>
      <w:r>
        <w:t>1</w:t>
      </w:r>
      <w:r w:rsidR="00137B8D" w:rsidRPr="00C02C7A">
        <w:t>2 m</w:t>
      </w:r>
      <w:r w:rsidR="00137B8D" w:rsidRPr="00C02C7A">
        <w:rPr>
          <w:rFonts w:hint="cs"/>
        </w:rPr>
        <w:t>²</w:t>
      </w:r>
      <w:r w:rsidR="00137B8D" w:rsidRPr="00C02C7A">
        <w:t xml:space="preserve"> pro </w:t>
      </w:r>
      <w:r w:rsidR="00137B8D" w:rsidRPr="00C02C7A">
        <w:rPr>
          <w:rFonts w:hint="cs"/>
        </w:rPr>
        <w:t>úč</w:t>
      </w:r>
      <w:r w:rsidR="00137B8D" w:rsidRPr="00C02C7A">
        <w:t xml:space="preserve">el podle odstavce </w:t>
      </w:r>
      <w:r w:rsidR="005F3404" w:rsidRPr="00C02C7A">
        <w:t>3</w:t>
      </w:r>
      <w:r w:rsidR="00137B8D" w:rsidRPr="00C02C7A">
        <w:t xml:space="preserve"> p</w:t>
      </w:r>
      <w:r w:rsidR="00137B8D" w:rsidRPr="00C02C7A">
        <w:rPr>
          <w:rFonts w:hint="cs"/>
        </w:rPr>
        <w:t>í</w:t>
      </w:r>
      <w:r w:rsidR="00137B8D" w:rsidRPr="00C02C7A">
        <w:t>sm. c), nejv</w:t>
      </w:r>
      <w:r w:rsidR="00137B8D" w:rsidRPr="00C02C7A">
        <w:rPr>
          <w:rFonts w:hint="cs"/>
        </w:rPr>
        <w:t>ýš</w:t>
      </w:r>
      <w:r w:rsidR="00137B8D" w:rsidRPr="00C02C7A">
        <w:t>e na dobu 30 dn</w:t>
      </w:r>
      <w:r w:rsidR="00137B8D" w:rsidRPr="00C02C7A">
        <w:rPr>
          <w:rFonts w:hint="cs"/>
        </w:rPr>
        <w:t>ů</w:t>
      </w:r>
      <w:r w:rsidR="00137B8D" w:rsidRPr="00C02C7A">
        <w:t xml:space="preserve"> v souhrnu za kalend</w:t>
      </w:r>
      <w:r w:rsidR="00137B8D" w:rsidRPr="00C02C7A">
        <w:rPr>
          <w:rFonts w:hint="cs"/>
        </w:rPr>
        <w:t>ář</w:t>
      </w:r>
      <w:r w:rsidR="00137B8D" w:rsidRPr="00C02C7A">
        <w:t>n</w:t>
      </w:r>
      <w:r w:rsidR="00137B8D" w:rsidRPr="00C02C7A">
        <w:rPr>
          <w:rFonts w:hint="cs"/>
        </w:rPr>
        <w:t>í</w:t>
      </w:r>
      <w:r w:rsidR="00137B8D" w:rsidRPr="00C02C7A">
        <w:t xml:space="preserve"> rok.</w:t>
      </w:r>
    </w:p>
    <w:p w14:paraId="41000EF9" w14:textId="77777777" w:rsidR="00065331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217CE37F" w14:textId="05C79C7F" w:rsidR="005603C6" w:rsidRPr="005603C6" w:rsidRDefault="005603C6" w:rsidP="00834A77">
      <w:pPr>
        <w:pStyle w:val="Nadpis2"/>
        <w:spacing w:line="240" w:lineRule="auto"/>
        <w:rPr>
          <w:b w:val="0"/>
          <w:bCs w:val="0"/>
        </w:rPr>
      </w:pPr>
      <w:r w:rsidRPr="005603C6">
        <w:rPr>
          <w:rStyle w:val="Siln"/>
          <w:b/>
          <w:bCs/>
        </w:rPr>
        <w:t>Čl. 8</w:t>
      </w:r>
      <w:r w:rsidRPr="005603C6">
        <w:rPr>
          <w:rStyle w:val="Siln"/>
          <w:b/>
          <w:bCs/>
        </w:rPr>
        <w:br/>
      </w:r>
      <w:r w:rsidR="006C2AD9">
        <w:rPr>
          <w:rStyle w:val="Siln"/>
          <w:b/>
          <w:bCs/>
        </w:rPr>
        <w:t>Zrušovací ustanovení</w:t>
      </w:r>
    </w:p>
    <w:p w14:paraId="1DB820EE" w14:textId="77777777" w:rsidR="00A04DDB" w:rsidRPr="00C02C7A" w:rsidRDefault="006C2AD9" w:rsidP="00A04DDB">
      <w:pPr>
        <w:rPr>
          <w:lang w:eastAsia="cs-CZ" w:bidi="ar-SA"/>
        </w:rPr>
      </w:pPr>
      <w:r w:rsidRPr="00C02C7A">
        <w:rPr>
          <w:lang w:eastAsia="cs-CZ" w:bidi="ar-SA"/>
        </w:rPr>
        <w:t>Zru</w:t>
      </w:r>
      <w:r w:rsidRPr="00C02C7A">
        <w:rPr>
          <w:rFonts w:hint="cs"/>
          <w:lang w:eastAsia="cs-CZ" w:bidi="ar-SA"/>
        </w:rPr>
        <w:t>š</w:t>
      </w:r>
      <w:r w:rsidRPr="00C02C7A">
        <w:rPr>
          <w:lang w:eastAsia="cs-CZ" w:bidi="ar-SA"/>
        </w:rPr>
        <w:t>uje se Obecn</w:t>
      </w:r>
      <w:r w:rsidRPr="00C02C7A">
        <w:rPr>
          <w:rFonts w:hint="cs"/>
          <w:lang w:eastAsia="cs-CZ" w:bidi="ar-SA"/>
        </w:rPr>
        <w:t>ě</w:t>
      </w:r>
      <w:r w:rsidRPr="00C02C7A">
        <w:rPr>
          <w:lang w:eastAsia="cs-CZ" w:bidi="ar-SA"/>
        </w:rPr>
        <w:t xml:space="preserve"> z</w:t>
      </w:r>
      <w:r w:rsidRPr="00C02C7A">
        <w:rPr>
          <w:rFonts w:hint="cs"/>
          <w:lang w:eastAsia="cs-CZ" w:bidi="ar-SA"/>
        </w:rPr>
        <w:t>á</w:t>
      </w:r>
      <w:r w:rsidRPr="00C02C7A">
        <w:rPr>
          <w:lang w:eastAsia="cs-CZ" w:bidi="ar-SA"/>
        </w:rPr>
        <w:t>vazn</w:t>
      </w:r>
      <w:r w:rsidRPr="00C02C7A">
        <w:rPr>
          <w:rFonts w:hint="cs"/>
          <w:lang w:eastAsia="cs-CZ" w:bidi="ar-SA"/>
        </w:rPr>
        <w:t>á</w:t>
      </w:r>
      <w:r w:rsidRPr="00C02C7A">
        <w:rPr>
          <w:lang w:eastAsia="cs-CZ" w:bidi="ar-SA"/>
        </w:rPr>
        <w:t xml:space="preserve"> vyhl</w:t>
      </w:r>
      <w:r w:rsidRPr="00C02C7A">
        <w:rPr>
          <w:rFonts w:hint="cs"/>
          <w:lang w:eastAsia="cs-CZ" w:bidi="ar-SA"/>
        </w:rPr>
        <w:t>áš</w:t>
      </w:r>
      <w:r w:rsidRPr="00C02C7A">
        <w:rPr>
          <w:lang w:eastAsia="cs-CZ" w:bidi="ar-SA"/>
        </w:rPr>
        <w:t>ka</w:t>
      </w:r>
      <w:r w:rsidR="009764C1" w:rsidRPr="00C02C7A">
        <w:rPr>
          <w:lang w:eastAsia="cs-CZ" w:bidi="ar-SA"/>
        </w:rPr>
        <w:t xml:space="preserve"> </w:t>
      </w:r>
      <w:r w:rsidRPr="00C02C7A">
        <w:rPr>
          <w:lang w:eastAsia="cs-CZ" w:bidi="ar-SA"/>
        </w:rPr>
        <w:t>M</w:t>
      </w:r>
      <w:r w:rsidRPr="00C02C7A">
        <w:rPr>
          <w:rFonts w:hint="cs"/>
          <w:lang w:eastAsia="cs-CZ" w:bidi="ar-SA"/>
        </w:rPr>
        <w:t>ě</w:t>
      </w:r>
      <w:r w:rsidRPr="00C02C7A">
        <w:rPr>
          <w:lang w:eastAsia="cs-CZ" w:bidi="ar-SA"/>
        </w:rPr>
        <w:t>sta Hr</w:t>
      </w:r>
      <w:r w:rsidRPr="00C02C7A">
        <w:rPr>
          <w:rFonts w:hint="cs"/>
          <w:lang w:eastAsia="cs-CZ" w:bidi="ar-SA"/>
        </w:rPr>
        <w:t>á</w:t>
      </w:r>
      <w:r w:rsidRPr="00C02C7A">
        <w:rPr>
          <w:lang w:eastAsia="cs-CZ" w:bidi="ar-SA"/>
        </w:rPr>
        <w:t>dek nad Nisou</w:t>
      </w:r>
      <w:r w:rsidR="00C73482" w:rsidRPr="00C02C7A">
        <w:rPr>
          <w:lang w:eastAsia="cs-CZ" w:bidi="ar-SA"/>
        </w:rPr>
        <w:t>,</w:t>
      </w:r>
      <w:r w:rsidRPr="00C02C7A">
        <w:rPr>
          <w:lang w:eastAsia="cs-CZ" w:bidi="ar-SA"/>
        </w:rPr>
        <w:t xml:space="preserve"> </w:t>
      </w:r>
      <w:r w:rsidRPr="00C02C7A">
        <w:rPr>
          <w:rFonts w:hint="cs"/>
          <w:lang w:eastAsia="cs-CZ" w:bidi="ar-SA"/>
        </w:rPr>
        <w:t>č</w:t>
      </w:r>
      <w:r w:rsidRPr="00C02C7A">
        <w:rPr>
          <w:lang w:eastAsia="cs-CZ" w:bidi="ar-SA"/>
        </w:rPr>
        <w:t>. 1/2011 o m</w:t>
      </w:r>
      <w:r w:rsidRPr="00C02C7A">
        <w:rPr>
          <w:rFonts w:hint="cs"/>
          <w:lang w:eastAsia="cs-CZ" w:bidi="ar-SA"/>
        </w:rPr>
        <w:t>í</w:t>
      </w:r>
      <w:r w:rsidRPr="00C02C7A">
        <w:rPr>
          <w:lang w:eastAsia="cs-CZ" w:bidi="ar-SA"/>
        </w:rPr>
        <w:t>stn</w:t>
      </w:r>
      <w:r w:rsidRPr="00C02C7A">
        <w:rPr>
          <w:rFonts w:hint="cs"/>
          <w:lang w:eastAsia="cs-CZ" w:bidi="ar-SA"/>
        </w:rPr>
        <w:t>í</w:t>
      </w:r>
      <w:r w:rsidRPr="00C02C7A">
        <w:rPr>
          <w:lang w:eastAsia="cs-CZ" w:bidi="ar-SA"/>
        </w:rPr>
        <w:t>m poplatku za u</w:t>
      </w:r>
      <w:r w:rsidRPr="00C02C7A">
        <w:rPr>
          <w:rFonts w:hint="cs"/>
          <w:lang w:eastAsia="cs-CZ" w:bidi="ar-SA"/>
        </w:rPr>
        <w:t>ží</w:t>
      </w:r>
      <w:r w:rsidRPr="00C02C7A">
        <w:rPr>
          <w:lang w:eastAsia="cs-CZ" w:bidi="ar-SA"/>
        </w:rPr>
        <w:t>v</w:t>
      </w:r>
      <w:r w:rsidRPr="00C02C7A">
        <w:rPr>
          <w:rFonts w:hint="cs"/>
          <w:lang w:eastAsia="cs-CZ" w:bidi="ar-SA"/>
        </w:rPr>
        <w:t>á</w:t>
      </w:r>
      <w:r w:rsidRPr="00C02C7A">
        <w:rPr>
          <w:lang w:eastAsia="cs-CZ" w:bidi="ar-SA"/>
        </w:rPr>
        <w:t>n</w:t>
      </w:r>
      <w:r w:rsidRPr="00C02C7A">
        <w:rPr>
          <w:rFonts w:hint="cs"/>
          <w:lang w:eastAsia="cs-CZ" w:bidi="ar-SA"/>
        </w:rPr>
        <w:t>í</w:t>
      </w:r>
      <w:r w:rsidRPr="00C02C7A">
        <w:rPr>
          <w:lang w:eastAsia="cs-CZ" w:bidi="ar-SA"/>
        </w:rPr>
        <w:t xml:space="preserve"> ve</w:t>
      </w:r>
      <w:r w:rsidRPr="00C02C7A">
        <w:rPr>
          <w:rFonts w:hint="cs"/>
          <w:lang w:eastAsia="cs-CZ" w:bidi="ar-SA"/>
        </w:rPr>
        <w:t>ř</w:t>
      </w:r>
      <w:r w:rsidRPr="00C02C7A">
        <w:rPr>
          <w:lang w:eastAsia="cs-CZ" w:bidi="ar-SA"/>
        </w:rPr>
        <w:t>ejn</w:t>
      </w:r>
      <w:r w:rsidRPr="00C02C7A">
        <w:rPr>
          <w:rFonts w:hint="cs"/>
          <w:lang w:eastAsia="cs-CZ" w:bidi="ar-SA"/>
        </w:rPr>
        <w:t>é</w:t>
      </w:r>
      <w:r w:rsidRPr="00C02C7A">
        <w:rPr>
          <w:lang w:eastAsia="cs-CZ" w:bidi="ar-SA"/>
        </w:rPr>
        <w:t>ho prostranstv</w:t>
      </w:r>
      <w:r w:rsidRPr="00C02C7A">
        <w:rPr>
          <w:rFonts w:hint="cs"/>
          <w:lang w:eastAsia="cs-CZ" w:bidi="ar-SA"/>
        </w:rPr>
        <w:t>í</w:t>
      </w:r>
      <w:r w:rsidR="00C73482" w:rsidRPr="00C02C7A">
        <w:rPr>
          <w:lang w:eastAsia="cs-CZ" w:bidi="ar-SA"/>
        </w:rPr>
        <w:t>,</w:t>
      </w:r>
      <w:r w:rsidRPr="00C02C7A">
        <w:rPr>
          <w:lang w:eastAsia="cs-CZ" w:bidi="ar-SA"/>
        </w:rPr>
        <w:t xml:space="preserve"> ze dne 20.04.2011.</w:t>
      </w:r>
    </w:p>
    <w:p w14:paraId="3A4B326F" w14:textId="1330A29E" w:rsidR="00065331" w:rsidRPr="006C2AD9" w:rsidRDefault="00000000" w:rsidP="006C2AD9">
      <w:pPr>
        <w:pStyle w:val="Nadpis1"/>
      </w:pPr>
      <w:r>
        <w:t xml:space="preserve">Čl. </w:t>
      </w:r>
      <w:r w:rsidR="005603C6">
        <w:t>9</w:t>
      </w:r>
      <w:r w:rsidR="006C2AD9">
        <w:br/>
      </w:r>
      <w:r>
        <w:t>Účinnost</w:t>
      </w:r>
    </w:p>
    <w:p w14:paraId="71DAAD34" w14:textId="55A564C0" w:rsidR="00065331" w:rsidRPr="00C02C7A" w:rsidRDefault="006C2AD9">
      <w:pPr>
        <w:pStyle w:val="Odstavec"/>
      </w:pPr>
      <w:r w:rsidRPr="00C02C7A">
        <w:t xml:space="preserve">Tato vyhláška nabývá účinnosti </w:t>
      </w:r>
      <w:r w:rsidR="008F65E1" w:rsidRPr="00C02C7A">
        <w:t>počátkem patnáctého dne následujícího po dni jejího vyhlášení.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065331" w14:paraId="03E6BD8F" w14:textId="77777777" w:rsidTr="00A04DDB">
        <w:trPr>
          <w:trHeight w:hRule="exact" w:val="1701"/>
          <w:jc w:val="center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339EC5" w14:textId="77777777" w:rsidR="00065331" w:rsidRDefault="00000000" w:rsidP="00A04DDB">
            <w:pPr>
              <w:pStyle w:val="PodpisovePole"/>
            </w:pPr>
            <w:r>
              <w:t>Pavel Farský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5EE792" w14:textId="77777777" w:rsidR="00065331" w:rsidRDefault="00000000" w:rsidP="00A04DDB">
            <w:pPr>
              <w:pStyle w:val="PodpisovePole"/>
            </w:pPr>
            <w:r>
              <w:t>Jaroslav Poláček v. r.</w:t>
            </w:r>
            <w:r>
              <w:br/>
              <w:t xml:space="preserve"> místostarosta</w:t>
            </w:r>
          </w:p>
        </w:tc>
      </w:tr>
      <w:tr w:rsidR="00065331" w14:paraId="6032AAF5" w14:textId="77777777" w:rsidTr="00A04DDB">
        <w:trPr>
          <w:trHeight w:hRule="exact" w:val="284"/>
          <w:jc w:val="center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02D19E" w14:textId="77777777" w:rsidR="00065331" w:rsidRDefault="00065331" w:rsidP="00A04DDB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307CDA" w14:textId="77777777" w:rsidR="00065331" w:rsidRDefault="00065331" w:rsidP="00A04DDB">
            <w:pPr>
              <w:pStyle w:val="PodpisovePole"/>
            </w:pPr>
          </w:p>
        </w:tc>
      </w:tr>
    </w:tbl>
    <w:p w14:paraId="5473C024" w14:textId="50E3D949" w:rsidR="00A04DDB" w:rsidRDefault="00A04DDB">
      <w:r>
        <w:br w:type="page"/>
      </w:r>
    </w:p>
    <w:p w14:paraId="5013B589" w14:textId="77777777" w:rsidR="00A17852" w:rsidRDefault="00A17852" w:rsidP="00834A77"/>
    <w:p w14:paraId="616434DF" w14:textId="1A80563A" w:rsidR="00E05189" w:rsidRDefault="00E05189" w:rsidP="00E05189">
      <w:pPr>
        <w:pStyle w:val="Zkladntext"/>
        <w:spacing w:before="21"/>
        <w:ind w:left="20"/>
      </w:pPr>
      <w:r w:rsidRPr="00036DA5">
        <w:rPr>
          <w:b/>
          <w:sz w:val="22"/>
          <w:szCs w:val="22"/>
        </w:rPr>
        <w:t>Příloha</w:t>
      </w:r>
      <w:r w:rsidRPr="00036DA5">
        <w:rPr>
          <w:b/>
          <w:spacing w:val="-6"/>
          <w:sz w:val="22"/>
          <w:szCs w:val="22"/>
        </w:rPr>
        <w:t xml:space="preserve"> </w:t>
      </w:r>
      <w:r w:rsidRPr="00036DA5">
        <w:rPr>
          <w:b/>
          <w:sz w:val="22"/>
          <w:szCs w:val="22"/>
        </w:rPr>
        <w:t>č.</w:t>
      </w:r>
      <w:r w:rsidRPr="00036DA5">
        <w:rPr>
          <w:b/>
          <w:spacing w:val="-4"/>
          <w:sz w:val="22"/>
          <w:szCs w:val="22"/>
        </w:rPr>
        <w:t xml:space="preserve"> </w:t>
      </w:r>
      <w:r w:rsidR="002E04C0">
        <w:rPr>
          <w:b/>
          <w:sz w:val="22"/>
          <w:szCs w:val="22"/>
        </w:rPr>
        <w:t>1</w:t>
      </w:r>
      <w:r>
        <w:rPr>
          <w:b/>
          <w:spacing w:val="-7"/>
          <w:sz w:val="22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obecně</w:t>
      </w:r>
      <w:r>
        <w:rPr>
          <w:spacing w:val="-5"/>
        </w:rPr>
        <w:t xml:space="preserve"> </w:t>
      </w:r>
      <w:r>
        <w:t>závazné</w:t>
      </w:r>
      <w:r>
        <w:rPr>
          <w:spacing w:val="-5"/>
        </w:rPr>
        <w:t xml:space="preserve"> </w:t>
      </w:r>
      <w:r>
        <w:t>vyhlášc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ístním</w:t>
      </w:r>
      <w:r>
        <w:rPr>
          <w:spacing w:val="-5"/>
        </w:rPr>
        <w:t xml:space="preserve"> </w:t>
      </w:r>
      <w:r>
        <w:t>poplatku</w:t>
      </w:r>
      <w:r>
        <w:rPr>
          <w:spacing w:val="-6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žívání</w:t>
      </w:r>
      <w:r>
        <w:rPr>
          <w:spacing w:val="-5"/>
        </w:rPr>
        <w:t xml:space="preserve"> </w:t>
      </w:r>
      <w:r>
        <w:t>veřejného</w:t>
      </w:r>
      <w:r>
        <w:rPr>
          <w:spacing w:val="-3"/>
        </w:rPr>
        <w:t xml:space="preserve"> </w:t>
      </w:r>
      <w:r>
        <w:rPr>
          <w:spacing w:val="-2"/>
        </w:rPr>
        <w:t>prostranství</w:t>
      </w:r>
    </w:p>
    <w:p w14:paraId="6F611631" w14:textId="77777777" w:rsidR="00E05189" w:rsidRDefault="00E05189"/>
    <w:p w14:paraId="69D69DE8" w14:textId="77777777" w:rsidR="00E05189" w:rsidRPr="00E05189" w:rsidRDefault="00E05189" w:rsidP="00E05189">
      <w:pPr>
        <w:widowControl w:val="0"/>
        <w:suppressAutoHyphens w:val="0"/>
        <w:autoSpaceDE w:val="0"/>
        <w:spacing w:before="89"/>
        <w:ind w:left="141"/>
        <w:textAlignment w:val="auto"/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</w:pPr>
      <w:r w:rsidRPr="00E05189">
        <w:rPr>
          <w:rFonts w:ascii="Tahoma" w:eastAsia="Tahoma" w:hAnsi="Tahoma" w:cs="Tahoma"/>
          <w:b/>
          <w:kern w:val="0"/>
          <w:sz w:val="20"/>
          <w:szCs w:val="22"/>
          <w:u w:val="single"/>
          <w:lang w:eastAsia="en-US" w:bidi="ar-SA"/>
        </w:rPr>
        <w:t>Seznam</w:t>
      </w:r>
      <w:r w:rsidRPr="00E05189">
        <w:rPr>
          <w:rFonts w:ascii="Tahoma" w:eastAsia="Tahoma" w:hAnsi="Tahoma" w:cs="Tahoma"/>
          <w:b/>
          <w:spacing w:val="-11"/>
          <w:kern w:val="0"/>
          <w:sz w:val="20"/>
          <w:szCs w:val="22"/>
          <w:u w:val="single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2"/>
          <w:u w:val="single"/>
          <w:lang w:eastAsia="en-US" w:bidi="ar-SA"/>
        </w:rPr>
        <w:t>veřejných</w:t>
      </w:r>
      <w:r w:rsidRPr="00E05189">
        <w:rPr>
          <w:rFonts w:ascii="Tahoma" w:eastAsia="Tahoma" w:hAnsi="Tahoma" w:cs="Tahoma"/>
          <w:b/>
          <w:spacing w:val="-8"/>
          <w:kern w:val="0"/>
          <w:sz w:val="20"/>
          <w:szCs w:val="22"/>
          <w:u w:val="single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2"/>
          <w:u w:val="single"/>
          <w:lang w:eastAsia="en-US" w:bidi="ar-SA"/>
        </w:rPr>
        <w:t>prostranství</w:t>
      </w:r>
      <w:r w:rsidRPr="00E05189">
        <w:rPr>
          <w:rFonts w:ascii="Tahoma" w:eastAsia="Tahoma" w:hAnsi="Tahoma" w:cs="Tahoma"/>
          <w:b/>
          <w:spacing w:val="-7"/>
          <w:kern w:val="0"/>
          <w:sz w:val="20"/>
          <w:szCs w:val="22"/>
          <w:u w:val="single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2"/>
          <w:u w:val="single"/>
          <w:lang w:eastAsia="en-US" w:bidi="ar-SA"/>
        </w:rPr>
        <w:t>určených</w:t>
      </w:r>
      <w:r w:rsidRPr="00E05189">
        <w:rPr>
          <w:rFonts w:ascii="Tahoma" w:eastAsia="Tahoma" w:hAnsi="Tahoma" w:cs="Tahoma"/>
          <w:b/>
          <w:spacing w:val="-8"/>
          <w:kern w:val="0"/>
          <w:sz w:val="20"/>
          <w:szCs w:val="22"/>
          <w:u w:val="single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2"/>
          <w:u w:val="single"/>
          <w:lang w:eastAsia="en-US" w:bidi="ar-SA"/>
        </w:rPr>
        <w:t>k</w:t>
      </w:r>
      <w:r w:rsidRPr="00E05189">
        <w:rPr>
          <w:rFonts w:ascii="Tahoma" w:eastAsia="Tahoma" w:hAnsi="Tahoma" w:cs="Tahoma"/>
          <w:b/>
          <w:spacing w:val="-10"/>
          <w:kern w:val="0"/>
          <w:sz w:val="20"/>
          <w:szCs w:val="22"/>
          <w:u w:val="single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spacing w:val="-2"/>
          <w:kern w:val="0"/>
          <w:sz w:val="20"/>
          <w:szCs w:val="22"/>
          <w:u w:val="single"/>
          <w:lang w:eastAsia="en-US" w:bidi="ar-SA"/>
        </w:rPr>
        <w:t>zpoplatnění</w:t>
      </w:r>
    </w:p>
    <w:p w14:paraId="6974B6A1" w14:textId="77777777" w:rsidR="00E05189" w:rsidRPr="00E05189" w:rsidRDefault="00E05189" w:rsidP="00E05189">
      <w:pPr>
        <w:widowControl w:val="0"/>
        <w:suppressAutoHyphens w:val="0"/>
        <w:autoSpaceDE w:val="0"/>
        <w:spacing w:before="239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</w:p>
    <w:p w14:paraId="3D8F272A" w14:textId="77777777" w:rsidR="00E05189" w:rsidRPr="00E05189" w:rsidRDefault="00E05189" w:rsidP="00E05189">
      <w:pPr>
        <w:widowControl w:val="0"/>
        <w:suppressAutoHyphens w:val="0"/>
        <w:autoSpaceDE w:val="0"/>
        <w:ind w:left="141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Obecně</w:t>
      </w:r>
      <w:r w:rsidRPr="00E05189">
        <w:rPr>
          <w:rFonts w:ascii="Tahoma" w:eastAsia="Tahoma" w:hAnsi="Tahoma" w:cs="Tahoma"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ávazná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vyhláška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platí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pro</w:t>
      </w:r>
      <w:r w:rsidRPr="00E05189">
        <w:rPr>
          <w:rFonts w:ascii="Tahoma" w:eastAsia="Tahoma" w:hAnsi="Tahoma" w:cs="Tahoma"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tato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atastrální</w:t>
      </w:r>
      <w:r w:rsidRPr="00E05189">
        <w:rPr>
          <w:rFonts w:ascii="Tahoma" w:eastAsia="Tahoma" w:hAnsi="Tahoma" w:cs="Tahoma"/>
          <w:spacing w:val="-7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území</w:t>
      </w:r>
      <w:r w:rsidRPr="00E05189">
        <w:rPr>
          <w:rFonts w:ascii="Tahoma" w:eastAsia="Tahoma" w:hAnsi="Tahoma" w:cs="Tahoma"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Města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Hrádek</w:t>
      </w:r>
      <w:r w:rsidRPr="00E05189">
        <w:rPr>
          <w:rFonts w:ascii="Tahoma" w:eastAsia="Tahoma" w:hAnsi="Tahoma" w:cs="Tahoma"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ad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>Nisou.</w:t>
      </w:r>
    </w:p>
    <w:p w14:paraId="37DE4695" w14:textId="77777777" w:rsidR="00E05189" w:rsidRPr="00E05189" w:rsidRDefault="00E05189" w:rsidP="00E05189">
      <w:pPr>
        <w:widowControl w:val="0"/>
        <w:suppressAutoHyphens w:val="0"/>
        <w:autoSpaceDE w:val="0"/>
        <w:spacing w:before="2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6546912D" w14:textId="77777777" w:rsidR="00E05189" w:rsidRPr="00E05189" w:rsidRDefault="00E05189" w:rsidP="00E05189">
      <w:pPr>
        <w:widowControl w:val="0"/>
        <w:tabs>
          <w:tab w:val="left" w:pos="1557"/>
        </w:tabs>
        <w:suppressAutoHyphens w:val="0"/>
        <w:autoSpaceDE w:val="0"/>
        <w:spacing w:line="241" w:lineRule="exact"/>
        <w:ind w:left="141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E05189"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  <w:t>ZÓNA</w:t>
      </w:r>
      <w:r w:rsidRPr="00E05189">
        <w:rPr>
          <w:rFonts w:ascii="Tahoma" w:eastAsia="Tahoma" w:hAnsi="Tahoma" w:cs="Tahoma"/>
          <w:b/>
          <w:spacing w:val="-6"/>
          <w:kern w:val="0"/>
          <w:sz w:val="20"/>
          <w:szCs w:val="22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spacing w:val="-5"/>
          <w:kern w:val="0"/>
          <w:sz w:val="20"/>
          <w:szCs w:val="22"/>
          <w:lang w:eastAsia="en-US" w:bidi="ar-SA"/>
        </w:rPr>
        <w:t>A:</w:t>
      </w:r>
      <w:r w:rsidRPr="00E05189"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  <w:tab/>
      </w:r>
      <w:r w:rsidRPr="00E05189">
        <w:rPr>
          <w:rFonts w:ascii="Tahoma" w:eastAsia="Tahoma" w:hAnsi="Tahoma" w:cs="Tahoma"/>
          <w:kern w:val="0"/>
          <w:sz w:val="20"/>
          <w:szCs w:val="22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4"/>
          <w:kern w:val="0"/>
          <w:sz w:val="20"/>
          <w:szCs w:val="22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2"/>
          <w:lang w:eastAsia="en-US" w:bidi="ar-SA"/>
        </w:rPr>
        <w:t>Hrádek</w:t>
      </w:r>
      <w:r w:rsidRPr="00E05189">
        <w:rPr>
          <w:rFonts w:ascii="Tahoma" w:eastAsia="Tahoma" w:hAnsi="Tahoma" w:cs="Tahoma"/>
          <w:spacing w:val="-6"/>
          <w:kern w:val="0"/>
          <w:sz w:val="20"/>
          <w:szCs w:val="22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2"/>
          <w:lang w:eastAsia="en-US" w:bidi="ar-SA"/>
        </w:rPr>
        <w:t>nad</w:t>
      </w:r>
      <w:r w:rsidRPr="00E05189">
        <w:rPr>
          <w:rFonts w:ascii="Tahoma" w:eastAsia="Tahoma" w:hAnsi="Tahoma" w:cs="Tahoma"/>
          <w:spacing w:val="-3"/>
          <w:kern w:val="0"/>
          <w:sz w:val="20"/>
          <w:szCs w:val="22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spacing w:val="-4"/>
          <w:kern w:val="0"/>
          <w:sz w:val="20"/>
          <w:szCs w:val="22"/>
          <w:lang w:eastAsia="en-US" w:bidi="ar-SA"/>
        </w:rPr>
        <w:t>Nisou</w:t>
      </w:r>
    </w:p>
    <w:p w14:paraId="5F3C5D63" w14:textId="77777777" w:rsidR="00E05189" w:rsidRPr="00E05189" w:rsidRDefault="00E05189" w:rsidP="00E05189">
      <w:pPr>
        <w:widowControl w:val="0"/>
        <w:suppressAutoHyphens w:val="0"/>
        <w:autoSpaceDE w:val="0"/>
        <w:ind w:left="1557" w:right="4801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7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Donín</w:t>
      </w:r>
      <w:r w:rsidRPr="00E05189">
        <w:rPr>
          <w:rFonts w:ascii="Tahoma" w:eastAsia="Tahoma" w:hAnsi="Tahoma" w:cs="Tahoma"/>
          <w:spacing w:val="-7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</w:t>
      </w:r>
      <w:r w:rsidRPr="00E05189">
        <w:rPr>
          <w:rFonts w:ascii="Tahoma" w:eastAsia="Tahoma" w:hAnsi="Tahoma" w:cs="Tahoma"/>
          <w:spacing w:val="-9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Hrádku</w:t>
      </w:r>
      <w:r w:rsidRPr="00E05189">
        <w:rPr>
          <w:rFonts w:ascii="Tahoma" w:eastAsia="Tahoma" w:hAnsi="Tahoma" w:cs="Tahoma"/>
          <w:spacing w:val="-9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ad</w:t>
      </w:r>
      <w:r w:rsidRPr="00E05189">
        <w:rPr>
          <w:rFonts w:ascii="Tahoma" w:eastAsia="Tahoma" w:hAnsi="Tahoma" w:cs="Tahoma"/>
          <w:spacing w:val="-7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isou k.ú. Loučná</w:t>
      </w:r>
    </w:p>
    <w:p w14:paraId="29D78A57" w14:textId="77777777" w:rsidR="00E05189" w:rsidRPr="00E05189" w:rsidRDefault="00E05189" w:rsidP="00E05189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4CE2EA3F" w14:textId="77777777" w:rsidR="00E05189" w:rsidRPr="00E05189" w:rsidRDefault="00E05189" w:rsidP="00E05189">
      <w:pPr>
        <w:widowControl w:val="0"/>
        <w:tabs>
          <w:tab w:val="left" w:pos="1557"/>
        </w:tabs>
        <w:suppressAutoHyphens w:val="0"/>
        <w:autoSpaceDE w:val="0"/>
        <w:ind w:left="141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E05189"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  <w:t>ZÓNA</w:t>
      </w:r>
      <w:r w:rsidRPr="00E05189">
        <w:rPr>
          <w:rFonts w:ascii="Tahoma" w:eastAsia="Tahoma" w:hAnsi="Tahoma" w:cs="Tahoma"/>
          <w:b/>
          <w:spacing w:val="-6"/>
          <w:kern w:val="0"/>
          <w:sz w:val="20"/>
          <w:szCs w:val="22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spacing w:val="-5"/>
          <w:kern w:val="0"/>
          <w:sz w:val="20"/>
          <w:szCs w:val="22"/>
          <w:lang w:eastAsia="en-US" w:bidi="ar-SA"/>
        </w:rPr>
        <w:t>B:</w:t>
      </w:r>
      <w:r w:rsidRPr="00E05189"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  <w:tab/>
      </w:r>
      <w:r w:rsidRPr="00E05189">
        <w:rPr>
          <w:rFonts w:ascii="Tahoma" w:eastAsia="Tahoma" w:hAnsi="Tahoma" w:cs="Tahoma"/>
          <w:kern w:val="0"/>
          <w:sz w:val="20"/>
          <w:szCs w:val="22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4"/>
          <w:kern w:val="0"/>
          <w:sz w:val="20"/>
          <w:szCs w:val="22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2"/>
          <w:lang w:eastAsia="en-US" w:bidi="ar-SA"/>
        </w:rPr>
        <w:t>Hrádek</w:t>
      </w:r>
      <w:r w:rsidRPr="00E05189">
        <w:rPr>
          <w:rFonts w:ascii="Tahoma" w:eastAsia="Tahoma" w:hAnsi="Tahoma" w:cs="Tahoma"/>
          <w:spacing w:val="-6"/>
          <w:kern w:val="0"/>
          <w:sz w:val="20"/>
          <w:szCs w:val="22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2"/>
          <w:lang w:eastAsia="en-US" w:bidi="ar-SA"/>
        </w:rPr>
        <w:t>nad</w:t>
      </w:r>
      <w:r w:rsidRPr="00E05189">
        <w:rPr>
          <w:rFonts w:ascii="Tahoma" w:eastAsia="Tahoma" w:hAnsi="Tahoma" w:cs="Tahoma"/>
          <w:spacing w:val="-3"/>
          <w:kern w:val="0"/>
          <w:sz w:val="20"/>
          <w:szCs w:val="22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spacing w:val="-4"/>
          <w:kern w:val="0"/>
          <w:sz w:val="20"/>
          <w:szCs w:val="22"/>
          <w:lang w:eastAsia="en-US" w:bidi="ar-SA"/>
        </w:rPr>
        <w:t>Nisou</w:t>
      </w:r>
    </w:p>
    <w:p w14:paraId="38414708" w14:textId="77777777" w:rsidR="00E05189" w:rsidRPr="00E05189" w:rsidRDefault="00E05189" w:rsidP="00E05189">
      <w:pPr>
        <w:widowControl w:val="0"/>
        <w:suppressAutoHyphens w:val="0"/>
        <w:autoSpaceDE w:val="0"/>
        <w:spacing w:before="1"/>
        <w:ind w:left="1557" w:right="4801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7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Donín</w:t>
      </w:r>
      <w:r w:rsidRPr="00E05189">
        <w:rPr>
          <w:rFonts w:ascii="Tahoma" w:eastAsia="Tahoma" w:hAnsi="Tahoma" w:cs="Tahoma"/>
          <w:spacing w:val="-7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</w:t>
      </w:r>
      <w:r w:rsidRPr="00E05189">
        <w:rPr>
          <w:rFonts w:ascii="Tahoma" w:eastAsia="Tahoma" w:hAnsi="Tahoma" w:cs="Tahoma"/>
          <w:spacing w:val="-9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Hrádku</w:t>
      </w:r>
      <w:r w:rsidRPr="00E05189">
        <w:rPr>
          <w:rFonts w:ascii="Tahoma" w:eastAsia="Tahoma" w:hAnsi="Tahoma" w:cs="Tahoma"/>
          <w:spacing w:val="-9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ad</w:t>
      </w:r>
      <w:r w:rsidRPr="00E05189">
        <w:rPr>
          <w:rFonts w:ascii="Tahoma" w:eastAsia="Tahoma" w:hAnsi="Tahoma" w:cs="Tahoma"/>
          <w:spacing w:val="-7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isou k.ú. Loučná</w:t>
      </w:r>
    </w:p>
    <w:p w14:paraId="3B4ED712" w14:textId="77777777" w:rsidR="00E05189" w:rsidRPr="00E05189" w:rsidRDefault="00E05189" w:rsidP="00E05189">
      <w:pPr>
        <w:widowControl w:val="0"/>
        <w:suppressAutoHyphens w:val="0"/>
        <w:autoSpaceDE w:val="0"/>
        <w:spacing w:line="240" w:lineRule="exact"/>
        <w:ind w:left="1557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Dolní</w:t>
      </w:r>
      <w:r w:rsidRPr="00E05189">
        <w:rPr>
          <w:rFonts w:ascii="Tahoma" w:eastAsia="Tahoma" w:hAnsi="Tahoma" w:cs="Tahoma"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>Sedlo</w:t>
      </w:r>
    </w:p>
    <w:p w14:paraId="5A9DAD39" w14:textId="77777777" w:rsidR="00E05189" w:rsidRPr="00E05189" w:rsidRDefault="00E05189" w:rsidP="00E05189">
      <w:pPr>
        <w:widowControl w:val="0"/>
        <w:suppressAutoHyphens w:val="0"/>
        <w:autoSpaceDE w:val="0"/>
        <w:ind w:left="1557" w:right="450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9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Václavice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</w:t>
      </w:r>
      <w:r w:rsidRPr="00E05189">
        <w:rPr>
          <w:rFonts w:ascii="Tahoma" w:eastAsia="Tahoma" w:hAnsi="Tahoma" w:cs="Tahoma"/>
          <w:spacing w:val="-9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Hrádku</w:t>
      </w:r>
      <w:r w:rsidRPr="00E05189">
        <w:rPr>
          <w:rFonts w:ascii="Tahoma" w:eastAsia="Tahoma" w:hAnsi="Tahoma" w:cs="Tahoma"/>
          <w:spacing w:val="-9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ad</w:t>
      </w:r>
      <w:r w:rsidRPr="00E05189">
        <w:rPr>
          <w:rFonts w:ascii="Tahoma" w:eastAsia="Tahoma" w:hAnsi="Tahoma" w:cs="Tahoma"/>
          <w:spacing w:val="-8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isou k.ú. Oldřichov v Hájích</w:t>
      </w:r>
    </w:p>
    <w:p w14:paraId="6E0B3BD2" w14:textId="77777777" w:rsidR="00E05189" w:rsidRPr="00E05189" w:rsidRDefault="00E05189" w:rsidP="00E05189">
      <w:pPr>
        <w:widowControl w:val="0"/>
        <w:suppressAutoHyphens w:val="0"/>
        <w:autoSpaceDE w:val="0"/>
        <w:spacing w:line="241" w:lineRule="exact"/>
        <w:ind w:left="1557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Dolní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Suchá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</w:t>
      </w:r>
      <w:r w:rsidRPr="00E05189">
        <w:rPr>
          <w:rFonts w:ascii="Tahoma" w:eastAsia="Tahoma" w:hAnsi="Tahoma" w:cs="Tahoma"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>Chotyně</w:t>
      </w:r>
    </w:p>
    <w:p w14:paraId="4002D882" w14:textId="77777777" w:rsidR="00E05189" w:rsidRPr="00E05189" w:rsidRDefault="00E05189" w:rsidP="00E05189">
      <w:pPr>
        <w:widowControl w:val="0"/>
        <w:suppressAutoHyphens w:val="0"/>
        <w:autoSpaceDE w:val="0"/>
        <w:spacing w:before="1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73584711" w14:textId="74834992" w:rsidR="00E903A8" w:rsidRDefault="00E05189" w:rsidP="00E05189">
      <w:pPr>
        <w:widowControl w:val="0"/>
        <w:suppressAutoHyphens w:val="0"/>
        <w:autoSpaceDE w:val="0"/>
        <w:spacing w:before="1"/>
        <w:ind w:left="141" w:right="16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Pokud není uvedena přesná lokalita na mapě </w:t>
      </w:r>
      <w:r w:rsidR="00A04DDB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–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Příloha č. 2 této vyhlášky – platí tato vyhláška dle zóny na celém </w:t>
      </w:r>
    </w:p>
    <w:p w14:paraId="4838B863" w14:textId="6F6E3E48" w:rsidR="00E05189" w:rsidRPr="00E05189" w:rsidRDefault="00E05189" w:rsidP="00E05189">
      <w:pPr>
        <w:widowControl w:val="0"/>
        <w:suppressAutoHyphens w:val="0"/>
        <w:autoSpaceDE w:val="0"/>
        <w:spacing w:before="1"/>
        <w:ind w:left="141" w:right="16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atastrálním území města Hrádek nad Nisou.</w:t>
      </w:r>
    </w:p>
    <w:p w14:paraId="43067A8B" w14:textId="1627FF36" w:rsidR="00E05189" w:rsidRPr="00E05189" w:rsidRDefault="00E05189" w:rsidP="00A04DDB">
      <w:pPr>
        <w:rPr>
          <w:lang w:eastAsia="en-US" w:bidi="ar-SA"/>
        </w:rPr>
      </w:pPr>
      <w:r w:rsidRPr="00E05189"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819008" behindDoc="1" locked="0" layoutInCell="1" allowOverlap="1" wp14:anchorId="623B0CF8" wp14:editId="0E6D5EBD">
                <wp:simplePos x="0" y="0"/>
                <wp:positionH relativeFrom="page">
                  <wp:posOffset>899103</wp:posOffset>
                </wp:positionH>
                <wp:positionV relativeFrom="paragraph">
                  <wp:posOffset>293628</wp:posOffset>
                </wp:positionV>
                <wp:extent cx="575500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005">
                              <a:moveTo>
                                <a:pt x="0" y="0"/>
                              </a:moveTo>
                              <a:lnTo>
                                <a:pt x="5754378" y="0"/>
                              </a:lnTo>
                            </a:path>
                          </a:pathLst>
                        </a:custGeom>
                        <a:ln w="79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D130C" id="Graphic 2" o:spid="_x0000_s1026" style="position:absolute;margin-left:70.8pt;margin-top:23.1pt;width:453.15pt;height:.1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" path="m,l5754378,e" filled="f" strokeweight=".22122mm">
                <v:path arrowok="t"/>
                <w10:wrap type="topAndBottom" anchorx="page"/>
              </v:shape>
            </w:pict>
          </mc:Fallback>
        </mc:AlternateContent>
      </w:r>
    </w:p>
    <w:p w14:paraId="132C5F84" w14:textId="77777777" w:rsidR="00A04DDB" w:rsidRDefault="00A04DDB" w:rsidP="00A04DDB">
      <w:pPr>
        <w:rPr>
          <w:lang w:eastAsia="en-US" w:bidi="ar-SA"/>
        </w:rPr>
      </w:pPr>
    </w:p>
    <w:p w14:paraId="6A97F265" w14:textId="20243945" w:rsidR="00E05189" w:rsidRDefault="00E05189" w:rsidP="00E05189">
      <w:pPr>
        <w:widowControl w:val="0"/>
        <w:suppressAutoHyphens w:val="0"/>
        <w:autoSpaceDE w:val="0"/>
        <w:spacing w:before="13"/>
        <w:ind w:left="141" w:right="16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Oblasti k.ú. Hrádek nad Nisou, na které se tato vyhláška nevztahuje, jsou vyznačeny na mapě č. 4 a mapě č. 5 v</w:t>
      </w:r>
      <w:r w:rsidR="00A04DDB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 </w:t>
      </w: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 xml:space="preserve">Příloze č. 2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této vyhlášky.</w:t>
      </w:r>
    </w:p>
    <w:p w14:paraId="3F6E98C4" w14:textId="6F5B9B0B" w:rsidR="00A04DDB" w:rsidRDefault="00A04DDB">
      <w:pPr>
        <w:rPr>
          <w:lang w:eastAsia="en-US" w:bidi="ar-SA"/>
        </w:rPr>
      </w:pPr>
      <w:r>
        <w:rPr>
          <w:lang w:eastAsia="en-US" w:bidi="ar-SA"/>
        </w:rPr>
        <w:br w:type="page"/>
      </w:r>
    </w:p>
    <w:p w14:paraId="1C0217F3" w14:textId="77777777" w:rsidR="00A04DDB" w:rsidRPr="00E05189" w:rsidRDefault="00A04DDB" w:rsidP="00A04DDB">
      <w:pPr>
        <w:rPr>
          <w:lang w:eastAsia="en-US" w:bidi="ar-SA"/>
        </w:rPr>
      </w:pPr>
    </w:p>
    <w:p w14:paraId="47617463" w14:textId="57933FEF" w:rsidR="00F75C3D" w:rsidRPr="00E05189" w:rsidRDefault="00E05189" w:rsidP="00834A77">
      <w:pPr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036DA5">
        <w:rPr>
          <w:rFonts w:ascii="Tahoma" w:eastAsia="Tahoma" w:hAnsi="Tahoma" w:cs="Tahoma"/>
          <w:b/>
          <w:kern w:val="0"/>
          <w:szCs w:val="22"/>
          <w:lang w:eastAsia="en-US" w:bidi="ar-SA"/>
        </w:rPr>
        <w:t>Příloha</w:t>
      </w:r>
      <w:r w:rsidRPr="00036DA5">
        <w:rPr>
          <w:rFonts w:ascii="Tahoma" w:eastAsia="Tahoma" w:hAnsi="Tahoma" w:cs="Tahoma"/>
          <w:b/>
          <w:spacing w:val="-6"/>
          <w:kern w:val="0"/>
          <w:szCs w:val="22"/>
          <w:lang w:eastAsia="en-US" w:bidi="ar-SA"/>
        </w:rPr>
        <w:t xml:space="preserve"> </w:t>
      </w:r>
      <w:r w:rsidRPr="00036DA5">
        <w:rPr>
          <w:rFonts w:ascii="Tahoma" w:eastAsia="Tahoma" w:hAnsi="Tahoma" w:cs="Tahoma"/>
          <w:b/>
          <w:kern w:val="0"/>
          <w:szCs w:val="22"/>
          <w:lang w:eastAsia="en-US" w:bidi="ar-SA"/>
        </w:rPr>
        <w:t>č.</w:t>
      </w:r>
      <w:r w:rsidRPr="00036DA5">
        <w:rPr>
          <w:rFonts w:ascii="Tahoma" w:eastAsia="Tahoma" w:hAnsi="Tahoma" w:cs="Tahoma"/>
          <w:b/>
          <w:spacing w:val="-4"/>
          <w:kern w:val="0"/>
          <w:szCs w:val="22"/>
          <w:lang w:eastAsia="en-US" w:bidi="ar-SA"/>
        </w:rPr>
        <w:t xml:space="preserve"> </w:t>
      </w:r>
      <w:r w:rsidR="002E04C0">
        <w:rPr>
          <w:rFonts w:ascii="Tahoma" w:eastAsia="Tahoma" w:hAnsi="Tahoma" w:cs="Tahoma"/>
          <w:b/>
          <w:kern w:val="0"/>
          <w:szCs w:val="22"/>
          <w:lang w:eastAsia="en-US" w:bidi="ar-SA"/>
        </w:rPr>
        <w:t>2</w:t>
      </w:r>
      <w:r w:rsidRPr="00E05189">
        <w:rPr>
          <w:rFonts w:ascii="Tahoma" w:eastAsia="Tahoma" w:hAnsi="Tahoma" w:cs="Tahoma"/>
          <w:b/>
          <w:spacing w:val="-7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obecně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ávazné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vyhlášce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o</w:t>
      </w:r>
      <w:r w:rsidRPr="00E05189">
        <w:rPr>
          <w:rFonts w:ascii="Tahoma" w:eastAsia="Tahoma" w:hAnsi="Tahoma" w:cs="Tahoma"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místním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poplatku</w:t>
      </w:r>
      <w:r w:rsidRPr="00E05189">
        <w:rPr>
          <w:rFonts w:ascii="Tahoma" w:eastAsia="Tahoma" w:hAnsi="Tahoma" w:cs="Tahoma"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a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žívání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veřejného prostranství</w:t>
      </w:r>
    </w:p>
    <w:p w14:paraId="49E7FDBA" w14:textId="77777777" w:rsidR="00E05189" w:rsidRPr="00E05189" w:rsidRDefault="00E05189" w:rsidP="00834A77">
      <w:pPr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5DE8139E" w14:textId="77777777" w:rsidR="00E05189" w:rsidRPr="00E05189" w:rsidRDefault="00E05189" w:rsidP="00E05189">
      <w:pPr>
        <w:widowControl w:val="0"/>
        <w:suppressAutoHyphens w:val="0"/>
        <w:autoSpaceDE w:val="0"/>
        <w:spacing w:before="114"/>
        <w:ind w:left="140"/>
        <w:textAlignment w:val="auto"/>
        <w:outlineLvl w:val="0"/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</w:pPr>
      <w:bookmarkStart w:id="1" w:name="_Hlk217043661"/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u w:val="single"/>
          <w:lang w:eastAsia="en-US" w:bidi="ar-SA"/>
        </w:rPr>
        <w:t>Graficky</w:t>
      </w:r>
      <w:r w:rsidRPr="00E05189">
        <w:rPr>
          <w:rFonts w:ascii="Tahoma" w:eastAsia="Calibri" w:hAnsi="Tahoma" w:cs="Tahoma"/>
          <w:b/>
          <w:bCs/>
          <w:spacing w:val="-6"/>
          <w:kern w:val="0"/>
          <w:sz w:val="20"/>
          <w:szCs w:val="20"/>
          <w:u w:val="single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u w:val="single"/>
          <w:lang w:eastAsia="en-US" w:bidi="ar-SA"/>
        </w:rPr>
        <w:t>vyznačena</w:t>
      </w:r>
      <w:r w:rsidRPr="00E05189">
        <w:rPr>
          <w:rFonts w:ascii="Tahoma" w:eastAsia="Calibri" w:hAnsi="Tahoma" w:cs="Tahoma"/>
          <w:b/>
          <w:bCs/>
          <w:spacing w:val="-6"/>
          <w:kern w:val="0"/>
          <w:sz w:val="20"/>
          <w:szCs w:val="20"/>
          <w:u w:val="single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u w:val="single"/>
          <w:lang w:eastAsia="en-US" w:bidi="ar-SA"/>
        </w:rPr>
        <w:t>veřejná</w:t>
      </w:r>
      <w:r w:rsidRPr="00E05189">
        <w:rPr>
          <w:rFonts w:ascii="Tahoma" w:eastAsia="Calibri" w:hAnsi="Tahoma" w:cs="Tahoma"/>
          <w:b/>
          <w:bCs/>
          <w:spacing w:val="-5"/>
          <w:kern w:val="0"/>
          <w:sz w:val="20"/>
          <w:szCs w:val="20"/>
          <w:u w:val="single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spacing w:val="-2"/>
          <w:kern w:val="0"/>
          <w:sz w:val="20"/>
          <w:szCs w:val="20"/>
          <w:u w:val="single"/>
          <w:lang w:eastAsia="en-US" w:bidi="ar-SA"/>
        </w:rPr>
        <w:t>prostranství:</w:t>
      </w:r>
    </w:p>
    <w:p w14:paraId="2B458FBB" w14:textId="77777777" w:rsidR="00E05189" w:rsidRPr="00E05189" w:rsidRDefault="00E05189" w:rsidP="00E05189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</w:p>
    <w:p w14:paraId="26A7D206" w14:textId="77777777" w:rsidR="00E05189" w:rsidRPr="00E05189" w:rsidRDefault="00E05189" w:rsidP="00E05189">
      <w:pPr>
        <w:widowControl w:val="0"/>
        <w:suppressAutoHyphens w:val="0"/>
        <w:autoSpaceDE w:val="0"/>
        <w:ind w:left="140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>mapa</w:t>
      </w:r>
      <w:r w:rsidRPr="00E05189">
        <w:rPr>
          <w:rFonts w:ascii="Tahoma" w:eastAsia="Tahoma" w:hAnsi="Tahoma" w:cs="Tahoma"/>
          <w:b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Tahoma" w:hAnsi="Tahoma" w:cs="Tahoma"/>
          <w:b/>
          <w:spacing w:val="-1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spacing w:val="-5"/>
          <w:kern w:val="0"/>
          <w:sz w:val="20"/>
          <w:szCs w:val="20"/>
          <w:lang w:eastAsia="en-US" w:bidi="ar-SA"/>
        </w:rPr>
        <w:t>1:</w:t>
      </w:r>
    </w:p>
    <w:p w14:paraId="0F3108E6" w14:textId="77777777" w:rsidR="00E05189" w:rsidRDefault="00E05189" w:rsidP="00E05189">
      <w:pPr>
        <w:widowControl w:val="0"/>
        <w:suppressAutoHyphens w:val="0"/>
        <w:autoSpaceDE w:val="0"/>
        <w:ind w:left="140"/>
        <w:textAlignment w:val="auto"/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óna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A</w:t>
      </w:r>
      <w:r w:rsidRPr="00E05189">
        <w:rPr>
          <w:rFonts w:ascii="Tahoma" w:eastAsia="Tahoma" w:hAnsi="Tahoma" w:cs="Tahoma"/>
          <w:spacing w:val="-5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−</w:t>
      </w:r>
      <w:r w:rsidRPr="00E05189">
        <w:rPr>
          <w:rFonts w:ascii="Tahoma" w:eastAsia="Tahoma" w:hAnsi="Tahoma" w:cs="Tahoma"/>
          <w:spacing w:val="-1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Hrádek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ad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isou;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Donín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Hrádku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ad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isou;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Loučná</w:t>
      </w:r>
    </w:p>
    <w:p w14:paraId="6C32ABC5" w14:textId="77777777" w:rsidR="00A04DDB" w:rsidRPr="00E05189" w:rsidRDefault="00A04DDB" w:rsidP="00E05189">
      <w:pPr>
        <w:widowControl w:val="0"/>
        <w:suppressAutoHyphens w:val="0"/>
        <w:autoSpaceDE w:val="0"/>
        <w:ind w:left="14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672F156D" w14:textId="77777777" w:rsidR="00E05189" w:rsidRPr="00E05189" w:rsidRDefault="00E05189" w:rsidP="00E05189">
      <w:pPr>
        <w:widowControl w:val="0"/>
        <w:suppressAutoHyphens w:val="0"/>
        <w:autoSpaceDE w:val="0"/>
        <w:spacing w:before="1" w:line="267" w:lineRule="exact"/>
        <w:ind w:left="140"/>
        <w:textAlignment w:val="auto"/>
        <w:outlineLvl w:val="0"/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</w:pP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  <w:t>mapa</w:t>
      </w:r>
      <w:r w:rsidRPr="00E05189">
        <w:rPr>
          <w:rFonts w:ascii="Tahoma" w:eastAsia="Calibri" w:hAnsi="Tahoma" w:cs="Tahoma"/>
          <w:b/>
          <w:bCs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Calibri" w:hAnsi="Tahoma" w:cs="Tahoma"/>
          <w:b/>
          <w:bCs/>
          <w:spacing w:val="-1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spacing w:val="-5"/>
          <w:kern w:val="0"/>
          <w:sz w:val="20"/>
          <w:szCs w:val="20"/>
          <w:lang w:eastAsia="en-US" w:bidi="ar-SA"/>
        </w:rPr>
        <w:t>2:</w:t>
      </w:r>
    </w:p>
    <w:p w14:paraId="1455E771" w14:textId="77777777" w:rsidR="00E05189" w:rsidRDefault="00E05189" w:rsidP="00E05189">
      <w:pPr>
        <w:widowControl w:val="0"/>
        <w:suppressAutoHyphens w:val="0"/>
        <w:autoSpaceDE w:val="0"/>
        <w:spacing w:line="267" w:lineRule="exact"/>
        <w:ind w:left="140"/>
        <w:textAlignment w:val="auto"/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óna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B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−</w:t>
      </w:r>
      <w:r w:rsidRPr="00E05189">
        <w:rPr>
          <w:rFonts w:ascii="Tahoma" w:eastAsia="Tahoma" w:hAnsi="Tahoma" w:cs="Tahoma"/>
          <w:spacing w:val="-1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Hrádek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ad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isou;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Loučná</w:t>
      </w:r>
    </w:p>
    <w:p w14:paraId="3AB5477D" w14:textId="77777777" w:rsidR="00A04DDB" w:rsidRPr="00E05189" w:rsidRDefault="00A04DDB" w:rsidP="00E05189">
      <w:pPr>
        <w:widowControl w:val="0"/>
        <w:suppressAutoHyphens w:val="0"/>
        <w:autoSpaceDE w:val="0"/>
        <w:spacing w:line="267" w:lineRule="exact"/>
        <w:ind w:left="14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3E9CA2A8" w14:textId="77777777" w:rsidR="00E05189" w:rsidRPr="00E05189" w:rsidRDefault="00E05189" w:rsidP="00E05189">
      <w:pPr>
        <w:widowControl w:val="0"/>
        <w:suppressAutoHyphens w:val="0"/>
        <w:autoSpaceDE w:val="0"/>
        <w:ind w:left="140"/>
        <w:textAlignment w:val="auto"/>
        <w:outlineLvl w:val="0"/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</w:pP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  <w:t>mapa</w:t>
      </w:r>
      <w:r w:rsidRPr="00E05189">
        <w:rPr>
          <w:rFonts w:ascii="Tahoma" w:eastAsia="Calibri" w:hAnsi="Tahoma" w:cs="Tahoma"/>
          <w:b/>
          <w:bCs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Calibri" w:hAnsi="Tahoma" w:cs="Tahoma"/>
          <w:b/>
          <w:bCs/>
          <w:spacing w:val="-1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spacing w:val="-5"/>
          <w:kern w:val="0"/>
          <w:sz w:val="20"/>
          <w:szCs w:val="20"/>
          <w:lang w:eastAsia="en-US" w:bidi="ar-SA"/>
        </w:rPr>
        <w:t>3:</w:t>
      </w:r>
    </w:p>
    <w:p w14:paraId="1A18E13F" w14:textId="77777777" w:rsidR="00E05189" w:rsidRPr="00E05189" w:rsidRDefault="00E05189" w:rsidP="00E05189">
      <w:pPr>
        <w:widowControl w:val="0"/>
        <w:suppressAutoHyphens w:val="0"/>
        <w:autoSpaceDE w:val="0"/>
        <w:ind w:left="14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óna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B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−</w:t>
      </w:r>
      <w:r w:rsidRPr="00E05189">
        <w:rPr>
          <w:rFonts w:ascii="Tahoma" w:eastAsia="Tahoma" w:hAnsi="Tahoma" w:cs="Tahoma"/>
          <w:spacing w:val="-1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k.ú.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Donín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Hrádku</w:t>
      </w:r>
      <w:r w:rsidRPr="00E05189">
        <w:rPr>
          <w:rFonts w:ascii="Tahoma" w:eastAsia="Tahoma" w:hAnsi="Tahoma" w:cs="Tahoma"/>
          <w:spacing w:val="-3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nad</w:t>
      </w:r>
      <w:r w:rsidRPr="00E05189">
        <w:rPr>
          <w:rFonts w:ascii="Tahoma" w:eastAsia="Tahoma" w:hAnsi="Tahoma" w:cs="Tahoma"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>Nisou</w:t>
      </w:r>
    </w:p>
    <w:p w14:paraId="67E29D12" w14:textId="3A6B7AFE" w:rsidR="00A04DDB" w:rsidRDefault="00E05189" w:rsidP="00A04DDB">
      <w:pPr>
        <w:widowControl w:val="0"/>
        <w:suppressAutoHyphens w:val="0"/>
        <w:autoSpaceDE w:val="0"/>
        <w:textAlignment w:val="auto"/>
        <w:rPr>
          <w:lang w:eastAsia="en-US" w:bidi="ar-SA"/>
        </w:rPr>
      </w:pPr>
      <w:r w:rsidRPr="00E05189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821056" behindDoc="1" locked="0" layoutInCell="1" allowOverlap="1" wp14:anchorId="4C7F58AF" wp14:editId="4C7A2184">
                <wp:simplePos x="0" y="0"/>
                <wp:positionH relativeFrom="page">
                  <wp:posOffset>898835</wp:posOffset>
                </wp:positionH>
                <wp:positionV relativeFrom="paragraph">
                  <wp:posOffset>322602</wp:posOffset>
                </wp:positionV>
                <wp:extent cx="528828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8280">
                              <a:moveTo>
                                <a:pt x="0" y="0"/>
                              </a:moveTo>
                              <a:lnTo>
                                <a:pt x="5287809" y="0"/>
                              </a:lnTo>
                            </a:path>
                          </a:pathLst>
                        </a:custGeom>
                        <a:ln w="1275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1E34" id="Graphic 3" o:spid="_x0000_s1026" style="position:absolute;margin-left:70.75pt;margin-top:25.4pt;width:416.4pt;height:.1pt;z-index:-2514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" path="m,l5287809,e" filled="f" strokeweight=".35419mm">
                <v:path arrowok="t"/>
                <w10:wrap type="topAndBottom" anchorx="page"/>
              </v:shape>
            </w:pict>
          </mc:Fallback>
        </mc:AlternateContent>
      </w:r>
    </w:p>
    <w:p w14:paraId="4933F109" w14:textId="77777777" w:rsidR="00A04DDB" w:rsidRDefault="00A04DDB" w:rsidP="00A04DDB">
      <w:pPr>
        <w:widowControl w:val="0"/>
        <w:suppressAutoHyphens w:val="0"/>
        <w:autoSpaceDE w:val="0"/>
        <w:textAlignment w:val="auto"/>
        <w:rPr>
          <w:lang w:eastAsia="en-US" w:bidi="ar-SA"/>
        </w:rPr>
      </w:pPr>
    </w:p>
    <w:p w14:paraId="43BAF53E" w14:textId="77777777" w:rsidR="00A04DDB" w:rsidRDefault="00A04DDB" w:rsidP="00A04DDB">
      <w:pPr>
        <w:rPr>
          <w:lang w:eastAsia="en-US" w:bidi="ar-SA"/>
        </w:rPr>
      </w:pPr>
    </w:p>
    <w:p w14:paraId="7A22D06A" w14:textId="27359614" w:rsidR="00E05189" w:rsidRPr="00E05189" w:rsidRDefault="00E05189" w:rsidP="00E05189">
      <w:pPr>
        <w:widowControl w:val="0"/>
        <w:suppressAutoHyphens w:val="0"/>
        <w:autoSpaceDE w:val="0"/>
        <w:spacing w:before="20"/>
        <w:ind w:left="140"/>
        <w:textAlignment w:val="auto"/>
        <w:outlineLvl w:val="0"/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</w:pP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  <w:t>mapa</w:t>
      </w:r>
      <w:r w:rsidRPr="00E05189">
        <w:rPr>
          <w:rFonts w:ascii="Tahoma" w:eastAsia="Calibri" w:hAnsi="Tahoma" w:cs="Tahoma"/>
          <w:b/>
          <w:bCs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Calibri" w:hAnsi="Tahoma" w:cs="Tahoma"/>
          <w:b/>
          <w:bCs/>
          <w:spacing w:val="-1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spacing w:val="-5"/>
          <w:kern w:val="0"/>
          <w:sz w:val="20"/>
          <w:szCs w:val="20"/>
          <w:lang w:eastAsia="en-US" w:bidi="ar-SA"/>
        </w:rPr>
        <w:t>4:</w:t>
      </w:r>
    </w:p>
    <w:p w14:paraId="24A268F9" w14:textId="62F44BB5" w:rsidR="00E05189" w:rsidRDefault="00E05189" w:rsidP="00E05189">
      <w:pPr>
        <w:widowControl w:val="0"/>
        <w:suppressAutoHyphens w:val="0"/>
        <w:autoSpaceDE w:val="0"/>
        <w:ind w:left="14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Oblast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vyjmutá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vyhlášky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="00A04DDB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–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pro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stanovení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pronájmu,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žití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a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áboru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dle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smlouvy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zavřené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mezi vlastníkem a</w:t>
      </w:r>
      <w:r w:rsidR="00006CBE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 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žadatelem </w:t>
      </w:r>
      <w:r w:rsidR="00A04DDB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–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Hrádek nad Nisou </w:t>
      </w:r>
      <w:r w:rsidR="00006CBE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–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střed </w:t>
      </w:r>
      <w:r w:rsidR="00A04DDB"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města</w:t>
      </w:r>
    </w:p>
    <w:p w14:paraId="3AF8E7CB" w14:textId="77777777" w:rsidR="00A04DDB" w:rsidRPr="00E05189" w:rsidRDefault="00A04DDB" w:rsidP="00E05189">
      <w:pPr>
        <w:widowControl w:val="0"/>
        <w:suppressAutoHyphens w:val="0"/>
        <w:autoSpaceDE w:val="0"/>
        <w:ind w:left="14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05A1D2AE" w14:textId="77777777" w:rsidR="00E05189" w:rsidRPr="00E05189" w:rsidRDefault="00E05189" w:rsidP="00A04DDB">
      <w:pPr>
        <w:widowControl w:val="0"/>
        <w:suppressAutoHyphens w:val="0"/>
        <w:autoSpaceDE w:val="0"/>
        <w:ind w:left="142"/>
        <w:textAlignment w:val="auto"/>
        <w:outlineLvl w:val="0"/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</w:pP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  <w:t>mapa</w:t>
      </w:r>
      <w:r w:rsidRPr="00E05189">
        <w:rPr>
          <w:rFonts w:ascii="Tahoma" w:eastAsia="Calibri" w:hAnsi="Tahoma" w:cs="Tahoma"/>
          <w:b/>
          <w:bCs/>
          <w:spacing w:val="-2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Calibri" w:hAnsi="Tahoma" w:cs="Tahoma"/>
          <w:b/>
          <w:bCs/>
          <w:spacing w:val="-1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Calibri" w:hAnsi="Tahoma" w:cs="Tahoma"/>
          <w:b/>
          <w:bCs/>
          <w:spacing w:val="-5"/>
          <w:kern w:val="0"/>
          <w:sz w:val="20"/>
          <w:szCs w:val="20"/>
          <w:lang w:eastAsia="en-US" w:bidi="ar-SA"/>
        </w:rPr>
        <w:t>5:</w:t>
      </w:r>
    </w:p>
    <w:p w14:paraId="2C1C15DC" w14:textId="293CC026" w:rsidR="00E05189" w:rsidRPr="00E05189" w:rsidRDefault="00E05189" w:rsidP="00E05189">
      <w:pPr>
        <w:widowControl w:val="0"/>
        <w:suppressAutoHyphens w:val="0"/>
        <w:autoSpaceDE w:val="0"/>
        <w:spacing w:before="3" w:line="237" w:lineRule="auto"/>
        <w:ind w:left="14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Oblast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vyjmutá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</w:t>
      </w:r>
      <w:r w:rsidRPr="00E05189">
        <w:rPr>
          <w:rFonts w:ascii="Tahoma" w:eastAsia="Tahoma" w:hAnsi="Tahoma" w:cs="Tahoma"/>
          <w:spacing w:val="-4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vyhlášky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="00A04DDB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–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pro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stanovení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pronájmu,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žití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a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záboru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dle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smlouvy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uzavřené</w:t>
      </w:r>
      <w:r w:rsidRPr="00E05189">
        <w:rPr>
          <w:rFonts w:ascii="Tahoma" w:eastAsia="Tahoma" w:hAnsi="Tahoma" w:cs="Tahoma"/>
          <w:spacing w:val="40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mezi vlastníkem a</w:t>
      </w:r>
      <w:r w:rsidR="00006CBE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 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žadatelem </w:t>
      </w:r>
      <w:r w:rsidR="00A04DDB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–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Hrádek nad Nisou </w:t>
      </w:r>
      <w:r w:rsidR="00006CBE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– </w:t>
      </w:r>
      <w:r w:rsidRPr="00E05189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>Trojzemí</w:t>
      </w:r>
      <w:bookmarkEnd w:id="1"/>
    </w:p>
    <w:p w14:paraId="17040886" w14:textId="54DB1755" w:rsidR="00631BCA" w:rsidRDefault="00631B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A13B66D" w14:textId="79FACDA8" w:rsidR="00CE59C5" w:rsidRDefault="00CE59C5" w:rsidP="00834A77">
      <w:pPr>
        <w:rPr>
          <w:rFonts w:ascii="Tahoma" w:hAnsi="Tahoma" w:cs="Tahoma"/>
          <w:sz w:val="20"/>
          <w:szCs w:val="20"/>
        </w:rPr>
      </w:pP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lastRenderedPageBreak/>
        <w:t>Příloha</w:t>
      </w:r>
      <w:r w:rsidRPr="00E05189">
        <w:rPr>
          <w:rFonts w:ascii="Tahoma" w:eastAsia="Tahoma" w:hAnsi="Tahoma" w:cs="Tahoma"/>
          <w:b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 xml:space="preserve"> </w:t>
      </w:r>
      <w:r w:rsidR="00006CBE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>2</w:t>
      </w:r>
      <w:r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 xml:space="preserve"> – mapa č. 1</w:t>
      </w:r>
    </w:p>
    <w:p w14:paraId="741AEBA5" w14:textId="5A82D270" w:rsidR="00631BCA" w:rsidRDefault="00631BCA" w:rsidP="00834A77">
      <w:pPr>
        <w:rPr>
          <w:rFonts w:ascii="Tahoma" w:hAnsi="Tahoma" w:cs="Tahoma"/>
          <w:sz w:val="20"/>
          <w:szCs w:val="20"/>
        </w:rPr>
      </w:pPr>
      <w:r w:rsidRPr="00631BCA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4ABCAA9" wp14:editId="6E191FCB">
            <wp:extent cx="9020539" cy="6419238"/>
            <wp:effectExtent l="5080" t="0" r="0" b="0"/>
            <wp:docPr id="2086269732" name="Obrázek 1" descr="Obsah obrázku mapa, text,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69732" name="Obrázek 1" descr="Obsah obrázku mapa, text, atl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1289" cy="64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6BC" w14:textId="77777777" w:rsidR="00CE59C5" w:rsidRDefault="00631BCA" w:rsidP="00834A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452308C" w14:textId="2B06A951" w:rsidR="00CE59C5" w:rsidRDefault="00CE59C5" w:rsidP="00834A77">
      <w:pPr>
        <w:rPr>
          <w:rFonts w:ascii="Tahoma" w:hAnsi="Tahoma" w:cs="Tahoma"/>
          <w:sz w:val="20"/>
          <w:szCs w:val="20"/>
        </w:rPr>
      </w:pP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lastRenderedPageBreak/>
        <w:t>Příloha</w:t>
      </w:r>
      <w:r w:rsidRPr="00E05189">
        <w:rPr>
          <w:rFonts w:ascii="Tahoma" w:eastAsia="Tahoma" w:hAnsi="Tahoma" w:cs="Tahoma"/>
          <w:b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 xml:space="preserve"> </w:t>
      </w:r>
      <w:r w:rsidR="00006CBE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>2</w:t>
      </w:r>
      <w:r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 xml:space="preserve"> – mapa č. 2</w:t>
      </w:r>
    </w:p>
    <w:p w14:paraId="4C904F90" w14:textId="2F7A5D18" w:rsidR="004531CA" w:rsidRDefault="00631BCA" w:rsidP="00834A77">
      <w:pPr>
        <w:rPr>
          <w:rFonts w:ascii="Tahoma" w:hAnsi="Tahoma" w:cs="Tahoma"/>
          <w:sz w:val="20"/>
          <w:szCs w:val="20"/>
        </w:rPr>
      </w:pPr>
      <w:r w:rsidRPr="00631BCA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4E93F11" wp14:editId="30C6119E">
            <wp:extent cx="9178531" cy="6524656"/>
            <wp:effectExtent l="0" t="6668" r="0" b="0"/>
            <wp:docPr id="1133616082" name="Obrázek 1" descr="Obsah obrázku mapa, atlas, text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16082" name="Obrázek 1" descr="Obsah obrázku mapa, atlas, text, diagra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4102" cy="65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2436" w14:textId="724E4128" w:rsidR="00CE59C5" w:rsidRDefault="00CE59C5" w:rsidP="00834A77">
      <w:pPr>
        <w:rPr>
          <w:rFonts w:ascii="Tahoma" w:hAnsi="Tahoma" w:cs="Tahoma"/>
          <w:sz w:val="20"/>
          <w:szCs w:val="20"/>
        </w:rPr>
      </w:pP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lastRenderedPageBreak/>
        <w:t>Příloha</w:t>
      </w:r>
      <w:r w:rsidRPr="00E05189">
        <w:rPr>
          <w:rFonts w:ascii="Tahoma" w:eastAsia="Tahoma" w:hAnsi="Tahoma" w:cs="Tahoma"/>
          <w:b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 xml:space="preserve"> </w:t>
      </w:r>
      <w:r w:rsidR="00006CBE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>2</w:t>
      </w:r>
      <w:r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 xml:space="preserve"> – mapa č. 3</w:t>
      </w:r>
    </w:p>
    <w:p w14:paraId="1944F69F" w14:textId="279D6952" w:rsidR="00BD7670" w:rsidRDefault="0083268D" w:rsidP="00834A77">
      <w:pPr>
        <w:rPr>
          <w:rFonts w:ascii="Tahoma" w:hAnsi="Tahoma" w:cs="Tahoma"/>
          <w:sz w:val="20"/>
          <w:szCs w:val="20"/>
        </w:rPr>
      </w:pPr>
      <w:r w:rsidRPr="0083268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8EFEBBD" wp14:editId="5ADA1595">
            <wp:extent cx="9199083" cy="6555082"/>
            <wp:effectExtent l="7620" t="0" r="0" b="0"/>
            <wp:docPr id="1059538756" name="Obrázek 1" descr="Obsah obrázku mapa, text,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38756" name="Obrázek 1" descr="Obsah obrázku mapa, text, atla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4657" cy="65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E88D" w14:textId="46FAAF6D" w:rsidR="00CE59C5" w:rsidRDefault="00CE59C5">
      <w:pPr>
        <w:rPr>
          <w:rFonts w:ascii="Tahoma" w:hAnsi="Tahoma" w:cs="Tahoma"/>
          <w:sz w:val="20"/>
          <w:szCs w:val="20"/>
        </w:rPr>
      </w:pP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lastRenderedPageBreak/>
        <w:t>Příloha</w:t>
      </w:r>
      <w:r w:rsidRPr="00E05189">
        <w:rPr>
          <w:rFonts w:ascii="Tahoma" w:eastAsia="Tahoma" w:hAnsi="Tahoma" w:cs="Tahoma"/>
          <w:b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 xml:space="preserve"> </w:t>
      </w:r>
      <w:r w:rsidR="00006CBE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>2</w:t>
      </w:r>
      <w:r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 xml:space="preserve"> – mapa č. 4</w:t>
      </w:r>
    </w:p>
    <w:p w14:paraId="3A5307FE" w14:textId="25CB20C5" w:rsidR="00BD7670" w:rsidRDefault="00BD7670">
      <w:pPr>
        <w:rPr>
          <w:rFonts w:ascii="Tahoma" w:hAnsi="Tahoma" w:cs="Tahoma"/>
          <w:sz w:val="20"/>
          <w:szCs w:val="20"/>
        </w:rPr>
      </w:pPr>
      <w:r w:rsidRPr="00BD7670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D00B376" wp14:editId="2066E0CF">
            <wp:extent cx="9155095" cy="6530732"/>
            <wp:effectExtent l="0" t="2222" r="6032" b="6033"/>
            <wp:docPr id="1377588913" name="Obrázek 1" descr="Obsah obrázku mapa, text, atlas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88913" name="Obrázek 1" descr="Obsah obrázku mapa, text, atlas, diagram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2700" cy="65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br w:type="page"/>
      </w:r>
    </w:p>
    <w:p w14:paraId="63443040" w14:textId="7E1C66AF" w:rsidR="00CE59C5" w:rsidRDefault="00CE59C5" w:rsidP="00834A77">
      <w:pPr>
        <w:rPr>
          <w:rFonts w:ascii="Tahoma" w:hAnsi="Tahoma" w:cs="Tahoma"/>
          <w:sz w:val="20"/>
          <w:szCs w:val="20"/>
        </w:rPr>
      </w:pP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lastRenderedPageBreak/>
        <w:t>Příloha</w:t>
      </w:r>
      <w:r w:rsidRPr="00E05189">
        <w:rPr>
          <w:rFonts w:ascii="Tahoma" w:eastAsia="Tahoma" w:hAnsi="Tahoma" w:cs="Tahoma"/>
          <w:b/>
          <w:spacing w:val="-6"/>
          <w:kern w:val="0"/>
          <w:sz w:val="20"/>
          <w:szCs w:val="20"/>
          <w:lang w:eastAsia="en-US" w:bidi="ar-SA"/>
        </w:rPr>
        <w:t xml:space="preserve"> </w:t>
      </w:r>
      <w:r w:rsidRPr="00E05189"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>č.</w:t>
      </w:r>
      <w:r w:rsidRPr="00E05189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 xml:space="preserve"> </w:t>
      </w:r>
      <w:r w:rsidR="00006CBE">
        <w:rPr>
          <w:rFonts w:ascii="Tahoma" w:eastAsia="Tahoma" w:hAnsi="Tahoma" w:cs="Tahoma"/>
          <w:b/>
          <w:spacing w:val="-4"/>
          <w:kern w:val="0"/>
          <w:sz w:val="20"/>
          <w:szCs w:val="20"/>
          <w:lang w:eastAsia="en-US" w:bidi="ar-SA"/>
        </w:rPr>
        <w:t>2</w:t>
      </w:r>
      <w:r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  <w:t xml:space="preserve"> – mapa č. 5</w:t>
      </w:r>
    </w:p>
    <w:p w14:paraId="4EA3D444" w14:textId="229C3B31" w:rsidR="00E05189" w:rsidRPr="00E05189" w:rsidRDefault="003B124B" w:rsidP="00834A77">
      <w:pPr>
        <w:rPr>
          <w:rFonts w:ascii="Tahoma" w:hAnsi="Tahoma" w:cs="Tahoma"/>
          <w:sz w:val="20"/>
          <w:szCs w:val="20"/>
        </w:rPr>
      </w:pPr>
      <w:r w:rsidRPr="00006CBE">
        <w:rPr>
          <w:rFonts w:ascii="Tahoma" w:eastAsia="Tahoma" w:hAnsi="Tahoma" w:cs="Tahoma"/>
          <w:b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EAA1495" wp14:editId="68A76847">
                <wp:simplePos x="0" y="0"/>
                <wp:positionH relativeFrom="column">
                  <wp:posOffset>496888</wp:posOffset>
                </wp:positionH>
                <wp:positionV relativeFrom="paragraph">
                  <wp:posOffset>1900238</wp:posOffset>
                </wp:positionV>
                <wp:extent cx="973772" cy="1404620"/>
                <wp:effectExtent l="0" t="8572" r="8572" b="8573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37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F09E" w14:textId="235392BE" w:rsidR="00006CBE" w:rsidRPr="003B124B" w:rsidRDefault="003B124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3B124B">
                              <w:rPr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</w:rPr>
                              <w:t>trojmez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E0000"/>
                                <w:sz w:val="28"/>
                                <w:szCs w:val="28"/>
                              </w:rPr>
                              <w:t>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A14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.15pt;margin-top:149.65pt;width:76.65pt;height:110.6pt;rotation:-90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" stroked="f">
                <v:textbox style="mso-fit-shape-to-text:t">
                  <w:txbxContent>
                    <w:p w14:paraId="424CF09E" w14:textId="235392BE" w:rsidR="00006CBE" w:rsidRPr="003B124B" w:rsidRDefault="003B124B">
                      <w:pPr>
                        <w:rPr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</w:rPr>
                      </w:pPr>
                      <w:r w:rsidRPr="003B124B">
                        <w:rPr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</w:rPr>
                        <w:t>trojmez</w:t>
                      </w:r>
                      <w:r>
                        <w:rPr>
                          <w:b/>
                          <w:bCs/>
                          <w:i/>
                          <w:iCs/>
                          <w:color w:val="EE0000"/>
                          <w:sz w:val="28"/>
                          <w:szCs w:val="2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 w:rsidR="00B9302D" w:rsidRPr="00B9302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5FAA185" wp14:editId="75CD355B">
            <wp:extent cx="9248965" cy="6491681"/>
            <wp:effectExtent l="6985" t="0" r="0" b="0"/>
            <wp:docPr id="1468708103" name="Obrázek 1" descr="Obsah obrázku text, mapa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08103" name="Obrázek 1" descr="Obsah obrázku text, mapa, dia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3255" cy="65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189" w:rsidRPr="00E05189" w:rsidSect="00A04DDB">
      <w:footerReference w:type="default" r:id="rId13"/>
      <w:pgSz w:w="11909" w:h="16834"/>
      <w:pgMar w:top="964" w:right="720" w:bottom="964" w:left="720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D6D0" w14:textId="77777777" w:rsidR="005526D4" w:rsidRDefault="005526D4">
      <w:r>
        <w:separator/>
      </w:r>
    </w:p>
  </w:endnote>
  <w:endnote w:type="continuationSeparator" w:id="0">
    <w:p w14:paraId="686EC738" w14:textId="77777777" w:rsidR="005526D4" w:rsidRDefault="0055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532866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27E4291D" w14:textId="491F3250" w:rsidR="00A3281C" w:rsidRPr="009764C1" w:rsidRDefault="006D6B83" w:rsidP="009764C1">
        <w:pPr>
          <w:pStyle w:val="Zpat"/>
          <w:jc w:val="right"/>
          <w:rPr>
            <w:rFonts w:cs="Arial"/>
            <w:sz w:val="16"/>
            <w:szCs w:val="16"/>
          </w:rPr>
        </w:pPr>
        <w:r w:rsidRPr="009764C1">
          <w:rPr>
            <w:rFonts w:cs="Arial"/>
            <w:sz w:val="16"/>
            <w:szCs w:val="16"/>
          </w:rPr>
          <w:fldChar w:fldCharType="begin"/>
        </w:r>
        <w:r w:rsidRPr="009764C1">
          <w:rPr>
            <w:rFonts w:cs="Arial"/>
            <w:sz w:val="16"/>
            <w:szCs w:val="16"/>
          </w:rPr>
          <w:instrText>PAGE   \* MERGEFORMAT</w:instrText>
        </w:r>
        <w:r w:rsidRPr="009764C1">
          <w:rPr>
            <w:rFonts w:cs="Arial"/>
            <w:sz w:val="16"/>
            <w:szCs w:val="16"/>
          </w:rPr>
          <w:fldChar w:fldCharType="separate"/>
        </w:r>
        <w:r w:rsidRPr="009764C1">
          <w:rPr>
            <w:rFonts w:cs="Arial"/>
            <w:sz w:val="16"/>
            <w:szCs w:val="16"/>
          </w:rPr>
          <w:t>2</w:t>
        </w:r>
        <w:r w:rsidRPr="009764C1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AB55" w14:textId="77777777" w:rsidR="005526D4" w:rsidRDefault="005526D4">
      <w:r>
        <w:rPr>
          <w:color w:val="000000"/>
        </w:rPr>
        <w:separator/>
      </w:r>
    </w:p>
  </w:footnote>
  <w:footnote w:type="continuationSeparator" w:id="0">
    <w:p w14:paraId="4FB031FD" w14:textId="77777777" w:rsidR="005526D4" w:rsidRDefault="005526D4">
      <w:r>
        <w:continuationSeparator/>
      </w:r>
    </w:p>
  </w:footnote>
  <w:footnote w:id="1">
    <w:p w14:paraId="1FB42228" w14:textId="77777777" w:rsidR="00065331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5C8F2D20" w14:textId="77777777" w:rsidR="00065331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7BC3013C" w14:textId="77777777" w:rsidR="00065331" w:rsidRDefault="0000000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0313481F" w14:textId="77777777" w:rsidR="00065331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15C28157" w14:textId="77777777" w:rsidR="00065331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61E8A34C" w14:textId="77777777" w:rsidR="00065331" w:rsidRDefault="0000000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34CD9066" w14:textId="77777777" w:rsidR="00065331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42AEB"/>
    <w:multiLevelType w:val="multilevel"/>
    <w:tmpl w:val="B1DAA63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6DC9149D"/>
    <w:multiLevelType w:val="multilevel"/>
    <w:tmpl w:val="FBCE95B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823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024595032">
    <w:abstractNumId w:val="1"/>
  </w:num>
  <w:num w:numId="2" w16cid:durableId="584917246">
    <w:abstractNumId w:val="1"/>
    <w:lvlOverride w:ilvl="0">
      <w:startOverride w:val="1"/>
    </w:lvlOverride>
  </w:num>
  <w:num w:numId="3" w16cid:durableId="625087736">
    <w:abstractNumId w:val="1"/>
    <w:lvlOverride w:ilvl="0">
      <w:startOverride w:val="1"/>
    </w:lvlOverride>
  </w:num>
  <w:num w:numId="4" w16cid:durableId="279655763">
    <w:abstractNumId w:val="1"/>
    <w:lvlOverride w:ilvl="0">
      <w:startOverride w:val="1"/>
    </w:lvlOverride>
  </w:num>
  <w:num w:numId="5" w16cid:durableId="534271004">
    <w:abstractNumId w:val="1"/>
    <w:lvlOverride w:ilvl="0">
      <w:startOverride w:val="1"/>
    </w:lvlOverride>
  </w:num>
  <w:num w:numId="6" w16cid:durableId="977344072">
    <w:abstractNumId w:val="1"/>
    <w:lvlOverride w:ilvl="0">
      <w:startOverride w:val="1"/>
    </w:lvlOverride>
  </w:num>
  <w:num w:numId="7" w16cid:durableId="11078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31"/>
    <w:rsid w:val="00006CBE"/>
    <w:rsid w:val="000172A0"/>
    <w:rsid w:val="00036DA5"/>
    <w:rsid w:val="00046325"/>
    <w:rsid w:val="00065331"/>
    <w:rsid w:val="000C15EC"/>
    <w:rsid w:val="000E19CF"/>
    <w:rsid w:val="000E1A95"/>
    <w:rsid w:val="00137B8D"/>
    <w:rsid w:val="00142EA1"/>
    <w:rsid w:val="00146650"/>
    <w:rsid w:val="001813F4"/>
    <w:rsid w:val="001E0A64"/>
    <w:rsid w:val="00240058"/>
    <w:rsid w:val="00251164"/>
    <w:rsid w:val="002E04C0"/>
    <w:rsid w:val="002F75F0"/>
    <w:rsid w:val="003637BC"/>
    <w:rsid w:val="003B124B"/>
    <w:rsid w:val="003F2E89"/>
    <w:rsid w:val="00427C10"/>
    <w:rsid w:val="004531CA"/>
    <w:rsid w:val="004832F8"/>
    <w:rsid w:val="004D454B"/>
    <w:rsid w:val="004E5129"/>
    <w:rsid w:val="005318D7"/>
    <w:rsid w:val="005526D4"/>
    <w:rsid w:val="00552AC9"/>
    <w:rsid w:val="005603C6"/>
    <w:rsid w:val="00580E36"/>
    <w:rsid w:val="00595D2B"/>
    <w:rsid w:val="00595EC4"/>
    <w:rsid w:val="005A20BB"/>
    <w:rsid w:val="005E27E8"/>
    <w:rsid w:val="005F3404"/>
    <w:rsid w:val="00600EE2"/>
    <w:rsid w:val="006020D8"/>
    <w:rsid w:val="006056F3"/>
    <w:rsid w:val="006247E9"/>
    <w:rsid w:val="00631BCA"/>
    <w:rsid w:val="0069034D"/>
    <w:rsid w:val="006C2AD9"/>
    <w:rsid w:val="006D6B83"/>
    <w:rsid w:val="00740A5F"/>
    <w:rsid w:val="00781440"/>
    <w:rsid w:val="007857D1"/>
    <w:rsid w:val="00787007"/>
    <w:rsid w:val="007B3732"/>
    <w:rsid w:val="00814791"/>
    <w:rsid w:val="0083268D"/>
    <w:rsid w:val="008343B6"/>
    <w:rsid w:val="00834A77"/>
    <w:rsid w:val="008B1821"/>
    <w:rsid w:val="008C74E9"/>
    <w:rsid w:val="008D0D21"/>
    <w:rsid w:val="008D2D4F"/>
    <w:rsid w:val="008E7B1E"/>
    <w:rsid w:val="008F65E1"/>
    <w:rsid w:val="00951224"/>
    <w:rsid w:val="009764C1"/>
    <w:rsid w:val="009D5D78"/>
    <w:rsid w:val="009F043B"/>
    <w:rsid w:val="00A04DDB"/>
    <w:rsid w:val="00A05A22"/>
    <w:rsid w:val="00A1720C"/>
    <w:rsid w:val="00A17852"/>
    <w:rsid w:val="00A3281C"/>
    <w:rsid w:val="00A66A4A"/>
    <w:rsid w:val="00A8238F"/>
    <w:rsid w:val="00AC6C04"/>
    <w:rsid w:val="00AC6FA4"/>
    <w:rsid w:val="00B5229D"/>
    <w:rsid w:val="00B87D7D"/>
    <w:rsid w:val="00B9302D"/>
    <w:rsid w:val="00B97974"/>
    <w:rsid w:val="00BD7670"/>
    <w:rsid w:val="00C02C7A"/>
    <w:rsid w:val="00C363FF"/>
    <w:rsid w:val="00C717D1"/>
    <w:rsid w:val="00C73482"/>
    <w:rsid w:val="00C903DC"/>
    <w:rsid w:val="00C92283"/>
    <w:rsid w:val="00CE59C5"/>
    <w:rsid w:val="00D06DF1"/>
    <w:rsid w:val="00DB1789"/>
    <w:rsid w:val="00DF57EF"/>
    <w:rsid w:val="00E05189"/>
    <w:rsid w:val="00E152E3"/>
    <w:rsid w:val="00E903A8"/>
    <w:rsid w:val="00EB2921"/>
    <w:rsid w:val="00EE5B7B"/>
    <w:rsid w:val="00F11614"/>
    <w:rsid w:val="00F70701"/>
    <w:rsid w:val="00F75C3D"/>
    <w:rsid w:val="00FC5AC5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357B"/>
  <w15:docId w15:val="{3D719FCF-36EC-41FE-BBFE-41EB0C85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4C1"/>
    <w:rPr>
      <w:rFonts w:ascii="Arial" w:hAnsi="Arial"/>
      <w:sz w:val="22"/>
    </w:r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39"/>
    <w:rsid w:val="0059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5AC5"/>
    <w:pPr>
      <w:ind w:left="720"/>
      <w:contextualSpacing/>
    </w:pPr>
    <w:rPr>
      <w:rFonts w:cs="Mangal"/>
      <w:szCs w:val="21"/>
    </w:rPr>
  </w:style>
  <w:style w:type="paragraph" w:styleId="Normlnweb">
    <w:name w:val="Normal (Web)"/>
    <w:basedOn w:val="Normln"/>
    <w:uiPriority w:val="99"/>
    <w:semiHidden/>
    <w:unhideWhenUsed/>
    <w:rsid w:val="005603C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5603C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328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3281C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328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3281C"/>
    <w:rPr>
      <w:rFonts w:cs="Mangal"/>
      <w:szCs w:val="21"/>
    </w:rPr>
  </w:style>
  <w:style w:type="paragraph" w:styleId="Zkladntext">
    <w:name w:val="Body Text"/>
    <w:basedOn w:val="Normln"/>
    <w:link w:val="ZkladntextChar"/>
    <w:uiPriority w:val="1"/>
    <w:qFormat/>
    <w:rsid w:val="00E05189"/>
    <w:pPr>
      <w:widowControl w:val="0"/>
      <w:suppressAutoHyphens w:val="0"/>
      <w:autoSpaceDE w:val="0"/>
      <w:textAlignment w:val="auto"/>
    </w:pPr>
    <w:rPr>
      <w:rFonts w:ascii="Tahoma" w:eastAsia="Tahoma" w:hAnsi="Tahoma" w:cs="Tahoma"/>
      <w:kern w:val="0"/>
      <w:sz w:val="20"/>
      <w:szCs w:val="20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5189"/>
    <w:rPr>
      <w:rFonts w:ascii="Tahoma" w:eastAsia="Tahoma" w:hAnsi="Tahoma" w:cs="Tahoma"/>
      <w:kern w:val="0"/>
      <w:sz w:val="20"/>
      <w:szCs w:val="20"/>
      <w:lang w:eastAsia="en-US" w:bidi="ar-SA"/>
    </w:rPr>
  </w:style>
  <w:style w:type="paragraph" w:styleId="Revize">
    <w:name w:val="Revision"/>
    <w:hidden/>
    <w:uiPriority w:val="99"/>
    <w:semiHidden/>
    <w:rsid w:val="00C02C7A"/>
    <w:pPr>
      <w:suppressAutoHyphens w:val="0"/>
      <w:autoSpaceDN/>
      <w:textAlignment w:val="auto"/>
    </w:pPr>
    <w:rPr>
      <w:rFonts w:ascii="Arial" w:hAnsi="Arial" w:cs="Mang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1AE4-5B4F-4E17-8C2E-8F65A808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5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Jakes</dc:creator>
  <cp:lastModifiedBy>Pavel Jakes</cp:lastModifiedBy>
  <cp:revision>3</cp:revision>
  <cp:lastPrinted>2025-12-22T15:08:00Z</cp:lastPrinted>
  <dcterms:created xsi:type="dcterms:W3CDTF">2025-12-22T15:11:00Z</dcterms:created>
  <dcterms:modified xsi:type="dcterms:W3CDTF">2025-12-22T15:11:00Z</dcterms:modified>
</cp:coreProperties>
</file>